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B9CD3" w14:textId="1B264F0B" w:rsidR="000657CA" w:rsidRDefault="004416E5" w:rsidP="000657CA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36CD5" wp14:editId="0E79CB20">
                <wp:simplePos x="0" y="0"/>
                <wp:positionH relativeFrom="column">
                  <wp:posOffset>-304800</wp:posOffset>
                </wp:positionH>
                <wp:positionV relativeFrom="paragraph">
                  <wp:posOffset>-310515</wp:posOffset>
                </wp:positionV>
                <wp:extent cx="7315200" cy="7198165"/>
                <wp:effectExtent l="0" t="0" r="25400" b="1587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719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7AD21" w14:textId="77777777" w:rsidR="00F87F6D" w:rsidRPr="004416E5" w:rsidRDefault="00F87F6D" w:rsidP="004416E5">
                            <w:pPr>
                              <w:rPr>
                                <w:rFonts w:ascii="Cursivestandard" w:hAnsi="Cursivestandard" w:cs="Times New Roman"/>
                                <w:b/>
                                <w:color w:val="3366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416E5">
                              <w:rPr>
                                <w:rFonts w:ascii="Cursivestandard" w:hAnsi="Cursivestandard" w:cs="Times New Roman"/>
                                <w:b/>
                                <w:color w:val="3366FF"/>
                                <w:sz w:val="20"/>
                                <w:szCs w:val="20"/>
                                <w:u w:val="single"/>
                              </w:rPr>
                              <w:t>Français</w:t>
                            </w:r>
                          </w:p>
                          <w:p w14:paraId="0D298091" w14:textId="77777777" w:rsidR="00F87F6D" w:rsidRPr="00B47A52" w:rsidRDefault="00F87F6D" w:rsidP="00062A52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66FF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66FF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Langage oral</w:t>
                            </w:r>
                          </w:p>
                          <w:p w14:paraId="0C35E949" w14:textId="5B90025A" w:rsidR="00F87F6D" w:rsidRPr="00B47A52" w:rsidRDefault="00F87F6D" w:rsidP="00062A52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 xml:space="preserve">Écouter pour comprendre des messages oraux (adressés par un adulte ou par des pairs)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>ou des textes lus par un adulte.</w:t>
                            </w:r>
                          </w:p>
                          <w:p w14:paraId="7C0F9F4C" w14:textId="32B1E7CF" w:rsidR="00F87F6D" w:rsidRPr="00B47A52" w:rsidRDefault="00F87F6D" w:rsidP="00FF213C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- Maintenir une attention orientée en fonction du but.</w:t>
                            </w:r>
                          </w:p>
                          <w:p w14:paraId="4DEE0427" w14:textId="180D56B4" w:rsidR="00F87F6D" w:rsidRPr="00B47A52" w:rsidRDefault="00F87F6D" w:rsidP="00FF213C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- Repérer et mémoriser des informations importantes ; enchainement mental de ces informations.</w:t>
                            </w:r>
                          </w:p>
                          <w:p w14:paraId="282E9768" w14:textId="41BCD0D2" w:rsidR="00F87F6D" w:rsidRPr="00B47A52" w:rsidRDefault="00F87F6D" w:rsidP="00FF213C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- Mobiliser des références culturelles nécessaires pour comprendre le message ou le texte.</w:t>
                            </w:r>
                          </w:p>
                          <w:p w14:paraId="47A0CBD5" w14:textId="3FC26DB2" w:rsidR="00F87F6D" w:rsidRPr="00B47A52" w:rsidRDefault="00F87F6D" w:rsidP="00FF213C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- Porter attention au vocabulaire et à la mémorisation.</w:t>
                            </w:r>
                          </w:p>
                          <w:p w14:paraId="6B00F359" w14:textId="4546951A" w:rsidR="00F87F6D" w:rsidRPr="00B47A52" w:rsidRDefault="00F87F6D" w:rsidP="00FF213C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- Repérer d’éventuelles difficultés de compréhension.</w:t>
                            </w:r>
                          </w:p>
                          <w:p w14:paraId="1ACB547E" w14:textId="1DCC231E" w:rsidR="00F87F6D" w:rsidRPr="00B47A52" w:rsidRDefault="00F87F6D" w:rsidP="003159AD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 xml:space="preserve">Dire pour être entendu et compris, en situation d’adresse à un auditoire ou de présentation de textes </w:t>
                            </w:r>
                            <w:r w:rsidRPr="00B47A5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>(lien avec la lecture).</w:t>
                            </w:r>
                          </w:p>
                          <w:p w14:paraId="723DCB94" w14:textId="7FCBFE7E" w:rsidR="00F87F6D" w:rsidRPr="00B47A52" w:rsidRDefault="00F87F6D" w:rsidP="00F014E4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- Prendre en compte des récepteurs ou interlocuteurs.</w:t>
                            </w:r>
                          </w:p>
                          <w:p w14:paraId="242D629E" w14:textId="46743B5F" w:rsidR="00F87F6D" w:rsidRPr="00B47A52" w:rsidRDefault="00F87F6D" w:rsidP="00F014E4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- Mobiliser des techniques qui font qu’on est écouté (articulation, débit, volume de la voix, intonation, posture, regard, </w:t>
                            </w:r>
                            <w:r w:rsidR="00662458" w:rsidRPr="00B47A5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gestualité)</w:t>
                            </w:r>
                            <w:r w:rsidRPr="00B47A5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  <w:p w14:paraId="7C2D11A6" w14:textId="030A868D" w:rsidR="00F87F6D" w:rsidRPr="00B47A52" w:rsidRDefault="00F87F6D" w:rsidP="00F014E4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- Organiser le discours.</w:t>
                            </w:r>
                          </w:p>
                          <w:p w14:paraId="0B1AA5AA" w14:textId="209EC1BC" w:rsidR="00F87F6D" w:rsidRPr="00B47A52" w:rsidRDefault="00F87F6D" w:rsidP="00F014E4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- Mémoriser des textes (en situation de récitation, d’interprétation).</w:t>
                            </w:r>
                          </w:p>
                          <w:p w14:paraId="4DA2126D" w14:textId="5D4546D0" w:rsidR="00F87F6D" w:rsidRPr="00B47A52" w:rsidRDefault="00F87F6D" w:rsidP="00F014E4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- Lire (en situation de mise en voix de textes).</w:t>
                            </w:r>
                          </w:p>
                          <w:p w14:paraId="77BE3329" w14:textId="1D712204" w:rsidR="00F87F6D" w:rsidRPr="00B47A52" w:rsidRDefault="00F87F6D" w:rsidP="003159AD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- Mémoriser des textes (en situation de récitation, d’interprétation).</w:t>
                            </w:r>
                          </w:p>
                          <w:p w14:paraId="45895B78" w14:textId="3681D352" w:rsidR="00F87F6D" w:rsidRPr="00B47A52" w:rsidRDefault="00F87F6D" w:rsidP="003159AD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>Participer à des échanges dans des situations diversifiées.</w:t>
                            </w:r>
                          </w:p>
                          <w:p w14:paraId="491F46C6" w14:textId="6E21FF79" w:rsidR="00F87F6D" w:rsidRPr="00B47A52" w:rsidRDefault="00F87F6D" w:rsidP="00920500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- Respecter des règles régulant les échanges.</w:t>
                            </w:r>
                          </w:p>
                          <w:p w14:paraId="03C1BC4D" w14:textId="2952A504" w:rsidR="00F87F6D" w:rsidRPr="00B47A52" w:rsidRDefault="00F87F6D" w:rsidP="00920500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- Organiser les propos.</w:t>
                            </w:r>
                          </w:p>
                          <w:p w14:paraId="3E598C56" w14:textId="652A75A9" w:rsidR="00F87F6D" w:rsidRPr="004416E5" w:rsidRDefault="00F87F6D" w:rsidP="003159AD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- Utiliser des moyens d’expression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ppropriés</w:t>
                            </w:r>
                            <w:r w:rsidRPr="00B47A5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B47A52">
                              <w:rPr>
                                <w:rFonts w:ascii="Times New Roman" w:eastAsia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  <w:lang w:eastAsia="fr-FR"/>
                              </w:rPr>
                              <w:t xml:space="preserve">Exposés sur </w:t>
                            </w:r>
                            <w:r w:rsidR="00E233E2">
                              <w:rPr>
                                <w:rFonts w:ascii="Times New Roman" w:eastAsia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  <w:lang w:eastAsia="fr-FR"/>
                              </w:rPr>
                              <w:t xml:space="preserve">Portugal / Allemagne / Suisse. </w:t>
                            </w:r>
                          </w:p>
                          <w:p w14:paraId="12F85734" w14:textId="77777777" w:rsidR="00F87F6D" w:rsidRPr="00B47A52" w:rsidRDefault="00F87F6D" w:rsidP="000657CA">
                            <w:pPr>
                              <w:shd w:val="clear" w:color="auto" w:fill="FFFFFF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3366FF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66FF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Lecture et compréhension de l'écrit</w:t>
                            </w:r>
                          </w:p>
                          <w:p w14:paraId="5C3625A7" w14:textId="714CFCEB" w:rsidR="00F87F6D" w:rsidRPr="00B47A52" w:rsidRDefault="00F87F6D" w:rsidP="000657CA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 xml:space="preserve">Comprendre un texte </w:t>
                            </w:r>
                            <w:r w:rsidRPr="00B47A5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>(en lien avec l’écriture)</w:t>
                            </w:r>
                          </w:p>
                          <w:p w14:paraId="1546B3C0" w14:textId="5E07EA0F" w:rsidR="00F87F6D" w:rsidRPr="00B47A52" w:rsidRDefault="009E7897" w:rsidP="0046349D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- Mobiliser </w:t>
                            </w:r>
                            <w:r w:rsidR="00F87F6D" w:rsidRPr="00B47A5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la compétence de décodage.</w:t>
                            </w:r>
                          </w:p>
                          <w:p w14:paraId="546A8BB0" w14:textId="60031A15" w:rsidR="00F87F6D" w:rsidRPr="00B47A52" w:rsidRDefault="00F87F6D" w:rsidP="0046349D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- Mobiliser des expériences antérieures de lecture et des connaissances qui en sont issues</w:t>
                            </w:r>
                          </w:p>
                          <w:p w14:paraId="68BE5BD1" w14:textId="73D4A2EB" w:rsidR="00F87F6D" w:rsidRPr="00B47A52" w:rsidRDefault="00F87F6D" w:rsidP="000657CA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- Mobiliser de</w:t>
                            </w:r>
                            <w:r w:rsidR="009E78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s</w:t>
                            </w:r>
                            <w:r w:rsidRPr="00B47A5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connaissances lexicales et de</w:t>
                            </w:r>
                            <w:r w:rsidR="009E789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s</w:t>
                            </w:r>
                            <w:r w:rsidRPr="00B47A5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connaissances portant sur l'univers évoqué par les textes.</w:t>
                            </w:r>
                            <w:r w:rsidRPr="00B47A5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662458">
                              <w:rPr>
                                <w:rFonts w:ascii="Times New Roman" w:eastAsia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  <w:lang w:eastAsia="fr-FR"/>
                              </w:rPr>
                              <w:t>(...</w:t>
                            </w:r>
                            <w:r w:rsidRPr="00B47A52">
                              <w:rPr>
                                <w:rFonts w:ascii="Times New Roman" w:eastAsia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  <w:lang w:eastAsia="fr-FR"/>
                              </w:rPr>
                              <w:t>)</w:t>
                            </w:r>
                          </w:p>
                          <w:p w14:paraId="6CAF5733" w14:textId="69915E4C" w:rsidR="00F87F6D" w:rsidRPr="00B47A52" w:rsidRDefault="00F87F6D" w:rsidP="000A5180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>Pratiquer différentes formes de lecture</w:t>
                            </w:r>
                          </w:p>
                          <w:p w14:paraId="10D8FBC2" w14:textId="3B0A6B97" w:rsidR="00F87F6D" w:rsidRPr="00B47A52" w:rsidRDefault="00F87F6D" w:rsidP="0046349D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- Mobiliser la démarche permettant de comprendre.</w:t>
                            </w:r>
                          </w:p>
                          <w:p w14:paraId="6F3F0B94" w14:textId="1F6E65EC" w:rsidR="00F87F6D" w:rsidRPr="00B47A52" w:rsidRDefault="00F87F6D" w:rsidP="0046349D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- Prendre en compte des enjeux de la lecture notamment : lire pour réaliser quelque chose ; lire pour découvrir ou valider des informations sur... ; lire une histoire pour la comprendre et la raconter à son tour...</w:t>
                            </w:r>
                          </w:p>
                          <w:p w14:paraId="60AC1F41" w14:textId="68793528" w:rsidR="00F87F6D" w:rsidRPr="00B47A52" w:rsidRDefault="00F87F6D" w:rsidP="0046349D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- Mobiliser des connaissances lexicales en lien avec le texte lu. </w:t>
                            </w:r>
                            <w:r w:rsidRPr="00B47A52">
                              <w:rPr>
                                <w:rFonts w:ascii="Times New Roman" w:eastAsia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  <w:lang w:eastAsia="fr-FR"/>
                              </w:rPr>
                              <w:t>(</w:t>
                            </w:r>
                            <w:proofErr w:type="gramStart"/>
                            <w:r w:rsidRPr="00B47A52">
                              <w:rPr>
                                <w:rFonts w:ascii="Times New Roman" w:eastAsia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  <w:lang w:eastAsia="fr-FR"/>
                              </w:rPr>
                              <w:t>la</w:t>
                            </w:r>
                            <w:proofErr w:type="gramEnd"/>
                            <w:r w:rsidRPr="00B47A52">
                              <w:rPr>
                                <w:rFonts w:ascii="Times New Roman" w:eastAsia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  <w:lang w:eastAsia="fr-FR"/>
                              </w:rPr>
                              <w:t xml:space="preserve"> lettre, le conte, la lecture documentaire)</w:t>
                            </w:r>
                          </w:p>
                          <w:p w14:paraId="44F60DA3" w14:textId="589D656F" w:rsidR="00F87F6D" w:rsidRPr="00B47A52" w:rsidRDefault="00F87F6D" w:rsidP="000A5180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 xml:space="preserve">Lire à voix haute </w:t>
                            </w:r>
                            <w:r w:rsidRPr="00B47A5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>(en lien avec langage oral).</w:t>
                            </w:r>
                          </w:p>
                          <w:p w14:paraId="708910BB" w14:textId="3641A987" w:rsidR="00F87F6D" w:rsidRPr="00B47A52" w:rsidRDefault="009E7897" w:rsidP="00244B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Mobiliser la compétence de décodage et </w:t>
                            </w:r>
                            <w:bookmarkStart w:id="0" w:name="_GoBack"/>
                            <w:bookmarkEnd w:id="0"/>
                            <w:r w:rsidR="00F87F6D" w:rsidRPr="00B47A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 compréhension du texte.</w:t>
                            </w:r>
                          </w:p>
                          <w:p w14:paraId="0C816C15" w14:textId="4FD9C443" w:rsidR="00F87F6D" w:rsidRPr="00B47A52" w:rsidRDefault="00F87F6D" w:rsidP="00244B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7A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Identifier et prendre en compte des marques de ponctuation.</w:t>
                            </w:r>
                          </w:p>
                          <w:p w14:paraId="7A89564D" w14:textId="319C41CD" w:rsidR="00F87F6D" w:rsidRPr="00B47A52" w:rsidRDefault="00F87F6D" w:rsidP="00244B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7A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Rechercher des effets à produire sur l’auditoire en lien avec la compréhension (expressivité). </w:t>
                            </w:r>
                            <w:r w:rsidRPr="00B47A52">
                              <w:rPr>
                                <w:rFonts w:ascii="Times New Roman" w:eastAsia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  <w:lang w:eastAsia="fr-FR"/>
                              </w:rPr>
                              <w:t>(</w:t>
                            </w:r>
                            <w:proofErr w:type="spellStart"/>
                            <w:r w:rsidRPr="00B47A52">
                              <w:rPr>
                                <w:rFonts w:ascii="Times New Roman" w:eastAsia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  <w:lang w:eastAsia="fr-FR"/>
                              </w:rPr>
                              <w:t>Manman</w:t>
                            </w:r>
                            <w:proofErr w:type="spellEnd"/>
                            <w:r w:rsidRPr="00B47A52">
                              <w:rPr>
                                <w:rFonts w:ascii="Times New Roman" w:eastAsia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47A52">
                              <w:rPr>
                                <w:rFonts w:ascii="Times New Roman" w:eastAsia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  <w:lang w:eastAsia="fr-FR"/>
                              </w:rPr>
                              <w:t>dlo</w:t>
                            </w:r>
                            <w:proofErr w:type="spellEnd"/>
                            <w:r w:rsidRPr="00B47A52">
                              <w:rPr>
                                <w:rFonts w:ascii="Times New Roman" w:eastAsia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  <w:lang w:eastAsia="fr-FR"/>
                              </w:rPr>
                              <w:t>)</w:t>
                            </w:r>
                          </w:p>
                          <w:p w14:paraId="1540C298" w14:textId="5BD6B21F" w:rsidR="00F87F6D" w:rsidRPr="00B47A52" w:rsidRDefault="00F87F6D" w:rsidP="00062A5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3366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47A52">
                              <w:rPr>
                                <w:rFonts w:ascii="Times New Roman" w:hAnsi="Times New Roman" w:cs="Times New Roman"/>
                                <w:b/>
                                <w:color w:val="3366FF"/>
                                <w:sz w:val="20"/>
                                <w:szCs w:val="20"/>
                                <w:u w:val="single"/>
                              </w:rPr>
                              <w:t>Écriture</w:t>
                            </w:r>
                          </w:p>
                          <w:p w14:paraId="7075FA16" w14:textId="206107F6" w:rsidR="00F87F6D" w:rsidRPr="00B47A52" w:rsidRDefault="00F87F6D" w:rsidP="00062A5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B47A52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Copier de manière experte </w:t>
                            </w:r>
                            <w:r w:rsidRPr="00B47A5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20"/>
                                <w:szCs w:val="20"/>
                              </w:rPr>
                              <w:t>(en lien avec la lecture)</w:t>
                            </w:r>
                          </w:p>
                          <w:p w14:paraId="46B4DEE9" w14:textId="7A6C95B7" w:rsidR="00F87F6D" w:rsidRPr="00B47A52" w:rsidRDefault="00F87F6D" w:rsidP="0046349D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- Relire pour vérifier la conformité.</w:t>
                            </w:r>
                          </w:p>
                          <w:p w14:paraId="23D8617F" w14:textId="32B87C73" w:rsidR="00F87F6D" w:rsidRPr="00B47A52" w:rsidRDefault="00F87F6D" w:rsidP="0046349D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- Manier le traitement de texte pour la mise en page de courts textes.</w:t>
                            </w:r>
                          </w:p>
                          <w:p w14:paraId="055BF778" w14:textId="7A636733" w:rsidR="00F87F6D" w:rsidRPr="00B47A52" w:rsidRDefault="00F87F6D" w:rsidP="00AD2BE1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B47A52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Produire des écrits en commençants à s’approprier une démarche </w:t>
                            </w:r>
                            <w:r w:rsidRPr="00B47A5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20"/>
                                <w:szCs w:val="20"/>
                              </w:rPr>
                              <w:t>(en lien avec la lecture, le langage oral et l’étude de la langue)</w:t>
                            </w:r>
                          </w:p>
                          <w:p w14:paraId="6049DE34" w14:textId="17DF4CCF" w:rsidR="00F87F6D" w:rsidRPr="00B47A52" w:rsidRDefault="00F87F6D" w:rsidP="00A12ED5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0"/>
                                <w:szCs w:val="20"/>
                                <w:lang w:eastAsia="fr-FR"/>
                              </w:rPr>
                              <w:t xml:space="preserve">- </w:t>
                            </w:r>
                            <w:r w:rsidRPr="00B47A52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Identifier des caractéristiques propres à différents genres de textes.</w:t>
                            </w:r>
                          </w:p>
                          <w:p w14:paraId="72F11257" w14:textId="6C926096" w:rsidR="00F87F6D" w:rsidRPr="00B47A52" w:rsidRDefault="00F87F6D" w:rsidP="00A12ED5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- Mettre en oeuvre (guidée, puis autonome) d’une démarche de production de textes : trouver et organiser des idées, élaborer des phrases qui s’enchainent avec cohérence, écrire ces phrases.</w:t>
                            </w:r>
                          </w:p>
                          <w:p w14:paraId="2A1F8E83" w14:textId="7CEEB7C0" w:rsidR="00F87F6D" w:rsidRPr="00B47A52" w:rsidRDefault="00F87F6D" w:rsidP="00A12ED5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- Connaître la langue (mémoire orthographique des mots, règles d’accord, ponctuation, organisateurs du </w:t>
                            </w:r>
                            <w:proofErr w:type="gramStart"/>
                            <w:r w:rsidRPr="00B47A52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discours…)</w:t>
                            </w:r>
                            <w:proofErr w:type="gramEnd"/>
                            <w:r w:rsidRPr="00B47A52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  <w:p w14:paraId="6A955D4F" w14:textId="290B8666" w:rsidR="00F87F6D" w:rsidRPr="00B47A52" w:rsidRDefault="00F87F6D" w:rsidP="00A12ED5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- Mobiliser des outils à disposition dans la classe liés à l’étude de la langue.</w:t>
                            </w:r>
                          </w:p>
                          <w:p w14:paraId="250697B1" w14:textId="5A41D48E" w:rsidR="00F87F6D" w:rsidRPr="00B47A52" w:rsidRDefault="00F87F6D" w:rsidP="00A12ED5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Réviser et améliorer l’écrit qu’on a produit </w:t>
                            </w:r>
                            <w:r w:rsidRPr="00B47A5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20"/>
                                <w:szCs w:val="20"/>
                              </w:rPr>
                              <w:t>(lien avec l’étude de la langue).</w:t>
                            </w:r>
                          </w:p>
                          <w:p w14:paraId="68CE9029" w14:textId="7A7BA3B5" w:rsidR="00F87F6D" w:rsidRPr="00B47A52" w:rsidRDefault="00F87F6D" w:rsidP="00724B74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- Repérer des dysfonctionnements dans les textes produits (omissions, incohérences, redites).</w:t>
                            </w:r>
                          </w:p>
                          <w:p w14:paraId="7EE04158" w14:textId="59F79158" w:rsidR="00F87F6D" w:rsidRPr="00B47A52" w:rsidRDefault="00F87F6D" w:rsidP="00724B74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- Mobiliser des connaissances portant sur le genre d’écrit à produire et sur la langue.</w:t>
                            </w:r>
                          </w:p>
                          <w:p w14:paraId="084B3F44" w14:textId="6E1D07E7" w:rsidR="00F87F6D" w:rsidRPr="00B47A52" w:rsidRDefault="00F87F6D" w:rsidP="00724B74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47A52"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- Veiller d’abord à l’orthographe sur des points désignés par le professeur, puis progressivement étendue.</w:t>
                            </w:r>
                          </w:p>
                          <w:p w14:paraId="08F62DA8" w14:textId="6A8B2210" w:rsidR="00F87F6D" w:rsidRPr="00AD2BE1" w:rsidRDefault="00F87F6D" w:rsidP="00724B74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- Utiliser</w:t>
                            </w:r>
                            <w:r w:rsidRPr="00724B74"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 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es </w:t>
                            </w:r>
                            <w:r w:rsidRPr="00724B74"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outils aidant à la correction 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724B74"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outils élaborés dans la classe, correcteu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724B74"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orthographique, guide de relecture.</w:t>
                            </w:r>
                          </w:p>
                          <w:p w14:paraId="67423D07" w14:textId="77777777" w:rsidR="00F87F6D" w:rsidRPr="00BA5B16" w:rsidRDefault="00F87F6D" w:rsidP="0046349D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732C1BD1" w14:textId="77777777" w:rsidR="00F87F6D" w:rsidRPr="00BA5B16" w:rsidRDefault="00F87F6D" w:rsidP="00062A52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3.95pt;margin-top:-24.4pt;width:8in;height:56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G2TCsCAABSBAAADgAAAGRycy9lMm9Eb2MueG1srFTbjtsgEH2v1H9AvDeO02Q3seKsttmmqrS9&#10;SLv9AIxxjAoMBRI7/fodsDdNby9V/YAYGM7MnDPj9U2vFTkK5yWYkuaTKSXCcKil2Zf0y+Pu1ZIS&#10;H5ipmQIjSnoSnt5sXr5Yd7YQM2hB1cIRBDG+6GxJ2xBskWWet0IzPwErDF424DQLaLp9VjvWIbpW&#10;2Ww6vco6cLV1wIX3eHo3XNJNwm8awcOnpvEiEFVSzC2k1aW1imu2WbNi75htJR/TYP+QhWbSYNAz&#10;1B0LjByc/A1KS+7AQxMmHHQGTSO5SDVgNfn0l2oeWmZFqgXJ8fZMk/9/sPzj8bMjskbtckoM06jR&#10;o+gDeQM9mUd6OusL9Hqw6Bd6PEbXVKq398C/emJg2zKzF7fOQdcKVmN6eXyZXTwdcHwEqboPUGMY&#10;dgiQgPrG6cgdskEQHWU6naWJqXA8vH6dL1BvSjjeXeerZX61SDFY8fzcOh/eCdAkbkrqUPsEz473&#10;PsR0WPHsEqN5ULLeSaWS4fbVVjlyZNgnu/SN6D+5KUO6kq4Ws8XAwF8hpun7E4SWARteSV3S5dmJ&#10;FZG3t6ZO7RiYVMMeU1ZmJDJyN7AY+qofhamgPiGlDobGxkHETQvuOyUdNnVJ/bcDc4IS9d6gLKt8&#10;Po9TkIz54nqGhru8qS5vmOEIVdJAybDdhmFyDtbJfYuRhkYwcItSNjKRHDUfshrzxsZN3I9DFifj&#10;0k5eP34FmycAAAD//wMAUEsDBBQABgAIAAAAIQB4L0GE4QAAAA0BAAAPAAAAZHJzL2Rvd25yZXYu&#10;eG1sTI/BTsMwEETvSPyDtUhcUGsHotYNcSqEBIIbFARXN3aTiHgdbDcNf8/mBLcZ7dPsTLmdXM9G&#10;G2LnUUG2FMAs1t502Ch4f3tYSGAxaTS692gV/NgI2+r8rNSF8Sd8teMuNYxCMBZaQZvSUHAe69Y6&#10;HZd+sEi3gw9OJ7Kh4SboE4W7nl8LseJOd0gfWj3Y+9bWX7ujUyDzp/EzPt+8fNSrQ79JV+vx8Tso&#10;dXkx3d0CS3ZKfzDM9ak6VNRp749oIusVLPL1htBZSNowE5nIM2B7UkLmEnhV8v8rql8AAAD//wMA&#10;UEsBAi0AFAAGAAgAAAAhAOSZw8D7AAAA4QEAABMAAAAAAAAAAAAAAAAAAAAAAFtDb250ZW50X1R5&#10;cGVzXS54bWxQSwECLQAUAAYACAAAACEAI7Jq4dcAAACUAQAACwAAAAAAAAAAAAAAAAAsAQAAX3Jl&#10;bHMvLnJlbHNQSwECLQAUAAYACAAAACEAZ8G2TCsCAABSBAAADgAAAAAAAAAAAAAAAAAsAgAAZHJz&#10;L2Uyb0RvYy54bWxQSwECLQAUAAYACAAAACEAeC9BhOEAAAANAQAADwAAAAAAAAAAAAAAAACDBAAA&#10;ZHJzL2Rvd25yZXYueG1sUEsFBgAAAAAEAAQA8wAAAJEFAAAAAA==&#10;">
                <v:textbox>
                  <w:txbxContent>
                    <w:p w14:paraId="0027AD21" w14:textId="77777777" w:rsidR="00F87F6D" w:rsidRPr="004416E5" w:rsidRDefault="00F87F6D" w:rsidP="004416E5">
                      <w:pPr>
                        <w:rPr>
                          <w:rFonts w:ascii="Cursivestandard" w:hAnsi="Cursivestandard" w:cs="Times New Roman"/>
                          <w:b/>
                          <w:color w:val="3366FF"/>
                          <w:sz w:val="20"/>
                          <w:szCs w:val="20"/>
                          <w:u w:val="single"/>
                        </w:rPr>
                      </w:pPr>
                      <w:r w:rsidRPr="004416E5">
                        <w:rPr>
                          <w:rFonts w:ascii="Cursivestandard" w:hAnsi="Cursivestandard" w:cs="Times New Roman"/>
                          <w:b/>
                          <w:color w:val="3366FF"/>
                          <w:sz w:val="20"/>
                          <w:szCs w:val="20"/>
                          <w:u w:val="single"/>
                        </w:rPr>
                        <w:t>Français</w:t>
                      </w:r>
                    </w:p>
                    <w:p w14:paraId="0D298091" w14:textId="77777777" w:rsidR="00F87F6D" w:rsidRPr="00B47A52" w:rsidRDefault="00F87F6D" w:rsidP="00062A52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66FF"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66FF"/>
                          <w:sz w:val="20"/>
                          <w:szCs w:val="20"/>
                          <w:u w:val="single"/>
                          <w:lang w:eastAsia="fr-FR"/>
                        </w:rPr>
                        <w:t>Langage oral</w:t>
                      </w:r>
                    </w:p>
                    <w:p w14:paraId="0C35E949" w14:textId="5B90025A" w:rsidR="00F87F6D" w:rsidRPr="00B47A52" w:rsidRDefault="00F87F6D" w:rsidP="00062A52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t xml:space="preserve">Écouter pour comprendre des messages oraux (adressés par un adulte ou par des pairs)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t>ou des textes lus par un adulte.</w:t>
                      </w:r>
                    </w:p>
                    <w:p w14:paraId="7C0F9F4C" w14:textId="32B1E7CF" w:rsidR="00F87F6D" w:rsidRPr="00B47A52" w:rsidRDefault="00F87F6D" w:rsidP="00FF213C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- Maintenir une attention orientée en fonction du but.</w:t>
                      </w:r>
                    </w:p>
                    <w:p w14:paraId="4DEE0427" w14:textId="180D56B4" w:rsidR="00F87F6D" w:rsidRPr="00B47A52" w:rsidRDefault="00F87F6D" w:rsidP="00FF213C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- Repérer et mémoriser des informations importantes ; enchainement mental de ces informations.</w:t>
                      </w:r>
                    </w:p>
                    <w:p w14:paraId="282E9768" w14:textId="41BCD0D2" w:rsidR="00F87F6D" w:rsidRPr="00B47A52" w:rsidRDefault="00F87F6D" w:rsidP="00FF213C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- Mobiliser des références culturelles nécessaires pour comprendre le message ou le texte.</w:t>
                      </w:r>
                    </w:p>
                    <w:p w14:paraId="47A0CBD5" w14:textId="3FC26DB2" w:rsidR="00F87F6D" w:rsidRPr="00B47A52" w:rsidRDefault="00F87F6D" w:rsidP="00FF213C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- Porter attention au vocabulaire et à la mémorisation.</w:t>
                      </w:r>
                    </w:p>
                    <w:p w14:paraId="6B00F359" w14:textId="4546951A" w:rsidR="00F87F6D" w:rsidRPr="00B47A52" w:rsidRDefault="00F87F6D" w:rsidP="00FF213C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- Repérer d’éventuelles difficultés de compréhension.</w:t>
                      </w:r>
                    </w:p>
                    <w:p w14:paraId="1ACB547E" w14:textId="1DCC231E" w:rsidR="00F87F6D" w:rsidRPr="00B47A52" w:rsidRDefault="00F87F6D" w:rsidP="003159AD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t xml:space="preserve">Dire pour être entendu et compris, en situation d’adresse à un auditoire ou de présentation de textes </w:t>
                      </w:r>
                      <w:r w:rsidRPr="00B47A5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B0F0"/>
                          <w:sz w:val="20"/>
                          <w:szCs w:val="20"/>
                          <w:lang w:eastAsia="fr-FR"/>
                        </w:rPr>
                        <w:t>(lien avec la lecture).</w:t>
                      </w:r>
                    </w:p>
                    <w:p w14:paraId="723DCB94" w14:textId="7FCBFE7E" w:rsidR="00F87F6D" w:rsidRPr="00B47A52" w:rsidRDefault="00F87F6D" w:rsidP="00F014E4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- Prendre en compte des récepteurs ou interlocuteurs.</w:t>
                      </w:r>
                    </w:p>
                    <w:p w14:paraId="242D629E" w14:textId="46743B5F" w:rsidR="00F87F6D" w:rsidRPr="00B47A52" w:rsidRDefault="00F87F6D" w:rsidP="00F014E4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- Mobiliser des techniques qui font qu’on est écouté (articulation, débit, volume de la voix, intonation, posture, regard, </w:t>
                      </w:r>
                      <w:r w:rsidR="00662458" w:rsidRPr="00B47A5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gestualité)</w:t>
                      </w:r>
                      <w:r w:rsidRPr="00B47A5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.</w:t>
                      </w:r>
                    </w:p>
                    <w:p w14:paraId="7C2D11A6" w14:textId="030A868D" w:rsidR="00F87F6D" w:rsidRPr="00B47A52" w:rsidRDefault="00F87F6D" w:rsidP="00F014E4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- Organiser le discours.</w:t>
                      </w:r>
                    </w:p>
                    <w:p w14:paraId="0B1AA5AA" w14:textId="209EC1BC" w:rsidR="00F87F6D" w:rsidRPr="00B47A52" w:rsidRDefault="00F87F6D" w:rsidP="00F014E4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- Mémoriser des textes (en situation de récitation, d’interprétation).</w:t>
                      </w:r>
                    </w:p>
                    <w:p w14:paraId="4DA2126D" w14:textId="5D4546D0" w:rsidR="00F87F6D" w:rsidRPr="00B47A52" w:rsidRDefault="00F87F6D" w:rsidP="00F014E4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- Lire (en situation de mise en voix de textes).</w:t>
                      </w:r>
                    </w:p>
                    <w:p w14:paraId="77BE3329" w14:textId="1D712204" w:rsidR="00F87F6D" w:rsidRPr="00B47A52" w:rsidRDefault="00F87F6D" w:rsidP="003159AD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- Mémoriser des textes (en situation de récitation, d’interprétation).</w:t>
                      </w:r>
                    </w:p>
                    <w:p w14:paraId="45895B78" w14:textId="3681D352" w:rsidR="00F87F6D" w:rsidRPr="00B47A52" w:rsidRDefault="00F87F6D" w:rsidP="003159AD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t>Participer à des échanges dans des situations diversifiées.</w:t>
                      </w:r>
                    </w:p>
                    <w:p w14:paraId="491F46C6" w14:textId="6E21FF79" w:rsidR="00F87F6D" w:rsidRPr="00B47A52" w:rsidRDefault="00F87F6D" w:rsidP="00920500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- Respecter des règles régulant les échanges.</w:t>
                      </w:r>
                    </w:p>
                    <w:p w14:paraId="03C1BC4D" w14:textId="2952A504" w:rsidR="00F87F6D" w:rsidRPr="00B47A52" w:rsidRDefault="00F87F6D" w:rsidP="00920500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- Organiser les propos.</w:t>
                      </w:r>
                    </w:p>
                    <w:p w14:paraId="3E598C56" w14:textId="652A75A9" w:rsidR="00F87F6D" w:rsidRPr="004416E5" w:rsidRDefault="00F87F6D" w:rsidP="003159AD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- Utiliser des moyens d’expression a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ppropriés</w:t>
                      </w:r>
                      <w:r w:rsidRPr="00B47A5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B47A52">
                        <w:rPr>
                          <w:rFonts w:ascii="Times New Roman" w:eastAsia="Times New Roman" w:hAnsi="Times New Roman" w:cs="Times New Roman"/>
                          <w:color w:val="F79646" w:themeColor="accent6"/>
                          <w:sz w:val="20"/>
                          <w:szCs w:val="20"/>
                          <w:lang w:eastAsia="fr-FR"/>
                        </w:rPr>
                        <w:t xml:space="preserve">Exposés sur </w:t>
                      </w:r>
                      <w:r w:rsidR="00E233E2">
                        <w:rPr>
                          <w:rFonts w:ascii="Times New Roman" w:eastAsia="Times New Roman" w:hAnsi="Times New Roman" w:cs="Times New Roman"/>
                          <w:color w:val="F79646" w:themeColor="accent6"/>
                          <w:sz w:val="20"/>
                          <w:szCs w:val="20"/>
                          <w:lang w:eastAsia="fr-FR"/>
                        </w:rPr>
                        <w:t xml:space="preserve">Portugal / Allemagne / Suisse. </w:t>
                      </w:r>
                    </w:p>
                    <w:p w14:paraId="12F85734" w14:textId="77777777" w:rsidR="00F87F6D" w:rsidRPr="00B47A52" w:rsidRDefault="00F87F6D" w:rsidP="000657CA">
                      <w:pPr>
                        <w:shd w:val="clear" w:color="auto" w:fill="FFFFFF"/>
                        <w:jc w:val="left"/>
                        <w:rPr>
                          <w:rFonts w:ascii="Times New Roman" w:eastAsia="Times New Roman" w:hAnsi="Times New Roman" w:cs="Times New Roman"/>
                          <w:color w:val="3366FF"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66FF"/>
                          <w:sz w:val="20"/>
                          <w:szCs w:val="20"/>
                          <w:u w:val="single"/>
                          <w:lang w:eastAsia="fr-FR"/>
                        </w:rPr>
                        <w:t>Lecture et compréhension de l'écrit</w:t>
                      </w:r>
                    </w:p>
                    <w:p w14:paraId="5C3625A7" w14:textId="714CFCEB" w:rsidR="00F87F6D" w:rsidRPr="00B47A52" w:rsidRDefault="00F87F6D" w:rsidP="000657CA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t xml:space="preserve">Comprendre un texte </w:t>
                      </w:r>
                      <w:r w:rsidRPr="00B47A5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B0F0"/>
                          <w:sz w:val="20"/>
                          <w:szCs w:val="20"/>
                          <w:lang w:eastAsia="fr-FR"/>
                        </w:rPr>
                        <w:t>(en lien avec l’écriture)</w:t>
                      </w:r>
                    </w:p>
                    <w:p w14:paraId="1546B3C0" w14:textId="5E07EA0F" w:rsidR="00F87F6D" w:rsidRPr="00B47A52" w:rsidRDefault="009E7897" w:rsidP="0046349D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- Mobiliser </w:t>
                      </w:r>
                      <w:r w:rsidR="00F87F6D" w:rsidRPr="00B47A5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la compétence de décodage.</w:t>
                      </w:r>
                    </w:p>
                    <w:p w14:paraId="546A8BB0" w14:textId="60031A15" w:rsidR="00F87F6D" w:rsidRPr="00B47A52" w:rsidRDefault="00F87F6D" w:rsidP="0046349D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- Mobiliser des expériences antérieures de lecture et des connaissances qui en sont issues</w:t>
                      </w:r>
                    </w:p>
                    <w:p w14:paraId="68BE5BD1" w14:textId="73D4A2EB" w:rsidR="00F87F6D" w:rsidRPr="00B47A52" w:rsidRDefault="00F87F6D" w:rsidP="000657CA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color w:val="F79646" w:themeColor="accent6"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- Mobiliser de</w:t>
                      </w:r>
                      <w:r w:rsidR="009E78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s</w:t>
                      </w:r>
                      <w:r w:rsidRPr="00B47A5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connaissances lexicales et de</w:t>
                      </w:r>
                      <w:r w:rsidR="009E789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s</w:t>
                      </w:r>
                      <w:r w:rsidRPr="00B47A5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connaissances portant sur l'univers évoqué par les textes.</w:t>
                      </w:r>
                      <w:r w:rsidRPr="00B47A52">
                        <w:rPr>
                          <w:rFonts w:ascii="Times New Roman" w:eastAsia="Times New Roman" w:hAnsi="Times New Roman" w:cs="Times New Roman"/>
                          <w:color w:val="7030A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662458">
                        <w:rPr>
                          <w:rFonts w:ascii="Times New Roman" w:eastAsia="Times New Roman" w:hAnsi="Times New Roman" w:cs="Times New Roman"/>
                          <w:color w:val="F79646" w:themeColor="accent6"/>
                          <w:sz w:val="20"/>
                          <w:szCs w:val="20"/>
                          <w:lang w:eastAsia="fr-FR"/>
                        </w:rPr>
                        <w:t>(...</w:t>
                      </w:r>
                      <w:r w:rsidRPr="00B47A52">
                        <w:rPr>
                          <w:rFonts w:ascii="Times New Roman" w:eastAsia="Times New Roman" w:hAnsi="Times New Roman" w:cs="Times New Roman"/>
                          <w:color w:val="F79646" w:themeColor="accent6"/>
                          <w:sz w:val="20"/>
                          <w:szCs w:val="20"/>
                          <w:lang w:eastAsia="fr-FR"/>
                        </w:rPr>
                        <w:t>)</w:t>
                      </w:r>
                    </w:p>
                    <w:p w14:paraId="6CAF5733" w14:textId="69915E4C" w:rsidR="00F87F6D" w:rsidRPr="00B47A52" w:rsidRDefault="00F87F6D" w:rsidP="000A5180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t>Pratiquer différentes formes de lecture</w:t>
                      </w:r>
                    </w:p>
                    <w:p w14:paraId="10D8FBC2" w14:textId="3B0A6B97" w:rsidR="00F87F6D" w:rsidRPr="00B47A52" w:rsidRDefault="00F87F6D" w:rsidP="0046349D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- Mobiliser la démarche permettant de comprendre.</w:t>
                      </w:r>
                    </w:p>
                    <w:p w14:paraId="6F3F0B94" w14:textId="1F6E65EC" w:rsidR="00F87F6D" w:rsidRPr="00B47A52" w:rsidRDefault="00F87F6D" w:rsidP="0046349D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- Prendre en compte des enjeux de la lecture notamment : lire pour réaliser quelque chose ; lire pour découvrir ou valider des informations sur... ; lire une histoire pour la comprendre et la raconter à son tour...</w:t>
                      </w:r>
                    </w:p>
                    <w:p w14:paraId="60AC1F41" w14:textId="68793528" w:rsidR="00F87F6D" w:rsidRPr="00B47A52" w:rsidRDefault="00F87F6D" w:rsidP="0046349D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- Mobiliser des connaissances lexicales en lien avec le texte lu. </w:t>
                      </w:r>
                      <w:r w:rsidRPr="00B47A52">
                        <w:rPr>
                          <w:rFonts w:ascii="Times New Roman" w:eastAsia="Times New Roman" w:hAnsi="Times New Roman" w:cs="Times New Roman"/>
                          <w:color w:val="F79646" w:themeColor="accent6"/>
                          <w:sz w:val="20"/>
                          <w:szCs w:val="20"/>
                          <w:lang w:eastAsia="fr-FR"/>
                        </w:rPr>
                        <w:t>(</w:t>
                      </w:r>
                      <w:proofErr w:type="gramStart"/>
                      <w:r w:rsidRPr="00B47A52">
                        <w:rPr>
                          <w:rFonts w:ascii="Times New Roman" w:eastAsia="Times New Roman" w:hAnsi="Times New Roman" w:cs="Times New Roman"/>
                          <w:color w:val="F79646" w:themeColor="accent6"/>
                          <w:sz w:val="20"/>
                          <w:szCs w:val="20"/>
                          <w:lang w:eastAsia="fr-FR"/>
                        </w:rPr>
                        <w:t>la</w:t>
                      </w:r>
                      <w:proofErr w:type="gramEnd"/>
                      <w:r w:rsidRPr="00B47A52">
                        <w:rPr>
                          <w:rFonts w:ascii="Times New Roman" w:eastAsia="Times New Roman" w:hAnsi="Times New Roman" w:cs="Times New Roman"/>
                          <w:color w:val="F79646" w:themeColor="accent6"/>
                          <w:sz w:val="20"/>
                          <w:szCs w:val="20"/>
                          <w:lang w:eastAsia="fr-FR"/>
                        </w:rPr>
                        <w:t xml:space="preserve"> lettre, le conte, la lecture documentaire)</w:t>
                      </w:r>
                    </w:p>
                    <w:p w14:paraId="44F60DA3" w14:textId="589D656F" w:rsidR="00F87F6D" w:rsidRPr="00B47A52" w:rsidRDefault="00F87F6D" w:rsidP="000A5180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t xml:space="preserve">Lire à voix haute </w:t>
                      </w:r>
                      <w:r w:rsidRPr="00B47A5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B0F0"/>
                          <w:sz w:val="20"/>
                          <w:szCs w:val="20"/>
                          <w:lang w:eastAsia="fr-FR"/>
                        </w:rPr>
                        <w:t>(en lien avec langage oral).</w:t>
                      </w:r>
                    </w:p>
                    <w:p w14:paraId="708910BB" w14:textId="3641A987" w:rsidR="00F87F6D" w:rsidRPr="00B47A52" w:rsidRDefault="009E7897" w:rsidP="00244BC1">
                      <w:pPr>
                        <w:widowControl w:val="0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Mobiliser la compétence de décodage et </w:t>
                      </w:r>
                      <w:bookmarkStart w:id="1" w:name="_GoBack"/>
                      <w:bookmarkEnd w:id="1"/>
                      <w:r w:rsidR="00F87F6D" w:rsidRPr="00B47A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 compréhension du texte.</w:t>
                      </w:r>
                    </w:p>
                    <w:p w14:paraId="0C816C15" w14:textId="4FD9C443" w:rsidR="00F87F6D" w:rsidRPr="00B47A52" w:rsidRDefault="00F87F6D" w:rsidP="00244BC1">
                      <w:pPr>
                        <w:widowControl w:val="0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7A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Identifier et prendre en compte des marques de ponctuation.</w:t>
                      </w:r>
                    </w:p>
                    <w:p w14:paraId="7A89564D" w14:textId="319C41CD" w:rsidR="00F87F6D" w:rsidRPr="00B47A52" w:rsidRDefault="00F87F6D" w:rsidP="00244BC1">
                      <w:pPr>
                        <w:widowControl w:val="0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7A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Rechercher des effets à produire sur l’auditoire en lien avec la compréhension (expressivité). </w:t>
                      </w:r>
                      <w:r w:rsidRPr="00B47A52">
                        <w:rPr>
                          <w:rFonts w:ascii="Times New Roman" w:eastAsia="Times New Roman" w:hAnsi="Times New Roman" w:cs="Times New Roman"/>
                          <w:color w:val="F79646" w:themeColor="accent6"/>
                          <w:sz w:val="20"/>
                          <w:szCs w:val="20"/>
                          <w:lang w:eastAsia="fr-FR"/>
                        </w:rPr>
                        <w:t>(</w:t>
                      </w:r>
                      <w:proofErr w:type="spellStart"/>
                      <w:r w:rsidRPr="00B47A52">
                        <w:rPr>
                          <w:rFonts w:ascii="Times New Roman" w:eastAsia="Times New Roman" w:hAnsi="Times New Roman" w:cs="Times New Roman"/>
                          <w:color w:val="F79646" w:themeColor="accent6"/>
                          <w:sz w:val="20"/>
                          <w:szCs w:val="20"/>
                          <w:lang w:eastAsia="fr-FR"/>
                        </w:rPr>
                        <w:t>Manman</w:t>
                      </w:r>
                      <w:proofErr w:type="spellEnd"/>
                      <w:r w:rsidRPr="00B47A52">
                        <w:rPr>
                          <w:rFonts w:ascii="Times New Roman" w:eastAsia="Times New Roman" w:hAnsi="Times New Roman" w:cs="Times New Roman"/>
                          <w:color w:val="F79646" w:themeColor="accent6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proofErr w:type="spellStart"/>
                      <w:r w:rsidRPr="00B47A52">
                        <w:rPr>
                          <w:rFonts w:ascii="Times New Roman" w:eastAsia="Times New Roman" w:hAnsi="Times New Roman" w:cs="Times New Roman"/>
                          <w:color w:val="F79646" w:themeColor="accent6"/>
                          <w:sz w:val="20"/>
                          <w:szCs w:val="20"/>
                          <w:lang w:eastAsia="fr-FR"/>
                        </w:rPr>
                        <w:t>dlo</w:t>
                      </w:r>
                      <w:proofErr w:type="spellEnd"/>
                      <w:r w:rsidRPr="00B47A52">
                        <w:rPr>
                          <w:rFonts w:ascii="Times New Roman" w:eastAsia="Times New Roman" w:hAnsi="Times New Roman" w:cs="Times New Roman"/>
                          <w:color w:val="F79646" w:themeColor="accent6"/>
                          <w:sz w:val="20"/>
                          <w:szCs w:val="20"/>
                          <w:lang w:eastAsia="fr-FR"/>
                        </w:rPr>
                        <w:t>)</w:t>
                      </w:r>
                    </w:p>
                    <w:p w14:paraId="1540C298" w14:textId="5BD6B21F" w:rsidR="00F87F6D" w:rsidRPr="00B47A52" w:rsidRDefault="00F87F6D" w:rsidP="00062A52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3366FF"/>
                          <w:sz w:val="20"/>
                          <w:szCs w:val="20"/>
                          <w:u w:val="single"/>
                        </w:rPr>
                      </w:pPr>
                      <w:r w:rsidRPr="00B47A52">
                        <w:rPr>
                          <w:rFonts w:ascii="Times New Roman" w:hAnsi="Times New Roman" w:cs="Times New Roman"/>
                          <w:b/>
                          <w:color w:val="3366FF"/>
                          <w:sz w:val="20"/>
                          <w:szCs w:val="20"/>
                          <w:u w:val="single"/>
                        </w:rPr>
                        <w:t>Écriture</w:t>
                      </w:r>
                    </w:p>
                    <w:p w14:paraId="7075FA16" w14:textId="206107F6" w:rsidR="00F87F6D" w:rsidRPr="00B47A52" w:rsidRDefault="00F87F6D" w:rsidP="00062A52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B47A52">
                        <w:rPr>
                          <w:rFonts w:ascii="Times New Roman" w:hAnsi="Times New Roman" w:cs="Times New Roman"/>
                          <w:b/>
                          <w:color w:val="00B0F0"/>
                          <w:sz w:val="20"/>
                          <w:szCs w:val="20"/>
                        </w:rPr>
                        <w:t xml:space="preserve">Copier de manière experte </w:t>
                      </w:r>
                      <w:r w:rsidRPr="00B47A52">
                        <w:rPr>
                          <w:rFonts w:ascii="Times New Roman" w:hAnsi="Times New Roman" w:cs="Times New Roman"/>
                          <w:b/>
                          <w:i/>
                          <w:color w:val="00B0F0"/>
                          <w:sz w:val="20"/>
                          <w:szCs w:val="20"/>
                        </w:rPr>
                        <w:t>(en lien avec la lecture)</w:t>
                      </w:r>
                    </w:p>
                    <w:p w14:paraId="46B4DEE9" w14:textId="7A6C95B7" w:rsidR="00F87F6D" w:rsidRPr="00B47A52" w:rsidRDefault="00F87F6D" w:rsidP="0046349D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- Relire pour vérifier la conformité.</w:t>
                      </w:r>
                    </w:p>
                    <w:p w14:paraId="23D8617F" w14:textId="32B87C73" w:rsidR="00F87F6D" w:rsidRPr="00B47A52" w:rsidRDefault="00F87F6D" w:rsidP="0046349D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- Manier le traitement de texte pour la mise en page de courts textes.</w:t>
                      </w:r>
                    </w:p>
                    <w:p w14:paraId="055BF778" w14:textId="7A636733" w:rsidR="00F87F6D" w:rsidRPr="00B47A52" w:rsidRDefault="00F87F6D" w:rsidP="00AD2BE1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i/>
                          <w:color w:val="00B0F0"/>
                          <w:sz w:val="20"/>
                          <w:szCs w:val="20"/>
                        </w:rPr>
                      </w:pPr>
                      <w:r w:rsidRPr="00B47A52">
                        <w:rPr>
                          <w:rFonts w:ascii="Times New Roman" w:hAnsi="Times New Roman" w:cs="Times New Roman"/>
                          <w:b/>
                          <w:color w:val="00B0F0"/>
                          <w:sz w:val="20"/>
                          <w:szCs w:val="20"/>
                        </w:rPr>
                        <w:t xml:space="preserve">Produire des écrits en commençants à s’approprier une démarche </w:t>
                      </w:r>
                      <w:r w:rsidRPr="00B47A52">
                        <w:rPr>
                          <w:rFonts w:ascii="Times New Roman" w:hAnsi="Times New Roman" w:cs="Times New Roman"/>
                          <w:b/>
                          <w:i/>
                          <w:color w:val="00B0F0"/>
                          <w:sz w:val="20"/>
                          <w:szCs w:val="20"/>
                        </w:rPr>
                        <w:t>(en lien avec la lecture, le langage oral et l’étude de la langue)</w:t>
                      </w:r>
                    </w:p>
                    <w:p w14:paraId="6049DE34" w14:textId="17DF4CCF" w:rsidR="00F87F6D" w:rsidRPr="00B47A52" w:rsidRDefault="00F87F6D" w:rsidP="00A12ED5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color w:val="7030A0"/>
                          <w:sz w:val="20"/>
                          <w:szCs w:val="20"/>
                          <w:lang w:eastAsia="fr-FR"/>
                        </w:rPr>
                        <w:t xml:space="preserve">- </w:t>
                      </w:r>
                      <w:r w:rsidRPr="00B47A52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fr-FR"/>
                        </w:rPr>
                        <w:t>Identifier des caractéristiques propres à différents genres de textes.</w:t>
                      </w:r>
                    </w:p>
                    <w:p w14:paraId="72F11257" w14:textId="6C926096" w:rsidR="00F87F6D" w:rsidRPr="00B47A52" w:rsidRDefault="00F87F6D" w:rsidP="00A12ED5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fr-FR"/>
                        </w:rPr>
                        <w:t>- Mettre en oeuvre (guidée, puis autonome) d’une démarche de production de textes : trouver et organiser des idées, élaborer des phrases qui s’enchainent avec cohérence, écrire ces phrases.</w:t>
                      </w:r>
                    </w:p>
                    <w:p w14:paraId="2A1F8E83" w14:textId="7CEEB7C0" w:rsidR="00F87F6D" w:rsidRPr="00B47A52" w:rsidRDefault="00F87F6D" w:rsidP="00A12ED5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fr-FR"/>
                        </w:rPr>
                        <w:t xml:space="preserve">- Connaître la langue (mémoire orthographique des mots, règles d’accord, ponctuation, organisateurs du </w:t>
                      </w:r>
                      <w:proofErr w:type="gramStart"/>
                      <w:r w:rsidRPr="00B47A52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fr-FR"/>
                        </w:rPr>
                        <w:t>discours…)</w:t>
                      </w:r>
                      <w:proofErr w:type="gramEnd"/>
                      <w:r w:rsidRPr="00B47A52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fr-FR"/>
                        </w:rPr>
                        <w:t>.</w:t>
                      </w:r>
                    </w:p>
                    <w:p w14:paraId="6A955D4F" w14:textId="290B8666" w:rsidR="00F87F6D" w:rsidRPr="00B47A52" w:rsidRDefault="00F87F6D" w:rsidP="00A12ED5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fr-FR"/>
                        </w:rPr>
                        <w:t>- Mobiliser des outils à disposition dans la classe liés à l’étude de la langue.</w:t>
                      </w:r>
                    </w:p>
                    <w:p w14:paraId="250697B1" w14:textId="5A41D48E" w:rsidR="00F87F6D" w:rsidRPr="00B47A52" w:rsidRDefault="00F87F6D" w:rsidP="00A12ED5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hAnsi="Times New Roman" w:cs="Times New Roman"/>
                          <w:b/>
                          <w:color w:val="00B0F0"/>
                          <w:sz w:val="20"/>
                          <w:szCs w:val="20"/>
                        </w:rPr>
                        <w:t xml:space="preserve">Réviser et améliorer l’écrit qu’on a produit </w:t>
                      </w:r>
                      <w:r w:rsidRPr="00B47A52">
                        <w:rPr>
                          <w:rFonts w:ascii="Times New Roman" w:hAnsi="Times New Roman" w:cs="Times New Roman"/>
                          <w:b/>
                          <w:i/>
                          <w:color w:val="00B0F0"/>
                          <w:sz w:val="20"/>
                          <w:szCs w:val="20"/>
                        </w:rPr>
                        <w:t>(lien avec l’étude de la langue).</w:t>
                      </w:r>
                    </w:p>
                    <w:p w14:paraId="68CE9029" w14:textId="7A7BA3B5" w:rsidR="00F87F6D" w:rsidRPr="00B47A52" w:rsidRDefault="00F87F6D" w:rsidP="00724B74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  <w:lang w:eastAsia="fr-FR"/>
                        </w:rPr>
                        <w:t>- Repérer des dysfonctionnements dans les textes produits (omissions, incohérences, redites).</w:t>
                      </w:r>
                    </w:p>
                    <w:p w14:paraId="7EE04158" w14:textId="59F79158" w:rsidR="00F87F6D" w:rsidRPr="00B47A52" w:rsidRDefault="00F87F6D" w:rsidP="00724B74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  <w:lang w:eastAsia="fr-FR"/>
                        </w:rPr>
                        <w:t>- Mobiliser des connaissances portant sur le genre d’écrit à produire et sur la langue.</w:t>
                      </w:r>
                    </w:p>
                    <w:p w14:paraId="084B3F44" w14:textId="6E1D07E7" w:rsidR="00F87F6D" w:rsidRPr="00B47A52" w:rsidRDefault="00F87F6D" w:rsidP="00724B74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  <w:lang w:eastAsia="fr-FR"/>
                        </w:rPr>
                      </w:pPr>
                      <w:r w:rsidRPr="00B47A52"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  <w:lang w:eastAsia="fr-FR"/>
                        </w:rPr>
                        <w:t>- Veiller d’abord à l’orthographe sur des points désignés par le professeur, puis progressivement étendue.</w:t>
                      </w:r>
                    </w:p>
                    <w:p w14:paraId="08F62DA8" w14:textId="6A8B2210" w:rsidR="00F87F6D" w:rsidRPr="00AD2BE1" w:rsidRDefault="00F87F6D" w:rsidP="00724B74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  <w:lang w:eastAsia="fr-FR"/>
                        </w:rPr>
                        <w:t>- Utiliser</w:t>
                      </w:r>
                      <w:r w:rsidRPr="00724B74"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  <w:lang w:eastAsia="fr-FR"/>
                        </w:rPr>
                        <w:t xml:space="preserve"> d</w:t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  <w:lang w:eastAsia="fr-FR"/>
                        </w:rPr>
                        <w:t xml:space="preserve">es </w:t>
                      </w:r>
                      <w:r w:rsidRPr="00724B74"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  <w:lang w:eastAsia="fr-FR"/>
                        </w:rPr>
                        <w:t>outils aidant à la correction :</w:t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724B74"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  <w:lang w:eastAsia="fr-FR"/>
                        </w:rPr>
                        <w:t>outils élaborés dans la classe, correcteur</w:t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724B74"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  <w:lang w:eastAsia="fr-FR"/>
                        </w:rPr>
                        <w:t>orthographique, guide de relecture.</w:t>
                      </w:r>
                    </w:p>
                    <w:p w14:paraId="67423D07" w14:textId="77777777" w:rsidR="00F87F6D" w:rsidRPr="00BA5B16" w:rsidRDefault="00F87F6D" w:rsidP="0046349D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color w:val="7030A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732C1BD1" w14:textId="77777777" w:rsidR="00F87F6D" w:rsidRPr="00BA5B16" w:rsidRDefault="00F87F6D" w:rsidP="00062A52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8C80D" wp14:editId="27B32221">
                <wp:simplePos x="0" y="0"/>
                <wp:positionH relativeFrom="column">
                  <wp:posOffset>7467600</wp:posOffset>
                </wp:positionH>
                <wp:positionV relativeFrom="paragraph">
                  <wp:posOffset>103505</wp:posOffset>
                </wp:positionV>
                <wp:extent cx="2209800" cy="4419600"/>
                <wp:effectExtent l="0" t="0" r="25400" b="254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86127" w14:textId="77777777" w:rsidR="00F87F6D" w:rsidRPr="00CE5593" w:rsidRDefault="00F87F6D" w:rsidP="00B037F6">
                            <w:pPr>
                              <w:rPr>
                                <w:rFonts w:ascii="Cursivestandard" w:hAnsi="Cursivestandard" w:cs="Times New Roman"/>
                                <w:b/>
                                <w:color w:val="8064A2" w:themeColor="accent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E5593">
                              <w:rPr>
                                <w:rFonts w:ascii="Cursivestandard" w:hAnsi="Cursivestandard" w:cs="Times New Roman"/>
                                <w:b/>
                                <w:color w:val="8064A2" w:themeColor="accent4"/>
                                <w:sz w:val="24"/>
                                <w:szCs w:val="24"/>
                                <w:u w:val="single"/>
                              </w:rPr>
                              <w:t>Langues vivantes</w:t>
                            </w:r>
                          </w:p>
                          <w:p w14:paraId="3E3005FB" w14:textId="77777777" w:rsidR="00F87F6D" w:rsidRPr="00622849" w:rsidRDefault="00F87F6D" w:rsidP="00B037F6">
                            <w:pPr>
                              <w:rPr>
                                <w:rFonts w:ascii="Cursif" w:hAnsi="Cursif" w:cs="Times New Roman"/>
                                <w:b/>
                                <w:color w:val="8064A2" w:themeColor="accent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362440D" w14:textId="5A70C8E4" w:rsidR="00F87F6D" w:rsidRPr="00CE5593" w:rsidRDefault="00F87F6D" w:rsidP="00B037F6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037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>Découvrir quelques aspects culturels d'une langue vivante étrangère et régionale</w:t>
                            </w:r>
                          </w:p>
                          <w:p w14:paraId="1A780457" w14:textId="0B7674F0" w:rsidR="00F87F6D" w:rsidRDefault="00F87F6D" w:rsidP="00B037F6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- </w:t>
                            </w:r>
                            <w:r w:rsidRPr="004746E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Identifier quelques grands repères culturels de l'environnement quotidien des élèves du même âge dans les pays ou régions étudiés.</w:t>
                            </w:r>
                          </w:p>
                          <w:p w14:paraId="33D7CB64" w14:textId="77777777" w:rsidR="00F87F6D" w:rsidRPr="004746EE" w:rsidRDefault="00F87F6D" w:rsidP="00B037F6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94B30A3" w14:textId="77777777" w:rsidR="00F87F6D" w:rsidRPr="004746EE" w:rsidRDefault="00F87F6D" w:rsidP="00B037F6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66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746E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66"/>
                                <w:sz w:val="20"/>
                                <w:szCs w:val="20"/>
                                <w:lang w:eastAsia="fr-FR"/>
                              </w:rPr>
                              <w:t>Approche culturelle</w:t>
                            </w:r>
                          </w:p>
                          <w:p w14:paraId="24958514" w14:textId="77777777" w:rsidR="00F87F6D" w:rsidRPr="00622849" w:rsidRDefault="00F87F6D" w:rsidP="004746EE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5F497A" w:themeColor="accent4" w:themeShade="BF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2284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5F497A" w:themeColor="accent4" w:themeShade="BF"/>
                                <w:sz w:val="20"/>
                                <w:szCs w:val="20"/>
                                <w:lang w:eastAsia="fr-FR"/>
                              </w:rPr>
                              <w:t>L'univers enfantin</w:t>
                            </w:r>
                          </w:p>
                          <w:p w14:paraId="171F1C05" w14:textId="77777777" w:rsidR="00F87F6D" w:rsidRPr="004746EE" w:rsidRDefault="00F87F6D" w:rsidP="004746EE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746EE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0"/>
                                <w:szCs w:val="20"/>
                                <w:lang w:eastAsia="fr-FR"/>
                              </w:rPr>
                              <w:t>La maison, l'environnement immédiat et concret.</w:t>
                            </w:r>
                          </w:p>
                          <w:p w14:paraId="1F82B7CC" w14:textId="77777777" w:rsidR="00F87F6D" w:rsidRPr="004746EE" w:rsidRDefault="00F87F6D" w:rsidP="004746EE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746EE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0"/>
                                <w:szCs w:val="20"/>
                                <w:lang w:eastAsia="fr-FR"/>
                              </w:rPr>
                              <w:t>La vie quotidienne, les commerces, les lieux publics.</w:t>
                            </w:r>
                          </w:p>
                          <w:p w14:paraId="74D1C7A0" w14:textId="77777777" w:rsidR="00F87F6D" w:rsidRPr="004746EE" w:rsidRDefault="00F87F6D" w:rsidP="004746EE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746EE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0"/>
                                <w:szCs w:val="20"/>
                                <w:lang w:eastAsia="fr-FR"/>
                              </w:rPr>
                              <w:t>L'environnement géographique ou culturel proche.</w:t>
                            </w:r>
                          </w:p>
                          <w:p w14:paraId="2EE44002" w14:textId="77777777" w:rsidR="00F87F6D" w:rsidRPr="004746EE" w:rsidRDefault="00F87F6D" w:rsidP="004746EE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5786260" w14:textId="77777777" w:rsidR="00F87F6D" w:rsidRPr="004746EE" w:rsidRDefault="00F87F6D" w:rsidP="004746EE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746EE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0"/>
                                <w:szCs w:val="20"/>
                                <w:lang w:eastAsia="fr-FR"/>
                              </w:rPr>
                              <w:t>Quelques villes, campagnes et paysages typiques.</w:t>
                            </w:r>
                          </w:p>
                          <w:p w14:paraId="7662A196" w14:textId="77777777" w:rsidR="00F87F6D" w:rsidRPr="004746EE" w:rsidRDefault="00F87F6D" w:rsidP="004746EE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746EE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0"/>
                                <w:szCs w:val="20"/>
                                <w:lang w:eastAsia="fr-FR"/>
                              </w:rPr>
                              <w:t>Les drapeaux et monnaies.</w:t>
                            </w:r>
                          </w:p>
                          <w:p w14:paraId="40DDF7D8" w14:textId="77777777" w:rsidR="00F87F6D" w:rsidRPr="004746EE" w:rsidRDefault="00F87F6D" w:rsidP="004746EE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746EE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0"/>
                                <w:szCs w:val="20"/>
                                <w:lang w:eastAsia="fr-FR"/>
                              </w:rPr>
                              <w:t>Les grandes fêtes et coutumes.</w:t>
                            </w:r>
                          </w:p>
                          <w:p w14:paraId="1E79F928" w14:textId="77777777" w:rsidR="00F87F6D" w:rsidRPr="004746EE" w:rsidRDefault="00F87F6D" w:rsidP="00B037F6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746EE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0"/>
                                <w:szCs w:val="20"/>
                                <w:lang w:eastAsia="fr-FR"/>
                              </w:rPr>
                              <w:t>Les recet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588pt;margin-top:8.15pt;width:174pt;height:3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fcYCoCAABYBAAADgAAAGRycy9lMm9Eb2MueG1srFTbbtswDH0fsH8Q9L7YMZKuMeIUXboMA7oL&#10;0O4DZFm2hUmiJimxs68fJadpdnsZ5geBFKlD8pD0+mbUihyE8xJMReeznBJhODTSdBX98rh7dU2J&#10;D8w0TIERFT0KT282L1+sB1uKAnpQjXAEQYwvB1vRPgRbZpnnvdDMz8AKg8YWnGYBVddljWMDomuV&#10;FXl+lQ3gGuuAC+/x9m4y0k3Cb1vBw6e29SIQVVHMLaTTpbOOZ7ZZs7JzzPaSn9Jg/5CFZtJg0DPU&#10;HQuM7J38DUpL7sBDG2YcdAZtK7lINWA18/yXah56ZkWqBcnx9kyT/3+w/OPhsyOyqeiKEsM0tuhR&#10;jIG8gZGsIjuD9SU6PVh0CyNeY5dTpd7eA//qiYFtz0wnbp2DoReswezm8WV28XTC8RGkHj5Ag2HY&#10;PkACGlunI3VIBkF07NLx3JmYCsfLoshX1zmaONoWi/nqCpUYg5VPz63z4Z0ATaJQUYetT/DscO/D&#10;5PrkEqN5ULLZSaWS4rp6qxw5MByTXfpO6D+5KUMGJGpZLCcG/gqRp+9PEFoGnHcldUWxHvyiEysj&#10;b29Nk+TApJpkrE6ZE5GRu4nFMNZj6lhiOZJcQ3NEZh1M443riEIP7jslA452Rf23PXOCEvXeYHdW&#10;88Ui7kJSFsvXBSru0lJfWpjhCFXRQMkkbsO0P3vrZNdjpGkeDNxiR1uZuH7O6pQ+jm/q1mnV4n5c&#10;6snr+Yew+QEAAP//AwBQSwMEFAAGAAgAAAAhAIu5/8fhAAAADAEAAA8AAABkcnMvZG93bnJldi54&#10;bWxMj81OwzAQhO9IvIO1SFwQdX5KUkKcCiGB6A0Kgqsbu0mEvQ62m4a3Z3uC287uaPabej1bwybt&#10;w+BQQLpIgGlsnRqwE/D+9ni9AhaiRCWNQy3gRwdYN+dntayUO+KrnraxYxSCoZIC+hjHivPQ9trK&#10;sHCjRrrtnbcykvQdV14eKdwaniVJwa0ckD70ctQPvW6/tgcrYLV8nj7DJn/5aIu9uY1X5fT07YW4&#10;vJjv74BFPcc/M5zwCR0aYtq5A6rADOm0LKhMpKnIgZ0cN9mSNjsBZZrlwJua/y/R/AIAAP//AwBQ&#10;SwECLQAUAAYACAAAACEA5JnDwPsAAADhAQAAEwAAAAAAAAAAAAAAAAAAAAAAW0NvbnRlbnRfVHlw&#10;ZXNdLnhtbFBLAQItABQABgAIAAAAIQAjsmrh1wAAAJQBAAALAAAAAAAAAAAAAAAAACwBAABfcmVs&#10;cy8ucmVsc1BLAQItABQABgAIAAAAIQD4B9xgKgIAAFgEAAAOAAAAAAAAAAAAAAAAACwCAABkcnMv&#10;ZTJvRG9jLnhtbFBLAQItABQABgAIAAAAIQCLuf/H4QAAAAwBAAAPAAAAAAAAAAAAAAAAAIIEAABk&#10;cnMvZG93bnJldi54bWxQSwUGAAAAAAQABADzAAAAkAUAAAAA&#10;">
                <v:textbox>
                  <w:txbxContent>
                    <w:p w14:paraId="6A486127" w14:textId="77777777" w:rsidR="00F87F6D" w:rsidRPr="00CE5593" w:rsidRDefault="00F87F6D" w:rsidP="00B037F6">
                      <w:pPr>
                        <w:rPr>
                          <w:rFonts w:ascii="Cursivestandard" w:hAnsi="Cursivestandard" w:cs="Times New Roman"/>
                          <w:b/>
                          <w:color w:val="8064A2" w:themeColor="accent4"/>
                          <w:sz w:val="24"/>
                          <w:szCs w:val="24"/>
                          <w:u w:val="single"/>
                        </w:rPr>
                      </w:pPr>
                      <w:r w:rsidRPr="00CE5593">
                        <w:rPr>
                          <w:rFonts w:ascii="Cursivestandard" w:hAnsi="Cursivestandard" w:cs="Times New Roman"/>
                          <w:b/>
                          <w:color w:val="8064A2" w:themeColor="accent4"/>
                          <w:sz w:val="24"/>
                          <w:szCs w:val="24"/>
                          <w:u w:val="single"/>
                        </w:rPr>
                        <w:t>Langues vivantes</w:t>
                      </w:r>
                    </w:p>
                    <w:p w14:paraId="3E3005FB" w14:textId="77777777" w:rsidR="00F87F6D" w:rsidRPr="00622849" w:rsidRDefault="00F87F6D" w:rsidP="00B037F6">
                      <w:pPr>
                        <w:rPr>
                          <w:rFonts w:ascii="Cursif" w:hAnsi="Cursif" w:cs="Times New Roman"/>
                          <w:b/>
                          <w:color w:val="8064A2" w:themeColor="accent4"/>
                          <w:sz w:val="20"/>
                          <w:szCs w:val="20"/>
                          <w:u w:val="single"/>
                        </w:rPr>
                      </w:pPr>
                    </w:p>
                    <w:p w14:paraId="5362440D" w14:textId="5A70C8E4" w:rsidR="00F87F6D" w:rsidRPr="00CE5593" w:rsidRDefault="00F87F6D" w:rsidP="00B037F6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</w:pPr>
                      <w:r w:rsidRPr="00B037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t>Découvrir quelques aspects culturels d'une langue vivante étrangère et régionale</w:t>
                      </w:r>
                    </w:p>
                    <w:p w14:paraId="1A780457" w14:textId="0B7674F0" w:rsidR="00F87F6D" w:rsidRDefault="00F87F6D" w:rsidP="00B037F6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- </w:t>
                      </w:r>
                      <w:r w:rsidRPr="004746E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Identifier quelques grands repères culturels de l'environnement quotidien des élèves du même âge dans les pays ou régions étudiés.</w:t>
                      </w:r>
                    </w:p>
                    <w:p w14:paraId="33D7CB64" w14:textId="77777777" w:rsidR="00F87F6D" w:rsidRPr="004746EE" w:rsidRDefault="00F87F6D" w:rsidP="00B037F6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94B30A3" w14:textId="77777777" w:rsidR="00F87F6D" w:rsidRPr="004746EE" w:rsidRDefault="00F87F6D" w:rsidP="00B037F6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color w:val="FF0066"/>
                          <w:sz w:val="20"/>
                          <w:szCs w:val="20"/>
                          <w:lang w:eastAsia="fr-FR"/>
                        </w:rPr>
                      </w:pPr>
                      <w:r w:rsidRPr="004746EE">
                        <w:rPr>
                          <w:rFonts w:ascii="Times New Roman" w:eastAsia="Times New Roman" w:hAnsi="Times New Roman" w:cs="Times New Roman"/>
                          <w:b/>
                          <w:color w:val="FF0066"/>
                          <w:sz w:val="20"/>
                          <w:szCs w:val="20"/>
                          <w:lang w:eastAsia="fr-FR"/>
                        </w:rPr>
                        <w:t>Approche culturelle</w:t>
                      </w:r>
                    </w:p>
                    <w:p w14:paraId="24958514" w14:textId="77777777" w:rsidR="00F87F6D" w:rsidRPr="00622849" w:rsidRDefault="00F87F6D" w:rsidP="004746EE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color w:val="5F497A" w:themeColor="accent4" w:themeShade="BF"/>
                          <w:sz w:val="20"/>
                          <w:szCs w:val="20"/>
                          <w:lang w:eastAsia="fr-FR"/>
                        </w:rPr>
                      </w:pPr>
                      <w:r w:rsidRPr="0062284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5F497A" w:themeColor="accent4" w:themeShade="BF"/>
                          <w:sz w:val="20"/>
                          <w:szCs w:val="20"/>
                          <w:lang w:eastAsia="fr-FR"/>
                        </w:rPr>
                        <w:t>L'univers enfantin</w:t>
                      </w:r>
                    </w:p>
                    <w:p w14:paraId="171F1C05" w14:textId="77777777" w:rsidR="00F87F6D" w:rsidRPr="004746EE" w:rsidRDefault="00F87F6D" w:rsidP="004746EE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color w:val="7030A0"/>
                          <w:sz w:val="20"/>
                          <w:szCs w:val="20"/>
                          <w:lang w:eastAsia="fr-FR"/>
                        </w:rPr>
                      </w:pPr>
                      <w:r w:rsidRPr="004746EE">
                        <w:rPr>
                          <w:rFonts w:ascii="Times New Roman" w:eastAsia="Times New Roman" w:hAnsi="Times New Roman" w:cs="Times New Roman"/>
                          <w:color w:val="7030A0"/>
                          <w:sz w:val="20"/>
                          <w:szCs w:val="20"/>
                          <w:lang w:eastAsia="fr-FR"/>
                        </w:rPr>
                        <w:t>La maison, l'environnement immédiat et concret.</w:t>
                      </w:r>
                    </w:p>
                    <w:p w14:paraId="1F82B7CC" w14:textId="77777777" w:rsidR="00F87F6D" w:rsidRPr="004746EE" w:rsidRDefault="00F87F6D" w:rsidP="004746EE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color w:val="7030A0"/>
                          <w:sz w:val="20"/>
                          <w:szCs w:val="20"/>
                          <w:lang w:eastAsia="fr-FR"/>
                        </w:rPr>
                      </w:pPr>
                      <w:r w:rsidRPr="004746EE">
                        <w:rPr>
                          <w:rFonts w:ascii="Times New Roman" w:eastAsia="Times New Roman" w:hAnsi="Times New Roman" w:cs="Times New Roman"/>
                          <w:color w:val="7030A0"/>
                          <w:sz w:val="20"/>
                          <w:szCs w:val="20"/>
                          <w:lang w:eastAsia="fr-FR"/>
                        </w:rPr>
                        <w:t>La vie quotidienne, les commerces, les lieux publics.</w:t>
                      </w:r>
                    </w:p>
                    <w:p w14:paraId="74D1C7A0" w14:textId="77777777" w:rsidR="00F87F6D" w:rsidRPr="004746EE" w:rsidRDefault="00F87F6D" w:rsidP="004746EE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color w:val="7030A0"/>
                          <w:sz w:val="20"/>
                          <w:szCs w:val="20"/>
                          <w:lang w:eastAsia="fr-FR"/>
                        </w:rPr>
                      </w:pPr>
                      <w:r w:rsidRPr="004746EE">
                        <w:rPr>
                          <w:rFonts w:ascii="Times New Roman" w:eastAsia="Times New Roman" w:hAnsi="Times New Roman" w:cs="Times New Roman"/>
                          <w:color w:val="7030A0"/>
                          <w:sz w:val="20"/>
                          <w:szCs w:val="20"/>
                          <w:lang w:eastAsia="fr-FR"/>
                        </w:rPr>
                        <w:t>L'environnement géographique ou culturel proche.</w:t>
                      </w:r>
                    </w:p>
                    <w:p w14:paraId="2EE44002" w14:textId="77777777" w:rsidR="00F87F6D" w:rsidRPr="004746EE" w:rsidRDefault="00F87F6D" w:rsidP="004746EE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color w:val="7030A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5786260" w14:textId="77777777" w:rsidR="00F87F6D" w:rsidRPr="004746EE" w:rsidRDefault="00F87F6D" w:rsidP="004746EE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color w:val="7030A0"/>
                          <w:sz w:val="20"/>
                          <w:szCs w:val="20"/>
                          <w:lang w:eastAsia="fr-FR"/>
                        </w:rPr>
                      </w:pPr>
                      <w:r w:rsidRPr="004746EE">
                        <w:rPr>
                          <w:rFonts w:ascii="Times New Roman" w:eastAsia="Times New Roman" w:hAnsi="Times New Roman" w:cs="Times New Roman"/>
                          <w:color w:val="7030A0"/>
                          <w:sz w:val="20"/>
                          <w:szCs w:val="20"/>
                          <w:lang w:eastAsia="fr-FR"/>
                        </w:rPr>
                        <w:t>Quelques villes, campagnes et paysages typiques.</w:t>
                      </w:r>
                    </w:p>
                    <w:p w14:paraId="7662A196" w14:textId="77777777" w:rsidR="00F87F6D" w:rsidRPr="004746EE" w:rsidRDefault="00F87F6D" w:rsidP="004746EE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color w:val="7030A0"/>
                          <w:sz w:val="20"/>
                          <w:szCs w:val="20"/>
                          <w:lang w:eastAsia="fr-FR"/>
                        </w:rPr>
                      </w:pPr>
                      <w:r w:rsidRPr="004746EE">
                        <w:rPr>
                          <w:rFonts w:ascii="Times New Roman" w:eastAsia="Times New Roman" w:hAnsi="Times New Roman" w:cs="Times New Roman"/>
                          <w:color w:val="7030A0"/>
                          <w:sz w:val="20"/>
                          <w:szCs w:val="20"/>
                          <w:lang w:eastAsia="fr-FR"/>
                        </w:rPr>
                        <w:t>Les drapeaux et monnaies.</w:t>
                      </w:r>
                    </w:p>
                    <w:p w14:paraId="40DDF7D8" w14:textId="77777777" w:rsidR="00F87F6D" w:rsidRPr="004746EE" w:rsidRDefault="00F87F6D" w:rsidP="004746EE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color w:val="7030A0"/>
                          <w:sz w:val="20"/>
                          <w:szCs w:val="20"/>
                          <w:lang w:eastAsia="fr-FR"/>
                        </w:rPr>
                      </w:pPr>
                      <w:r w:rsidRPr="004746EE">
                        <w:rPr>
                          <w:rFonts w:ascii="Times New Roman" w:eastAsia="Times New Roman" w:hAnsi="Times New Roman" w:cs="Times New Roman"/>
                          <w:color w:val="7030A0"/>
                          <w:sz w:val="20"/>
                          <w:szCs w:val="20"/>
                          <w:lang w:eastAsia="fr-FR"/>
                        </w:rPr>
                        <w:t>Les grandes fêtes et coutumes.</w:t>
                      </w:r>
                    </w:p>
                    <w:p w14:paraId="1E79F928" w14:textId="77777777" w:rsidR="00F87F6D" w:rsidRPr="004746EE" w:rsidRDefault="00F87F6D" w:rsidP="00B037F6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color w:val="7030A0"/>
                          <w:sz w:val="20"/>
                          <w:szCs w:val="20"/>
                          <w:lang w:eastAsia="fr-FR"/>
                        </w:rPr>
                      </w:pPr>
                      <w:r w:rsidRPr="004746EE">
                        <w:rPr>
                          <w:rFonts w:ascii="Times New Roman" w:eastAsia="Times New Roman" w:hAnsi="Times New Roman" w:cs="Times New Roman"/>
                          <w:color w:val="7030A0"/>
                          <w:sz w:val="20"/>
                          <w:szCs w:val="20"/>
                          <w:lang w:eastAsia="fr-FR"/>
                        </w:rPr>
                        <w:t>Les recettes.</w:t>
                      </w:r>
                    </w:p>
                  </w:txbxContent>
                </v:textbox>
              </v:shape>
            </w:pict>
          </mc:Fallback>
        </mc:AlternateContent>
      </w:r>
    </w:p>
    <w:p w14:paraId="753C2CBB" w14:textId="76AD1268" w:rsidR="000657CA" w:rsidRPr="000657CA" w:rsidRDefault="000657CA" w:rsidP="000657CA"/>
    <w:p w14:paraId="208CF939" w14:textId="189C5D82" w:rsidR="000657CA" w:rsidRPr="000657CA" w:rsidRDefault="000657CA" w:rsidP="000657CA"/>
    <w:p w14:paraId="5B41B9C6" w14:textId="358E30B6" w:rsidR="000657CA" w:rsidRPr="000657CA" w:rsidRDefault="000657CA" w:rsidP="000657CA"/>
    <w:p w14:paraId="0380D85F" w14:textId="27EF3850" w:rsidR="000657CA" w:rsidRPr="000657CA" w:rsidRDefault="000657CA" w:rsidP="000657CA"/>
    <w:p w14:paraId="00F95629" w14:textId="3564D1D5" w:rsidR="000657CA" w:rsidRPr="000657CA" w:rsidRDefault="000657CA" w:rsidP="000657CA"/>
    <w:p w14:paraId="786B055C" w14:textId="55236B06" w:rsidR="000657CA" w:rsidRPr="000657CA" w:rsidRDefault="000657CA" w:rsidP="000657CA"/>
    <w:p w14:paraId="3CB9898B" w14:textId="0059EBD6" w:rsidR="000657CA" w:rsidRPr="000657CA" w:rsidRDefault="000657CA" w:rsidP="000657CA"/>
    <w:p w14:paraId="34DE66E6" w14:textId="48A7E399" w:rsidR="000657CA" w:rsidRPr="000657CA" w:rsidRDefault="000657CA" w:rsidP="000657CA"/>
    <w:p w14:paraId="531E5162" w14:textId="6290AB5D" w:rsidR="000657CA" w:rsidRPr="000657CA" w:rsidRDefault="000657CA" w:rsidP="000657CA"/>
    <w:p w14:paraId="4D24EF8C" w14:textId="1FADD14F" w:rsidR="000657CA" w:rsidRPr="000657CA" w:rsidRDefault="000657CA" w:rsidP="000657CA"/>
    <w:p w14:paraId="1D06AAA0" w14:textId="676839C0" w:rsidR="000657CA" w:rsidRPr="000657CA" w:rsidRDefault="000657CA" w:rsidP="000657CA"/>
    <w:p w14:paraId="23CC6AA8" w14:textId="12486513" w:rsidR="000657CA" w:rsidRPr="000657CA" w:rsidRDefault="000657CA" w:rsidP="000657CA"/>
    <w:p w14:paraId="74248126" w14:textId="2B7F0D85" w:rsidR="000657CA" w:rsidRPr="000657CA" w:rsidRDefault="000657CA" w:rsidP="000657CA"/>
    <w:p w14:paraId="377B9201" w14:textId="421F4E71" w:rsidR="000657CA" w:rsidRPr="000657CA" w:rsidRDefault="000657CA" w:rsidP="000657CA"/>
    <w:p w14:paraId="1A9D0C4E" w14:textId="26438A90" w:rsidR="000657CA" w:rsidRPr="000657CA" w:rsidRDefault="000657CA" w:rsidP="000657CA"/>
    <w:p w14:paraId="15EDBAF2" w14:textId="63C17298" w:rsidR="000657CA" w:rsidRPr="000657CA" w:rsidRDefault="000657CA" w:rsidP="000657CA"/>
    <w:p w14:paraId="5C2988A4" w14:textId="386775E4" w:rsidR="000657CA" w:rsidRPr="000657CA" w:rsidRDefault="000657CA" w:rsidP="000657CA"/>
    <w:p w14:paraId="406BD44B" w14:textId="703CE07C" w:rsidR="000657CA" w:rsidRPr="000657CA" w:rsidRDefault="000657CA" w:rsidP="000657CA"/>
    <w:p w14:paraId="03BC1D7D" w14:textId="77777777" w:rsidR="000657CA" w:rsidRPr="000657CA" w:rsidRDefault="000657CA" w:rsidP="000657CA"/>
    <w:p w14:paraId="62C3E886" w14:textId="40A136A0" w:rsidR="000657CA" w:rsidRPr="000657CA" w:rsidRDefault="000657CA" w:rsidP="000657CA"/>
    <w:p w14:paraId="10BC4BA7" w14:textId="4A641260" w:rsidR="000657CA" w:rsidRPr="000657CA" w:rsidRDefault="000657CA" w:rsidP="000657CA"/>
    <w:p w14:paraId="22AEF985" w14:textId="6D657345" w:rsidR="000657CA" w:rsidRPr="000657CA" w:rsidRDefault="000657CA" w:rsidP="000657CA"/>
    <w:p w14:paraId="2DA73178" w14:textId="340B0A90" w:rsidR="000657CA" w:rsidRPr="000657CA" w:rsidRDefault="000657CA" w:rsidP="000657CA"/>
    <w:p w14:paraId="02218D62" w14:textId="3C68C145" w:rsidR="000657CA" w:rsidRPr="000657CA" w:rsidRDefault="000657CA" w:rsidP="000657CA"/>
    <w:p w14:paraId="5C399256" w14:textId="0340467A" w:rsidR="000657CA" w:rsidRPr="000657CA" w:rsidRDefault="000657CA" w:rsidP="000657CA"/>
    <w:p w14:paraId="27AFCDC1" w14:textId="7A9C8F73" w:rsidR="000657CA" w:rsidRPr="000657CA" w:rsidRDefault="004416E5" w:rsidP="000657C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05E2C0" wp14:editId="4861616F">
                <wp:simplePos x="0" y="0"/>
                <wp:positionH relativeFrom="column">
                  <wp:posOffset>7010400</wp:posOffset>
                </wp:positionH>
                <wp:positionV relativeFrom="paragraph">
                  <wp:posOffset>17145</wp:posOffset>
                </wp:positionV>
                <wp:extent cx="1981200" cy="2691130"/>
                <wp:effectExtent l="50800" t="50800" r="76200" b="10287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2691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32" o:spid="_x0000_s1026" type="#_x0000_t32" style="position:absolute;margin-left:552pt;margin-top:1.35pt;width:156pt;height:211.9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xz1u4BAAAUBAAADgAAAGRycy9lMm9Eb2MueG1srFPLjhMxELwj8Q+W72QyWWm1G2WyhyxwQbDi&#10;dfd62hlLtttqezPJH/Ef/BhtTzIgQCAhLpYfXdVd1e3N3dE7cQBKFkMn28VSCggaexv2nfz08dWL&#10;GylSVqFXDgN08gRJ3m2fP9uMcQ0rHND1QIJJQlqPsZNDznHdNEkP4FVaYITAjwbJq8xH2jc9qZHZ&#10;vWtWy+V1MyL1kVBDSnx7Pz3KbeU3BnR+Z0yCLFwnubZcV6rrY1mb7Uat96TiYPW5DPUPVXhlAyed&#10;qe5VVuKJ7C9U3mrChCYvNPoGjbEaqgZW0y5/UvNhUBGqFjYnxdmm9P9o9dvDAwnbd/JqJUVQnnu0&#10;wxDYOHgi0RPaLNQBtDDu6xfuiuA4Nm2Mac3YXXig8ynFByoOHA15DrbxM89D9YRVimO1/DRbDscs&#10;NF+2tzct91EKzW+r69u2vapNaSaiQhgp5deAXpRNJ1MmZfdDPleJNCVRhzcpcykMvAAK2IWyZmXd&#10;y9CLfIqsTxHhWERwbHlvipip/LrLJwcT9j0Y9obLXFUhdSph50gcFM+T0hpCbmcmji4wY52bgcu/&#10;A8/xBQp1YmfwpOyPWWdEzYwhz2BvA9LvsufjpWQzxV8cmHQXCx6xP9XGVmt49KpX529SZvvHc4V/&#10;/8zbbwAAAP//AwBQSwMEFAAGAAgAAAAhAO4yi4jhAAAACwEAAA8AAABkcnMvZG93bnJldi54bWxM&#10;j8FOwzAQRO9I/IO1SFwi6iQKoYQ4FVAqOCBVBD7AjZckaryOYrcNf8/2BMeZHc2+KVezHcQRJ987&#10;UpAsYhBIjTM9tQq+Pjc3SxA+aDJ6cIQKftDDqrq8KHVh3Ik+8FiHVnAJ+UIr6EIYCyl906HVfuFG&#10;JL59u8nqwHJqpZn0icvtINM4zqXVPfGHTo/43GGzrw9WwTKOfLRdm6fte7QfX9avSX3/tlHq+mp+&#10;fAARcA5/YTjjMzpUzLRzBzJeDKyTOOMxQUF6B+IcyJKcjZ2CLM1vQVal/L+h+gUAAP//AwBQSwEC&#10;LQAUAAYACAAAACEA5JnDwPsAAADhAQAAEwAAAAAAAAAAAAAAAAAAAAAAW0NvbnRlbnRfVHlwZXNd&#10;LnhtbFBLAQItABQABgAIAAAAIQAjsmrh1wAAAJQBAAALAAAAAAAAAAAAAAAAACwBAABfcmVscy8u&#10;cmVsc1BLAQItABQABgAIAAAAIQB07HPW7gEAABQEAAAOAAAAAAAAAAAAAAAAACwCAABkcnMvZTJv&#10;RG9jLnhtbFBLAQItABQABgAIAAAAIQDuMouI4QAAAAsBAAAPAAAAAAAAAAAAAAAAAEYEAABkcnMv&#10;ZG93bnJldi54bWxQSwUGAAAAAAQABADzAAAAV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E752DCC" w14:textId="61A10DD5" w:rsidR="000657CA" w:rsidRPr="000657CA" w:rsidRDefault="000657CA" w:rsidP="000657CA"/>
    <w:p w14:paraId="106AA5EE" w14:textId="6819D495" w:rsidR="000657CA" w:rsidRPr="000657CA" w:rsidRDefault="000657CA" w:rsidP="000657CA"/>
    <w:p w14:paraId="666C657D" w14:textId="19987158" w:rsidR="000657CA" w:rsidRPr="000657CA" w:rsidRDefault="000657CA" w:rsidP="000657CA"/>
    <w:p w14:paraId="677E57EE" w14:textId="305891B7" w:rsidR="000657CA" w:rsidRPr="000657CA" w:rsidRDefault="000657CA" w:rsidP="000657CA"/>
    <w:p w14:paraId="75003866" w14:textId="1D39BC8E" w:rsidR="000657CA" w:rsidRPr="000657CA" w:rsidRDefault="000657CA" w:rsidP="000657CA"/>
    <w:p w14:paraId="24809353" w14:textId="612AE1A1" w:rsidR="000657CA" w:rsidRPr="000657CA" w:rsidRDefault="000657CA" w:rsidP="000657CA"/>
    <w:p w14:paraId="73A08AC6" w14:textId="0715EBD6" w:rsidR="000657CA" w:rsidRPr="000657CA" w:rsidRDefault="000657CA" w:rsidP="000657CA"/>
    <w:p w14:paraId="70F8D3E6" w14:textId="6B205F97" w:rsidR="000657CA" w:rsidRPr="000657CA" w:rsidRDefault="000657CA" w:rsidP="000657CA"/>
    <w:p w14:paraId="14E61611" w14:textId="50B2E640" w:rsidR="000657CA" w:rsidRDefault="000657CA" w:rsidP="000657CA"/>
    <w:p w14:paraId="59E95939" w14:textId="321C4262" w:rsidR="000A6AE8" w:rsidRDefault="000657CA" w:rsidP="000657CA">
      <w:pPr>
        <w:tabs>
          <w:tab w:val="left" w:pos="14040"/>
        </w:tabs>
        <w:jc w:val="left"/>
      </w:pPr>
      <w:r>
        <w:tab/>
      </w:r>
    </w:p>
    <w:p w14:paraId="6810D1BF" w14:textId="7EACC4DF" w:rsidR="000657CA" w:rsidRDefault="004416E5" w:rsidP="000657CA">
      <w:pPr>
        <w:tabs>
          <w:tab w:val="left" w:pos="14040"/>
        </w:tabs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09A788" wp14:editId="2689D726">
                <wp:simplePos x="0" y="0"/>
                <wp:positionH relativeFrom="column">
                  <wp:posOffset>5638800</wp:posOffset>
                </wp:positionH>
                <wp:positionV relativeFrom="paragraph">
                  <wp:posOffset>521335</wp:posOffset>
                </wp:positionV>
                <wp:extent cx="215900" cy="319405"/>
                <wp:effectExtent l="76200" t="50800" r="63500" b="8699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319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4" o:spid="_x0000_s1026" type="#_x0000_t32" style="position:absolute;margin-left:444pt;margin-top:41.05pt;width:17pt;height:25.1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sey+8BAAAcBAAADgAAAGRycy9lMm9Eb2MueG1srFPNbhMxEL4j8Q6W72Q3aYvoKpseUn4OCKJC&#10;e3e946wl/2nsZpM34j14McbezYIAgYS4WGPPfDPzfTNe3xytYQfAqL1r+XJRcwZO+k67fcvvP795&#10;8YqzmITrhPEOWn6CyG82z5+th9DAyvfedICMkrjYDKHlfUqhqaooe7AiLnwAR07l0YpEV9xXHYqB&#10;sltTrer6ZTV47AJ6CTHS6+3o5JuSXymQ6aNSERIzLafeUjmxnI/5rDZr0exRhF7LqQ3xD11YoR0V&#10;nVPdiiTYE+pfUlkt0Uev0kJ6W3mltITCgdgs65/YfOpFgMKFxIlhlin+v7Tyw2GHTHctv7jkzAlL&#10;M9p650g4eELWodeJiQNIpszXLzQVRnEk2hBiQ9it2+F0i2GHWYGjQkvBOryjfeDFeshW9hFfdizi&#10;n2bx4ZiYpMfV8uq6phFJcl0sry/rq1ynGhNmcMCY3oK3LBstjwmF3vdp6tbjWEIc3sc0As+ADDYu&#10;n0lo89p1LJ0C8RSIfpiKZH+VSY00ipVOBkbsHSjSKDdZaJTthK1BdhC0V0JKcGk5Z6LoDFPamBlY&#10;/x04xWcolM2dwSOzP1adEaWyd2kGW+08/q56Op5bVmP8WYGRd5bg0XenMuAiDa1gGcj0XfKO/3gv&#10;8O+fevMNAAD//wMAUEsDBBQABgAIAAAAIQCz1KE/3wAAAAoBAAAPAAAAZHJzL2Rvd25yZXYueG1s&#10;TI/BTsMwEETvSPyDtUjcqFODSghxKlQVFaRKiJYPcOJtEhGvI9ttw9+znOhtd2c0+6ZcTm4QJwyx&#10;96RhPstAIDXe9tRq+Nq/3uUgYjJkzeAJNfxghGV1fVWawvozfeJpl1rBIRQLo6FLaSykjE2HzsSZ&#10;H5FYO/jgTOI1tNIGc+ZwN0iVZQvpTE/8oTMjrjpsvndHp+G9X3w81oeNVdN2s19tw5rc21rr25vp&#10;5RlEwin9m+EPn9GhYqbaH8lGMWjI85y7JB7UHAQbnpTiQ83Oe/UAsirlZYXqFwAA//8DAFBLAQIt&#10;ABQABgAIAAAAIQDkmcPA+wAAAOEBAAATAAAAAAAAAAAAAAAAAAAAAABbQ29udGVudF9UeXBlc10u&#10;eG1sUEsBAi0AFAAGAAgAAAAhACOyauHXAAAAlAEAAAsAAAAAAAAAAAAAAAAALAEAAF9yZWxzLy5y&#10;ZWxzUEsBAi0AFAAGAAgAAAAhADlbHsvvAQAAHAQAAA4AAAAAAAAAAAAAAAAALAIAAGRycy9lMm9E&#10;b2MueG1sUEsBAi0AFAAGAAgAAAAhALPUoT/fAAAACgEAAA8AAAAAAAAAAAAAAAAARwQAAGRycy9k&#10;b3ducmV2LnhtbFBLBQYAAAAABAAEAPMAAABT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84B77C2" w14:textId="58D3867B" w:rsidR="000657CA" w:rsidRPr="000657CA" w:rsidRDefault="00584D8A" w:rsidP="00BB2A89">
      <w:pPr>
        <w:tabs>
          <w:tab w:val="left" w:pos="8511"/>
        </w:tabs>
        <w:jc w:val="left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1679C7" wp14:editId="12285318">
                <wp:simplePos x="0" y="0"/>
                <wp:positionH relativeFrom="column">
                  <wp:posOffset>6705600</wp:posOffset>
                </wp:positionH>
                <wp:positionV relativeFrom="paragraph">
                  <wp:posOffset>1656080</wp:posOffset>
                </wp:positionV>
                <wp:extent cx="990600" cy="724535"/>
                <wp:effectExtent l="50800" t="25400" r="127000" b="11366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7245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27" o:spid="_x0000_s1026" type="#_x0000_t32" style="position:absolute;margin-left:528pt;margin-top:130.4pt;width:78pt;height:5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vCouYBAAAIBAAADgAAAGRycy9lMm9Eb2MueG1srFPNjtMwEL4j8Q6W7zRpYHfZqukeusAFQbWw&#10;D+B1xo0l/2nsbdo34j14McZOmkUsAglxmcSe+Wbm+2a8vjlaww6AUXvX8uWi5gyc9J12+5bff33/&#10;6i1nMQnXCeMdtPwEkd9sXr5YD2EFje+96QAZJXFxNYSW9ymFVVVF2YMVceEDOHIqj1YkOuK+6lAM&#10;lN2aqqnry2rw2AX0EmKk29vRyTclv1Ig02elIiRmWk69pWKx2Idsq81arPYoQq/l1Ib4hy6s0I6K&#10;zqluRRLsEfWzVFZL9NGrtJDeVl4pLaFwIDbL+hc2X3oRoHAhcWKYZYr/L638dNgh013LmyvOnLA0&#10;o613joSDR2Qdep2YOIBkynz/RlNhFEeiDSGuCLt1O5xOMewwK3BUaPOXuLFjEfo0Cw3HxCRdXl/X&#10;lzWNQ5Lrqnlz8foi56yewAFj+gDesvzT8phQ6H2fps48LovY4vAxphF4BuTKxmWbhDbvXMfSKRAn&#10;geiHqUj2V5nA2HL5SycDI/YOFOlBTTalRtlE2BpkB0E7JKQEl5ZzJorOMKWNmYH134FTfIZC2dIZ&#10;PDL7Y9UZUSp7l2aw1c7j76qn47llNcafFRh5ZwkefHcqwyzS0LqVgUxPI+/zz+cCf3rAmx8AAAD/&#10;/wMAUEsDBBQABgAIAAAAIQAyKHem4QAAAA0BAAAPAAAAZHJzL2Rvd25yZXYueG1sTI/BTsMwEETv&#10;SPyDtUhcELUTaCghToUquIA4NHDguIlNEhGvo9hpw9+zPcFxZkez84rt4gZxsFPoPWlIVgqEpcab&#10;nloNH+/P1xsQISIZHDxZDT82wLY8PyswN/5Ie3uoYiu4hEKOGroYx1zK0HTWYVj50RLfvvzkMLKc&#10;WmkmPHK5G2SqVCYd9sQfOhztrrPNdzU7DU19heFp3r0l1eZ1/dnu8cVgpvXlxfL4ACLaJf6F4TSf&#10;p0PJm2o/kwliYK3WGcNEDWmmGOIUSZOUrVrDzd3tPciykP8pyl8AAAD//wMAUEsBAi0AFAAGAAgA&#10;AAAhAOSZw8D7AAAA4QEAABMAAAAAAAAAAAAAAAAAAAAAAFtDb250ZW50X1R5cGVzXS54bWxQSwEC&#10;LQAUAAYACAAAACEAI7Jq4dcAAACUAQAACwAAAAAAAAAAAAAAAAAsAQAAX3JlbHMvLnJlbHNQSwEC&#10;LQAUAAYACAAAACEAs2vCouYBAAAIBAAADgAAAAAAAAAAAAAAAAAsAgAAZHJzL2Uyb0RvYy54bWxQ&#10;SwECLQAUAAYACAAAACEAMih3puEAAAANAQAADwAAAAAAAAAAAAAAAAA+BAAAZHJzL2Rvd25yZXYu&#10;eG1sUEsFBgAAAAAEAAQA8wAAAEw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F862C" wp14:editId="588A5CEB">
                <wp:simplePos x="0" y="0"/>
                <wp:positionH relativeFrom="column">
                  <wp:posOffset>-381000</wp:posOffset>
                </wp:positionH>
                <wp:positionV relativeFrom="paragraph">
                  <wp:posOffset>-309879</wp:posOffset>
                </wp:positionV>
                <wp:extent cx="4572000" cy="2379980"/>
                <wp:effectExtent l="0" t="0" r="25400" b="3302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37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DE9E6" w14:textId="77777777" w:rsidR="00F87F6D" w:rsidRPr="00F87F6D" w:rsidRDefault="00F87F6D" w:rsidP="00662458">
                            <w:pPr>
                              <w:rPr>
                                <w:rFonts w:ascii="Cursivestandard" w:hAnsi="Cursivestandard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7F6D">
                              <w:rPr>
                                <w:rFonts w:ascii="Cursivestandard" w:hAnsi="Cursivestandard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Enseignement moral et civique</w:t>
                            </w:r>
                          </w:p>
                          <w:p w14:paraId="55C3D181" w14:textId="05CD309B" w:rsidR="00F87F6D" w:rsidRPr="00F87F6D" w:rsidRDefault="00F87F6D" w:rsidP="00F87F6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7F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La sensibilité de soi et des autres</w:t>
                            </w:r>
                          </w:p>
                          <w:p w14:paraId="565F9F07" w14:textId="25FF448F" w:rsidR="00F87F6D" w:rsidRPr="00F87F6D" w:rsidRDefault="00F87F6D" w:rsidP="00F87F6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4BACC6" w:themeColor="accent5"/>
                                <w:sz w:val="20"/>
                                <w:szCs w:val="20"/>
                              </w:rPr>
                            </w:pPr>
                            <w:r w:rsidRPr="00F87F6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>Se sentir membre d’une collectivité</w:t>
                            </w:r>
                            <w:r w:rsidRPr="00F87F6D">
                              <w:rPr>
                                <w:rFonts w:ascii="Times New Roman" w:hAnsi="Times New Roman" w:cs="Times New Roman"/>
                                <w:color w:val="4BACC6" w:themeColor="accent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F786F73" w14:textId="782F0193" w:rsidR="00F87F6D" w:rsidRPr="00F87F6D" w:rsidRDefault="00F87F6D" w:rsidP="00F87F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87F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dentifier les symboles de la République présents dans l’école.</w:t>
                            </w:r>
                          </w:p>
                          <w:p w14:paraId="346413CD" w14:textId="631BC9C6" w:rsidR="00F87F6D" w:rsidRPr="00F87F6D" w:rsidRDefault="00F87F6D" w:rsidP="00F87F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7F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Le droit et la règle : des principes pour vivre avec les autres</w:t>
                            </w:r>
                          </w:p>
                          <w:p w14:paraId="0CC51697" w14:textId="77A90D67" w:rsidR="00F87F6D" w:rsidRPr="004E6986" w:rsidRDefault="004354AC" w:rsidP="004E6986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>Comprendre les principes et les valeurs de la république française et des sociétés  démocratiques.</w:t>
                            </w:r>
                          </w:p>
                          <w:p w14:paraId="1916E51F" w14:textId="0E37AB60" w:rsidR="00F87F6D" w:rsidRPr="00F87F6D" w:rsidRDefault="004354AC" w:rsidP="004E69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nnaître quelques principes et valeurs fondateurs d’une société démocratique. </w:t>
                            </w:r>
                            <w:r w:rsidRPr="004354AC">
                              <w:rPr>
                                <w:rFonts w:ascii="Times New Roman" w:hAnsi="Times New Roman" w:cs="Times New Roman"/>
                                <w:color w:val="8064A2" w:themeColor="accent4"/>
                                <w:sz w:val="20"/>
                                <w:szCs w:val="20"/>
                              </w:rPr>
                              <w:t>Les valeurs : liberté, égalité, fraternité.</w:t>
                            </w:r>
                          </w:p>
                          <w:p w14:paraId="6BA6D448" w14:textId="7A2AACB6" w:rsidR="00F87F6D" w:rsidRPr="00F87F6D" w:rsidRDefault="00F87F6D" w:rsidP="00F87F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7F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L’engagement : agir individuellement et collectivement</w:t>
                            </w:r>
                          </w:p>
                          <w:p w14:paraId="1BC71B54" w14:textId="66409D72" w:rsidR="00F87F6D" w:rsidRDefault="00F87F6D" w:rsidP="00F87F6D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>S’engager et assumer des responsabilités dans l’école et dans l’établissement.</w:t>
                            </w:r>
                          </w:p>
                          <w:p w14:paraId="1617F7BF" w14:textId="3088259E" w:rsidR="007A0B45" w:rsidRPr="007A0B45" w:rsidRDefault="007A0B45" w:rsidP="00F87F6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Expliquer en mots simples la fraternité et la solidarité.</w:t>
                            </w:r>
                          </w:p>
                          <w:p w14:paraId="50A0D25B" w14:textId="314EC93D" w:rsidR="00F87F6D" w:rsidRDefault="004D10F9" w:rsidP="004D10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D10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pecter les engagements pris envers soi-mê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10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t envers les autres. S’impliquer da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10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 vie scolaire (actions, projets, instances...).</w:t>
                            </w:r>
                          </w:p>
                          <w:p w14:paraId="362D1E1C" w14:textId="26DF9D03" w:rsidR="00833D4B" w:rsidRPr="004D10F9" w:rsidRDefault="00833D4B" w:rsidP="00833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3D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éaliser un projet collectif (projet de classe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3D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’école, communal, national..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8" type="#_x0000_t202" style="position:absolute;margin-left:-29.95pt;margin-top:-24.35pt;width:5in;height:18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UUyjACAABZBAAADgAAAGRycy9lMm9Eb2MueG1srFTbjtowEH2v1H+w/F4CFLoQEVZbtlSVthdp&#10;tx8wcRxi1fG4tiGhX79jh2XpVn2pyoNleyZnzpwzZnXdt5odpPMKTcEnozFn0gislNkV/PvD9s2C&#10;Mx/AVKDRyIIfpefX69evVp3N5RQb1JV0jECMzztb8CYEm2eZF41swY/QSkPBGl0LgY5ul1UOOkJv&#10;dTYdj99lHbrKOhTSe7q9HYJ8nfDrWorwta69DEwXnLiFtLq0lnHN1ivIdw5so8SJBvwDixaUoaJn&#10;qFsIwPZO/QHVKuHQYx1GAtsM61oJmXqgbibjF93cN2Bl6oXE8fYsk/9/sOLL4Ztjqir4jDMDLVn0&#10;IPvA3mPPJkmezvqcsu4t5YWe7snm1Kq3dyh+eGZw04DZyRvnsGskVERvEoXNLj6NhvjcR5Cy+4wV&#10;1YF9wATU166N2pEajNDJpuPZmshF0OVsfkV2U0hQbPr2arlcJHYZ5E+fW+fDR4kti5uCO/I+wcPh&#10;zodIB/KnlFjNo1bVVmmdDm5XbrRjB6A52aZf6uBFmjasK/hyPp0PCvwVgqhGtkPV3yq1KtDAa9UW&#10;fHFOgjzq9sFUaRwDKD3sibI2JyGjdoOKoS/7ZNk0Foi6llgdSVmHw3zTe6RNg+4XZx3NdsH9zz04&#10;yZn+ZMid5WQ2i48hHZKynLnLSHkZASMIquCBs2G7CcMD2lundg1VGubB4A05Wquk9TOrE32a32TB&#10;6a3FB3J5TlnP/wjrRwAAAP//AwBQSwMEFAAGAAgAAAAhAM2d7/biAAAACwEAAA8AAABkcnMvZG93&#10;bnJldi54bWxMj8FOwzAMhu9IvENkJC5oS7uNrC1NJ4QEghuMaVyzxmsrGqckWVfennCCmy1/+v39&#10;5WYyPRvR+c6ShHSeAEOqre6okbB7f5xlwHxQpFVvCSV8o4dNdXlRqkLbM73huA0NiyHkCyWhDWEo&#10;OPd1i0b5uR2Q4u1onVEhrq7h2qlzDDc9XySJ4EZ1FD+0asCHFuvP7clIyFbP44d/Wb7ua3Hs83Cz&#10;Hp++nJTXV9P9HbCAU/iD4Vc/qkMVnQ72RNqzXsLsNs8jGodVtgYWCSGSFNhBwnIhUuBVyf93qH4A&#10;AAD//wMAUEsBAi0AFAAGAAgAAAAhAOSZw8D7AAAA4QEAABMAAAAAAAAAAAAAAAAAAAAAAFtDb250&#10;ZW50X1R5cGVzXS54bWxQSwECLQAUAAYACAAAACEAI7Jq4dcAAACUAQAACwAAAAAAAAAAAAAAAAAs&#10;AQAAX3JlbHMvLnJlbHNQSwECLQAUAAYACAAAACEAbYUUyjACAABZBAAADgAAAAAAAAAAAAAAAAAs&#10;AgAAZHJzL2Uyb0RvYy54bWxQSwECLQAUAAYACAAAACEAzZ3v9uIAAAALAQAADwAAAAAAAAAAAAAA&#10;AACIBAAAZHJzL2Rvd25yZXYueG1sUEsFBgAAAAAEAAQA8wAAAJcFAAAAAA==&#10;">
                <v:textbox>
                  <w:txbxContent>
                    <w:p w14:paraId="066DE9E6" w14:textId="77777777" w:rsidR="00F87F6D" w:rsidRPr="00F87F6D" w:rsidRDefault="00F87F6D" w:rsidP="00662458">
                      <w:pPr>
                        <w:rPr>
                          <w:rFonts w:ascii="Cursivestandard" w:hAnsi="Cursivestandard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F87F6D">
                        <w:rPr>
                          <w:rFonts w:ascii="Cursivestandard" w:hAnsi="Cursivestandard"/>
                          <w:color w:val="000000" w:themeColor="text1"/>
                          <w:sz w:val="20"/>
                          <w:szCs w:val="20"/>
                          <w:u w:val="single"/>
                        </w:rPr>
                        <w:t>Enseignement moral et civique</w:t>
                      </w:r>
                    </w:p>
                    <w:p w14:paraId="55C3D181" w14:textId="05CD309B" w:rsidR="00F87F6D" w:rsidRPr="00F87F6D" w:rsidRDefault="00F87F6D" w:rsidP="00F87F6D">
                      <w:pPr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F87F6D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La sensibilité de soi et des autres</w:t>
                      </w:r>
                    </w:p>
                    <w:p w14:paraId="565F9F07" w14:textId="25FF448F" w:rsidR="00F87F6D" w:rsidRPr="00F87F6D" w:rsidRDefault="00F87F6D" w:rsidP="00F87F6D">
                      <w:pPr>
                        <w:jc w:val="left"/>
                        <w:rPr>
                          <w:rFonts w:ascii="Times New Roman" w:hAnsi="Times New Roman" w:cs="Times New Roman"/>
                          <w:color w:val="4BACC6" w:themeColor="accent5"/>
                          <w:sz w:val="20"/>
                          <w:szCs w:val="20"/>
                        </w:rPr>
                      </w:pPr>
                      <w:r w:rsidRPr="00F87F6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t>Se sentir membre d’une collectivité</w:t>
                      </w:r>
                      <w:r w:rsidRPr="00F87F6D">
                        <w:rPr>
                          <w:rFonts w:ascii="Times New Roman" w:hAnsi="Times New Roman" w:cs="Times New Roman"/>
                          <w:color w:val="4BACC6" w:themeColor="accent5"/>
                          <w:sz w:val="20"/>
                          <w:szCs w:val="20"/>
                        </w:rPr>
                        <w:t>.</w:t>
                      </w:r>
                    </w:p>
                    <w:p w14:paraId="3F786F73" w14:textId="782F0193" w:rsidR="00F87F6D" w:rsidRPr="00F87F6D" w:rsidRDefault="00F87F6D" w:rsidP="00F87F6D">
                      <w:pPr>
                        <w:widowControl w:val="0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87F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dentifier les symboles de la République présents dans l’école.</w:t>
                      </w:r>
                    </w:p>
                    <w:p w14:paraId="346413CD" w14:textId="631BC9C6" w:rsidR="00F87F6D" w:rsidRPr="00F87F6D" w:rsidRDefault="00F87F6D" w:rsidP="00F87F6D">
                      <w:pPr>
                        <w:widowControl w:val="0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F87F6D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Le droit et la règle : des principes pour vivre avec les autres</w:t>
                      </w:r>
                    </w:p>
                    <w:p w14:paraId="0CC51697" w14:textId="77A90D67" w:rsidR="00F87F6D" w:rsidRPr="004E6986" w:rsidRDefault="004354AC" w:rsidP="004E6986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t>Comprendre les principes et les valeurs de la république française et des sociétés  démocratiques.</w:t>
                      </w:r>
                    </w:p>
                    <w:p w14:paraId="1916E51F" w14:textId="0E37AB60" w:rsidR="00F87F6D" w:rsidRPr="00F87F6D" w:rsidRDefault="004354AC" w:rsidP="004E6986">
                      <w:pPr>
                        <w:widowControl w:val="0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nnaître quelques principes et valeurs fondateurs d’une société démocratique. </w:t>
                      </w:r>
                      <w:r w:rsidRPr="004354AC">
                        <w:rPr>
                          <w:rFonts w:ascii="Times New Roman" w:hAnsi="Times New Roman" w:cs="Times New Roman"/>
                          <w:color w:val="8064A2" w:themeColor="accent4"/>
                          <w:sz w:val="20"/>
                          <w:szCs w:val="20"/>
                        </w:rPr>
                        <w:t>Les valeurs : liberté, égalité, fraternité.</w:t>
                      </w:r>
                    </w:p>
                    <w:p w14:paraId="6BA6D448" w14:textId="7A2AACB6" w:rsidR="00F87F6D" w:rsidRPr="00F87F6D" w:rsidRDefault="00F87F6D" w:rsidP="00F87F6D">
                      <w:pPr>
                        <w:widowControl w:val="0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F87F6D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L’engagement : agir individuellement et collectivement</w:t>
                      </w:r>
                    </w:p>
                    <w:p w14:paraId="1BC71B54" w14:textId="66409D72" w:rsidR="00F87F6D" w:rsidRDefault="00F87F6D" w:rsidP="00F87F6D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t>S’engager et assumer des responsabilités dans l’école et dans l’établissement.</w:t>
                      </w:r>
                    </w:p>
                    <w:p w14:paraId="1617F7BF" w14:textId="3088259E" w:rsidR="007A0B45" w:rsidRPr="007A0B45" w:rsidRDefault="007A0B45" w:rsidP="00F87F6D">
                      <w:pPr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fr-FR"/>
                        </w:rPr>
                        <w:t>Expliquer en mots simples la fraternité et la solidarité.</w:t>
                      </w:r>
                    </w:p>
                    <w:p w14:paraId="50A0D25B" w14:textId="314EC93D" w:rsidR="00F87F6D" w:rsidRDefault="004D10F9" w:rsidP="004D10F9">
                      <w:pPr>
                        <w:widowControl w:val="0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D10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specter les engagements pris envers soi-mêm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D10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t envers les autres. S’impliquer dan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D10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 vie scolaire (actions, projets, instances...).</w:t>
                      </w:r>
                    </w:p>
                    <w:p w14:paraId="362D1E1C" w14:textId="26DF9D03" w:rsidR="00833D4B" w:rsidRPr="004D10F9" w:rsidRDefault="00833D4B" w:rsidP="00833D4B">
                      <w:pPr>
                        <w:widowControl w:val="0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3D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éaliser un projet collectif (projet de classe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833D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’école, communal, national...).</w:t>
                      </w:r>
                    </w:p>
                  </w:txbxContent>
                </v:textbox>
              </v:shape>
            </w:pict>
          </mc:Fallback>
        </mc:AlternateContent>
      </w:r>
      <w:r w:rsidR="007A0B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E55FC" wp14:editId="65FE1AF9">
                <wp:simplePos x="0" y="0"/>
                <wp:positionH relativeFrom="column">
                  <wp:posOffset>-381000</wp:posOffset>
                </wp:positionH>
                <wp:positionV relativeFrom="paragraph">
                  <wp:posOffset>2277111</wp:posOffset>
                </wp:positionV>
                <wp:extent cx="5105400" cy="4552950"/>
                <wp:effectExtent l="0" t="0" r="25400" b="190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B6311" w14:textId="77777777" w:rsidR="00F87F6D" w:rsidRPr="005E42C7" w:rsidRDefault="00F87F6D">
                            <w:pPr>
                              <w:rPr>
                                <w:rFonts w:ascii="Cursivestandard" w:hAnsi="Cursivestandard" w:cs="Times New Roman"/>
                                <w:b/>
                                <w:color w:val="FF62D8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E42C7">
                              <w:rPr>
                                <w:rFonts w:ascii="Cursivestandard" w:hAnsi="Cursivestandard" w:cs="Times New Roman"/>
                                <w:b/>
                                <w:color w:val="FF62D8"/>
                                <w:sz w:val="20"/>
                                <w:szCs w:val="20"/>
                                <w:u w:val="single"/>
                              </w:rPr>
                              <w:t>Enseignements artistiques</w:t>
                            </w:r>
                          </w:p>
                          <w:p w14:paraId="0C6014C3" w14:textId="67BC6746" w:rsidR="00F87F6D" w:rsidRPr="005E42C7" w:rsidRDefault="00F87F6D" w:rsidP="009A01D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50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E42C7">
                              <w:rPr>
                                <w:rFonts w:ascii="Times New Roman" w:hAnsi="Times New Roman" w:cs="Times New Roman"/>
                                <w:b/>
                                <w:color w:val="FF50FF"/>
                                <w:sz w:val="20"/>
                                <w:szCs w:val="20"/>
                                <w:u w:val="single"/>
                              </w:rPr>
                              <w:t>Arts plastiques</w:t>
                            </w:r>
                          </w:p>
                          <w:p w14:paraId="574D7C99" w14:textId="54DD5AC6" w:rsidR="00F87F6D" w:rsidRPr="005E42C7" w:rsidRDefault="00F87F6D" w:rsidP="009A01D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50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E42C7">
                              <w:rPr>
                                <w:rFonts w:ascii="Times New Roman" w:hAnsi="Times New Roman" w:cs="Times New Roman"/>
                                <w:b/>
                                <w:color w:val="FF50FF"/>
                                <w:sz w:val="20"/>
                                <w:szCs w:val="20"/>
                                <w:u w:val="single"/>
                              </w:rPr>
                              <w:t>La représentation du monde</w:t>
                            </w:r>
                          </w:p>
                          <w:p w14:paraId="79E55337" w14:textId="77777777" w:rsidR="00F87F6D" w:rsidRPr="005E42C7" w:rsidRDefault="00F87F6D" w:rsidP="00EA755D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E42C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>Expérimenter, produire, créer</w:t>
                            </w:r>
                          </w:p>
                          <w:p w14:paraId="3445E2F4" w14:textId="3939569C" w:rsidR="00F87F6D" w:rsidRPr="00E93C0E" w:rsidRDefault="00F87F6D" w:rsidP="009A01D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 w:rsidRPr="005E42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Utiliser le dessin dans toute sa diversité comme moyen d’expression.</w:t>
                            </w:r>
                            <w:r w:rsidRPr="005E42C7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</w:rPr>
                              <w:t xml:space="preserve"> (Habitat / Alimentation / Vêtements / Outils / Guerre / Déplacements</w:t>
                            </w:r>
                          </w:p>
                          <w:p w14:paraId="48B7BA7B" w14:textId="77777777" w:rsidR="00527A36" w:rsidRDefault="00F87F6D" w:rsidP="009A01DE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E42C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>Mettre en œuvre un projet artistique</w:t>
                            </w:r>
                            <w:r w:rsidR="00527A36">
                              <w:rPr>
                                <w:rFonts w:ascii="Times New Roman" w:eastAsia="Times New Roman" w:hAnsi="Times New Roman" w:cs="Times New Roman"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521A1566" w14:textId="353A1BDD" w:rsidR="00F87F6D" w:rsidRPr="00527A36" w:rsidRDefault="00527A36" w:rsidP="009A01DE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Cf : </w:t>
                            </w:r>
                            <w:r w:rsidR="00F87F6D" w:rsidRPr="005E4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objec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fs généraux vus avec les autres compétences</w:t>
                            </w:r>
                            <w:r w:rsidR="00F87F6D" w:rsidRPr="005E4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  <w:p w14:paraId="4DB3C3E5" w14:textId="77777777" w:rsidR="00F87F6D" w:rsidRPr="005E42C7" w:rsidRDefault="00F87F6D" w:rsidP="008A1B20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E42C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>S'exprimer, analyser sa pratique, celle de ses pairs ; établir une relation avec celle des artistes, s'ouvrir à l'altérité</w:t>
                            </w:r>
                          </w:p>
                          <w:p w14:paraId="163F6E18" w14:textId="26F4D249" w:rsidR="00F87F6D" w:rsidRPr="005E42C7" w:rsidRDefault="00F87F6D" w:rsidP="005828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42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Exprimer sa sensibilité et son imagination en s’emparant des éléments du langage plastique.</w:t>
                            </w:r>
                          </w:p>
                          <w:p w14:paraId="21FE018F" w14:textId="6E2D948F" w:rsidR="00F87F6D" w:rsidRPr="005E42C7" w:rsidRDefault="00F87F6D" w:rsidP="005828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42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Expérimenter les effets des couleurs, des matériaux, des supports… en explorant l’organisation et la composition plastiques.</w:t>
                            </w:r>
                          </w:p>
                          <w:p w14:paraId="1B4A7C16" w14:textId="608A3838" w:rsidR="00F87F6D" w:rsidRPr="00E93C0E" w:rsidRDefault="00F87F6D" w:rsidP="00E93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42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Exprimer ses émotions et sa sensibilité en confrontant sa perception à celle d’autres élèves.</w:t>
                            </w:r>
                          </w:p>
                          <w:p w14:paraId="1387197C" w14:textId="77777777" w:rsidR="00F87F6D" w:rsidRPr="005E42C7" w:rsidRDefault="00F87F6D" w:rsidP="009A01DE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E42C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>Se repérer dans les domaines liés aux arts plastiques, être sensible aux questions de l'art.</w:t>
                            </w:r>
                          </w:p>
                          <w:p w14:paraId="102E6F63" w14:textId="517BB5BF" w:rsidR="00F87F6D" w:rsidRPr="00E93C0E" w:rsidRDefault="00F87F6D" w:rsidP="00E93C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4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- </w:t>
                            </w:r>
                            <w:r w:rsidRPr="005E42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nnaitre diverses formes artistiques de représentation du monde : œuvres contemporaines et du passé, occidentales et extra occidentales. </w:t>
                            </w:r>
                            <w:r w:rsidRPr="005E42C7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</w:rPr>
                              <w:t xml:space="preserve">Peintures Rupestre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  <w:lang w:eastAsia="fr-FR"/>
                              </w:rPr>
                              <w:t>Opéra, Monuments historiques</w:t>
                            </w:r>
                            <w:r w:rsidRPr="005E42C7">
                              <w:rPr>
                                <w:rFonts w:ascii="Times New Roman" w:eastAsia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  <w:lang w:eastAsia="fr-FR"/>
                              </w:rPr>
                              <w:t>)</w:t>
                            </w:r>
                          </w:p>
                          <w:p w14:paraId="4410929A" w14:textId="22A18516" w:rsidR="00F87F6D" w:rsidRPr="005E42C7" w:rsidRDefault="00F87F6D" w:rsidP="008A1B20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E42C7">
                              <w:rPr>
                                <w:rFonts w:ascii="Times New Roman" w:eastAsia="Times New Roman" w:hAnsi="Times New Roman" w:cs="Times New Roman"/>
                                <w:b/>
                                <w:color w:val="FF50FF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Éducation musicale </w:t>
                            </w:r>
                          </w:p>
                          <w:p w14:paraId="675DB9FD" w14:textId="11B5160D" w:rsidR="00F87F6D" w:rsidRPr="005E42C7" w:rsidRDefault="00F87F6D" w:rsidP="009A01DE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E42C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>Chanter</w:t>
                            </w:r>
                          </w:p>
                          <w:p w14:paraId="0F436F2D" w14:textId="5EA1A5C5" w:rsidR="00F87F6D" w:rsidRPr="005E42C7" w:rsidRDefault="00F87F6D" w:rsidP="00B15C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 w:rsidRPr="005E42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Reproduire un modèle mélodique, rythmique. </w:t>
                            </w:r>
                            <w:r w:rsidRPr="005E42C7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</w:rPr>
                              <w:t>La Marseillaise, Hymne des Pays</w:t>
                            </w:r>
                            <w:r w:rsidRPr="005E42C7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B1B9CDA" w14:textId="0C7C7E71" w:rsidR="00F87F6D" w:rsidRPr="005E42C7" w:rsidRDefault="00F87F6D" w:rsidP="005E42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42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Chanter une mélodie simple avec une intonation juste.</w:t>
                            </w:r>
                          </w:p>
                          <w:p w14:paraId="3B88E35E" w14:textId="1F0B6395" w:rsidR="00F87F6D" w:rsidRPr="005E42C7" w:rsidRDefault="00F87F6D" w:rsidP="00B15C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42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Interpréter un chant avec expressivité (phrasé, articulation du texte) en respectant ses phrases musicales.</w:t>
                            </w:r>
                          </w:p>
                          <w:p w14:paraId="0F6F6898" w14:textId="12F81D41" w:rsidR="00F87F6D" w:rsidRPr="005E42C7" w:rsidRDefault="00F87F6D" w:rsidP="00B15C37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E42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Mobiliser son corps pour interpréter.</w:t>
                            </w:r>
                          </w:p>
                          <w:p w14:paraId="4AD503D9" w14:textId="77777777" w:rsidR="00F87F6D" w:rsidRPr="005E42C7" w:rsidRDefault="00F87F6D" w:rsidP="009A01DE">
                            <w:pPr>
                              <w:jc w:val="both"/>
                              <w:rPr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5E42C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>Écouter, comparer</w:t>
                            </w:r>
                          </w:p>
                          <w:p w14:paraId="690176DE" w14:textId="24C308F6" w:rsidR="00F87F6D" w:rsidRPr="005E42C7" w:rsidRDefault="00F87F6D" w:rsidP="009A01DE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E42C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- Comparer des musiques et identifier des ressemblances et des différences.</w:t>
                            </w:r>
                          </w:p>
                          <w:p w14:paraId="67948B2B" w14:textId="59F4F643" w:rsidR="00F87F6D" w:rsidRPr="005E42C7" w:rsidRDefault="00F87F6D" w:rsidP="00E757E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20"/>
                                <w:szCs w:val="20"/>
                              </w:rPr>
                            </w:pPr>
                            <w:r w:rsidRPr="005E42C7"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20"/>
                                <w:szCs w:val="20"/>
                              </w:rPr>
                              <w:t>Échanger, partager</w:t>
                            </w:r>
                          </w:p>
                          <w:p w14:paraId="40F07A5C" w14:textId="693B7BC3" w:rsidR="00F87F6D" w:rsidRPr="005E42C7" w:rsidRDefault="00F87F6D" w:rsidP="00E757E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42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Exprimer ses émotions, ses sentiments et ses préférences artistiques.</w:t>
                            </w:r>
                          </w:p>
                          <w:p w14:paraId="0AD9CB86" w14:textId="2A07E319" w:rsidR="00F87F6D" w:rsidRPr="005E42C7" w:rsidRDefault="00F87F6D" w:rsidP="00E757E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42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Écouter et respecter l’avis des autres et l’expression de leur sensibili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29.95pt;margin-top:179.3pt;width:402pt;height:3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IdLS0CAABYBAAADgAAAGRycy9lMm9Eb2MueG1srFTbjtMwEH1H4h8sv9OkoWG3UdPV0qUIablI&#10;u3yA4ziNhe0xtttk+XrGTluqBV4QebA8nvHxzDkzWd2MWpGDcF6Cqel8llMiDIdWml1Nvz5uX11T&#10;4gMzLVNgRE2fhKc365cvVoOtRAE9qFY4giDGV4OtaR+CrbLM815o5mdghUFnB06zgKbbZa1jA6Jr&#10;lRV5/iYbwLXWARfe4+nd5KTrhN91gofPXedFIKqmmFtIq0trE9dsvWLVzjHbS35Mg/1DFppJg4+e&#10;oe5YYGTv5G9QWnIHHrow46Az6DrJRaoBq5nnz6p56JkVqRYkx9szTf7/wfJPhy+OyLamBSWGaZTo&#10;UYyBvIWRXEV2BusrDHqwGBZGPEaVU6Xe3gP/5omBTc/MTtw6B0MvWIvZzePN7OLqhOMjSDN8hBaf&#10;YfsACWjsnI7UIRkE0VGlp7MyMRWOh+U8Lxc5ujj6FmVZLMukXcaq03XrfHgvQJO4qalD6RM8O9z7&#10;ENNh1SkkvuZByXYrlUqG2zUb5ciBYZts05cqeBamDBlquiyLcmLgrxB5+v4EoWXAfldS1/T6HMSq&#10;yNs706ZuDEyqaY8pK3MkMnI3sRjGZkyKvT7p00D7hMw6mNobxxE3PbgflAzY2jX13/fMCUrUB4Pq&#10;LOeLRZyFZCzKqwINd+lpLj3McISqaaBk2m7CND976+Sux5emfjBwi4p2MnEdpZ+yOqaP7ZskOI5a&#10;nI9LO0X9+iGsfwIAAP//AwBQSwMEFAAGAAgAAAAhADMgYCfhAAAADAEAAA8AAABkcnMvZG93bnJl&#10;di54bWxMj8tOwzAQRfdI/IM1SGxQ65TmTZwKIYFgB6UqWzeeJhHxONhuGv4es4Ll6B7de6bazHpg&#10;E1rXGxKwWkbAkBqjemoF7N4fFzkw5yUpORhCAd/oYFNfXlSyVOZMbzhtfctCCblSCui8H0vOXdOh&#10;lm5pRqSQHY3V0ofTtlxZeQ7leuC3UZRyLXsKC50c8aHD5nN70gLy+Hn6cC/r132THofC32TT05cV&#10;4vpqvr8D5nH2fzD86gd1qIPTwZxIOTYIWCRFEVAB6yRPgQUii+MVsENAoyxJgdcV//9E/QMAAP//&#10;AwBQSwECLQAUAAYACAAAACEA5JnDwPsAAADhAQAAEwAAAAAAAAAAAAAAAAAAAAAAW0NvbnRlbnRf&#10;VHlwZXNdLnhtbFBLAQItABQABgAIAAAAIQAjsmrh1wAAAJQBAAALAAAAAAAAAAAAAAAAACwBAABf&#10;cmVscy8ucmVsc1BLAQItABQABgAIAAAAIQBygh0tLQIAAFgEAAAOAAAAAAAAAAAAAAAAACwCAABk&#10;cnMvZTJvRG9jLnhtbFBLAQItABQABgAIAAAAIQAzIGAn4QAAAAwBAAAPAAAAAAAAAAAAAAAAAIUE&#10;AABkcnMvZG93bnJldi54bWxQSwUGAAAAAAQABADzAAAAkwUAAAAA&#10;">
                <v:textbox>
                  <w:txbxContent>
                    <w:p w14:paraId="5B0B6311" w14:textId="77777777" w:rsidR="00F87F6D" w:rsidRPr="005E42C7" w:rsidRDefault="00F87F6D">
                      <w:pPr>
                        <w:rPr>
                          <w:rFonts w:ascii="Cursivestandard" w:hAnsi="Cursivestandard" w:cs="Times New Roman"/>
                          <w:b/>
                          <w:color w:val="FF62D8"/>
                          <w:sz w:val="20"/>
                          <w:szCs w:val="20"/>
                          <w:u w:val="single"/>
                        </w:rPr>
                      </w:pPr>
                      <w:r w:rsidRPr="005E42C7">
                        <w:rPr>
                          <w:rFonts w:ascii="Cursivestandard" w:hAnsi="Cursivestandard" w:cs="Times New Roman"/>
                          <w:b/>
                          <w:color w:val="FF62D8"/>
                          <w:sz w:val="20"/>
                          <w:szCs w:val="20"/>
                          <w:u w:val="single"/>
                        </w:rPr>
                        <w:t>Enseignements artistiques</w:t>
                      </w:r>
                    </w:p>
                    <w:p w14:paraId="0C6014C3" w14:textId="67BC6746" w:rsidR="00F87F6D" w:rsidRPr="005E42C7" w:rsidRDefault="00F87F6D" w:rsidP="009A01D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FF50FF"/>
                          <w:sz w:val="20"/>
                          <w:szCs w:val="20"/>
                          <w:u w:val="single"/>
                        </w:rPr>
                      </w:pPr>
                      <w:r w:rsidRPr="005E42C7">
                        <w:rPr>
                          <w:rFonts w:ascii="Times New Roman" w:hAnsi="Times New Roman" w:cs="Times New Roman"/>
                          <w:b/>
                          <w:color w:val="FF50FF"/>
                          <w:sz w:val="20"/>
                          <w:szCs w:val="20"/>
                          <w:u w:val="single"/>
                        </w:rPr>
                        <w:t>Arts plastiques</w:t>
                      </w:r>
                    </w:p>
                    <w:p w14:paraId="574D7C99" w14:textId="54DD5AC6" w:rsidR="00F87F6D" w:rsidRPr="005E42C7" w:rsidRDefault="00F87F6D" w:rsidP="009A01D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FF50FF"/>
                          <w:sz w:val="20"/>
                          <w:szCs w:val="20"/>
                          <w:u w:val="single"/>
                        </w:rPr>
                      </w:pPr>
                      <w:r w:rsidRPr="005E42C7">
                        <w:rPr>
                          <w:rFonts w:ascii="Times New Roman" w:hAnsi="Times New Roman" w:cs="Times New Roman"/>
                          <w:b/>
                          <w:color w:val="FF50FF"/>
                          <w:sz w:val="20"/>
                          <w:szCs w:val="20"/>
                          <w:u w:val="single"/>
                        </w:rPr>
                        <w:t>La représentation du monde</w:t>
                      </w:r>
                    </w:p>
                    <w:p w14:paraId="79E55337" w14:textId="77777777" w:rsidR="00F87F6D" w:rsidRPr="005E42C7" w:rsidRDefault="00F87F6D" w:rsidP="00EA755D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color w:val="00B0F0"/>
                          <w:sz w:val="20"/>
                          <w:szCs w:val="20"/>
                          <w:lang w:eastAsia="fr-FR"/>
                        </w:rPr>
                      </w:pPr>
                      <w:r w:rsidRPr="005E42C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t>Expérimenter, produire, créer</w:t>
                      </w:r>
                    </w:p>
                    <w:p w14:paraId="3445E2F4" w14:textId="3939569C" w:rsidR="00F87F6D" w:rsidRPr="00E93C0E" w:rsidRDefault="00F87F6D" w:rsidP="009A01DE">
                      <w:pPr>
                        <w:jc w:val="left"/>
                        <w:rPr>
                          <w:rFonts w:ascii="Times New Roman" w:hAnsi="Times New Roman" w:cs="Times New Roman"/>
                          <w:color w:val="F79646" w:themeColor="accent6"/>
                          <w:sz w:val="20"/>
                          <w:szCs w:val="20"/>
                        </w:rPr>
                      </w:pPr>
                      <w:r w:rsidRPr="005E42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Utiliser le dessin dans toute sa diversité comme moyen d’expression.</w:t>
                      </w:r>
                      <w:r w:rsidRPr="005E42C7">
                        <w:rPr>
                          <w:rFonts w:ascii="Times New Roman" w:hAnsi="Times New Roman" w:cs="Times New Roman"/>
                          <w:color w:val="F79646" w:themeColor="accent6"/>
                          <w:sz w:val="20"/>
                          <w:szCs w:val="20"/>
                        </w:rPr>
                        <w:t xml:space="preserve"> (Habitat / Alimentation / Vêtements / Outils / Guerre / Déplacements</w:t>
                      </w:r>
                    </w:p>
                    <w:p w14:paraId="48B7BA7B" w14:textId="77777777" w:rsidR="00527A36" w:rsidRDefault="00F87F6D" w:rsidP="009A01DE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color w:val="00B0F0"/>
                          <w:sz w:val="20"/>
                          <w:szCs w:val="20"/>
                          <w:lang w:eastAsia="fr-FR"/>
                        </w:rPr>
                      </w:pPr>
                      <w:r w:rsidRPr="005E42C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t>Mettre en œuvre un projet artistique</w:t>
                      </w:r>
                      <w:r w:rsidR="00527A36">
                        <w:rPr>
                          <w:rFonts w:ascii="Times New Roman" w:eastAsia="Times New Roman" w:hAnsi="Times New Roman" w:cs="Times New Roman"/>
                          <w:color w:val="00B0F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14:paraId="521A1566" w14:textId="353A1BDD" w:rsidR="00F87F6D" w:rsidRPr="00527A36" w:rsidRDefault="00527A36" w:rsidP="009A01DE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color w:val="00B0F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Cf : </w:t>
                      </w:r>
                      <w:r w:rsidR="00F87F6D" w:rsidRPr="005E4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objecti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fs généraux vus avec les autres compétences</w:t>
                      </w:r>
                      <w:r w:rsidR="00F87F6D" w:rsidRPr="005E4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.</w:t>
                      </w:r>
                    </w:p>
                    <w:p w14:paraId="4DB3C3E5" w14:textId="77777777" w:rsidR="00F87F6D" w:rsidRPr="005E42C7" w:rsidRDefault="00F87F6D" w:rsidP="008A1B20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color w:val="00B0F0"/>
                          <w:sz w:val="20"/>
                          <w:szCs w:val="20"/>
                          <w:lang w:eastAsia="fr-FR"/>
                        </w:rPr>
                      </w:pPr>
                      <w:r w:rsidRPr="005E42C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t>S'exprimer, analyser sa pratique, celle de ses pairs ; établir une relation avec celle des artistes, s'ouvrir à l'altérité</w:t>
                      </w:r>
                    </w:p>
                    <w:p w14:paraId="163F6E18" w14:textId="26F4D249" w:rsidR="00F87F6D" w:rsidRPr="005E42C7" w:rsidRDefault="00F87F6D" w:rsidP="00582824">
                      <w:pPr>
                        <w:widowControl w:val="0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42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Exprimer sa sensibilité et son imagination en s’emparant des éléments du langage plastique.</w:t>
                      </w:r>
                    </w:p>
                    <w:p w14:paraId="21FE018F" w14:textId="6E2D948F" w:rsidR="00F87F6D" w:rsidRPr="005E42C7" w:rsidRDefault="00F87F6D" w:rsidP="00582824">
                      <w:pPr>
                        <w:widowControl w:val="0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42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Expérimenter les effets des couleurs, des matériaux, des supports… en explorant l’organisation et la composition plastiques.</w:t>
                      </w:r>
                    </w:p>
                    <w:p w14:paraId="1B4A7C16" w14:textId="608A3838" w:rsidR="00F87F6D" w:rsidRPr="00E93C0E" w:rsidRDefault="00F87F6D" w:rsidP="00E93C0E">
                      <w:pPr>
                        <w:widowControl w:val="0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42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Exprimer ses émotions et sa sensibilité en confrontant sa perception à celle d’autres élèves.</w:t>
                      </w:r>
                    </w:p>
                    <w:p w14:paraId="1387197C" w14:textId="77777777" w:rsidR="00F87F6D" w:rsidRPr="005E42C7" w:rsidRDefault="00F87F6D" w:rsidP="009A01DE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</w:pPr>
                      <w:r w:rsidRPr="005E42C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t>Se repérer dans les domaines liés aux arts plastiques, être sensible aux questions de l'art.</w:t>
                      </w:r>
                    </w:p>
                    <w:p w14:paraId="102E6F63" w14:textId="517BB5BF" w:rsidR="00F87F6D" w:rsidRPr="00E93C0E" w:rsidRDefault="00F87F6D" w:rsidP="00E93C0E">
                      <w:pPr>
                        <w:widowControl w:val="0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4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- </w:t>
                      </w:r>
                      <w:r w:rsidRPr="005E42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nnaitre diverses formes artistiques de représentation du monde : œuvres contemporaines et du passé, occidentales et extra occidentales. </w:t>
                      </w:r>
                      <w:r w:rsidRPr="005E42C7">
                        <w:rPr>
                          <w:rFonts w:ascii="Times New Roman" w:hAnsi="Times New Roman" w:cs="Times New Roman"/>
                          <w:color w:val="F79646" w:themeColor="accent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79646" w:themeColor="accent6"/>
                          <w:sz w:val="20"/>
                          <w:szCs w:val="20"/>
                        </w:rPr>
                        <w:t xml:space="preserve">Peintures Rupestre,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79646" w:themeColor="accent6"/>
                          <w:sz w:val="20"/>
                          <w:szCs w:val="20"/>
                          <w:lang w:eastAsia="fr-FR"/>
                        </w:rPr>
                        <w:t>Opéra, Monuments historiques</w:t>
                      </w:r>
                      <w:r w:rsidRPr="005E42C7">
                        <w:rPr>
                          <w:rFonts w:ascii="Times New Roman" w:eastAsia="Times New Roman" w:hAnsi="Times New Roman" w:cs="Times New Roman"/>
                          <w:color w:val="F79646" w:themeColor="accent6"/>
                          <w:sz w:val="20"/>
                          <w:szCs w:val="20"/>
                          <w:lang w:eastAsia="fr-FR"/>
                        </w:rPr>
                        <w:t>)</w:t>
                      </w:r>
                    </w:p>
                    <w:p w14:paraId="4410929A" w14:textId="22A18516" w:rsidR="00F87F6D" w:rsidRPr="005E42C7" w:rsidRDefault="00F87F6D" w:rsidP="008A1B20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</w:pPr>
                      <w:r w:rsidRPr="005E42C7">
                        <w:rPr>
                          <w:rFonts w:ascii="Times New Roman" w:eastAsia="Times New Roman" w:hAnsi="Times New Roman" w:cs="Times New Roman"/>
                          <w:b/>
                          <w:color w:val="FF50FF"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Éducation musicale </w:t>
                      </w:r>
                    </w:p>
                    <w:p w14:paraId="675DB9FD" w14:textId="11B5160D" w:rsidR="00F87F6D" w:rsidRPr="005E42C7" w:rsidRDefault="00F87F6D" w:rsidP="009A01DE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</w:pPr>
                      <w:r w:rsidRPr="005E42C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t>Chanter</w:t>
                      </w:r>
                    </w:p>
                    <w:p w14:paraId="0F436F2D" w14:textId="5EA1A5C5" w:rsidR="00F87F6D" w:rsidRPr="005E42C7" w:rsidRDefault="00F87F6D" w:rsidP="00B15C37">
                      <w:pPr>
                        <w:widowControl w:val="0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 w:cs="Times New Roman"/>
                          <w:color w:val="F79646" w:themeColor="accent6"/>
                          <w:sz w:val="20"/>
                          <w:szCs w:val="20"/>
                        </w:rPr>
                      </w:pPr>
                      <w:r w:rsidRPr="005E42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Reproduire un modèle mélodique, rythmique. </w:t>
                      </w:r>
                      <w:r w:rsidRPr="005E42C7">
                        <w:rPr>
                          <w:rFonts w:ascii="Times New Roman" w:hAnsi="Times New Roman" w:cs="Times New Roman"/>
                          <w:color w:val="F79646" w:themeColor="accent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79646" w:themeColor="accent6"/>
                          <w:sz w:val="20"/>
                          <w:szCs w:val="20"/>
                        </w:rPr>
                        <w:t>La Marseillaise, Hymne des Pays</w:t>
                      </w:r>
                      <w:r w:rsidRPr="005E42C7">
                        <w:rPr>
                          <w:rFonts w:ascii="Times New Roman" w:hAnsi="Times New Roman" w:cs="Times New Roman"/>
                          <w:color w:val="F79646" w:themeColor="accent6"/>
                          <w:sz w:val="20"/>
                          <w:szCs w:val="20"/>
                        </w:rPr>
                        <w:t>)</w:t>
                      </w:r>
                    </w:p>
                    <w:p w14:paraId="6B1B9CDA" w14:textId="0C7C7E71" w:rsidR="00F87F6D" w:rsidRPr="005E42C7" w:rsidRDefault="00F87F6D" w:rsidP="005E42C7">
                      <w:pPr>
                        <w:widowControl w:val="0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42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Chanter une mélodie simple avec une intonation juste.</w:t>
                      </w:r>
                    </w:p>
                    <w:p w14:paraId="3B88E35E" w14:textId="1F0B6395" w:rsidR="00F87F6D" w:rsidRPr="005E42C7" w:rsidRDefault="00F87F6D" w:rsidP="00B15C37">
                      <w:pPr>
                        <w:widowControl w:val="0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42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Interpréter un chant avec expressivité (phrasé, articulation du texte) en respectant ses phrases musicales.</w:t>
                      </w:r>
                    </w:p>
                    <w:p w14:paraId="0F6F6898" w14:textId="12F81D41" w:rsidR="00F87F6D" w:rsidRPr="005E42C7" w:rsidRDefault="00F87F6D" w:rsidP="00B15C37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</w:pPr>
                      <w:r w:rsidRPr="005E42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Mobiliser son corps pour interpréter.</w:t>
                      </w:r>
                    </w:p>
                    <w:p w14:paraId="4AD503D9" w14:textId="77777777" w:rsidR="00F87F6D" w:rsidRPr="005E42C7" w:rsidRDefault="00F87F6D" w:rsidP="009A01DE">
                      <w:pPr>
                        <w:jc w:val="both"/>
                        <w:rPr>
                          <w:color w:val="00B0F0"/>
                          <w:sz w:val="20"/>
                          <w:szCs w:val="20"/>
                        </w:rPr>
                      </w:pPr>
                      <w:r w:rsidRPr="005E42C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t>Écouter, comparer</w:t>
                      </w:r>
                    </w:p>
                    <w:p w14:paraId="690176DE" w14:textId="24C308F6" w:rsidR="00F87F6D" w:rsidRPr="005E42C7" w:rsidRDefault="00F87F6D" w:rsidP="009A01DE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5E42C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- Comparer des musiques et identifier des ressemblances et des différences.</w:t>
                      </w:r>
                    </w:p>
                    <w:p w14:paraId="67948B2B" w14:textId="59F4F643" w:rsidR="00F87F6D" w:rsidRPr="005E42C7" w:rsidRDefault="00F87F6D" w:rsidP="00E757E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20"/>
                          <w:szCs w:val="20"/>
                        </w:rPr>
                      </w:pPr>
                      <w:r w:rsidRPr="005E42C7"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20"/>
                          <w:szCs w:val="20"/>
                        </w:rPr>
                        <w:t>Échanger, partager</w:t>
                      </w:r>
                    </w:p>
                    <w:p w14:paraId="40F07A5C" w14:textId="693B7BC3" w:rsidR="00F87F6D" w:rsidRPr="005E42C7" w:rsidRDefault="00F87F6D" w:rsidP="00E757EC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42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Exprimer ses émotions, ses sentiments et ses préférences artistiques.</w:t>
                      </w:r>
                    </w:p>
                    <w:p w14:paraId="0AD9CB86" w14:textId="2A07E319" w:rsidR="00F87F6D" w:rsidRPr="005E42C7" w:rsidRDefault="00F87F6D" w:rsidP="00E757EC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42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Écouter et respecter l’avis des autres et l’expression de leur sensibilité.</w:t>
                      </w:r>
                    </w:p>
                  </w:txbxContent>
                </v:textbox>
              </v:shape>
            </w:pict>
          </mc:Fallback>
        </mc:AlternateContent>
      </w:r>
      <w:r w:rsidR="00527A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B0BBD" wp14:editId="10FF19FC">
                <wp:simplePos x="0" y="0"/>
                <wp:positionH relativeFrom="column">
                  <wp:posOffset>4953000</wp:posOffset>
                </wp:positionH>
                <wp:positionV relativeFrom="paragraph">
                  <wp:posOffset>2380615</wp:posOffset>
                </wp:positionV>
                <wp:extent cx="4629150" cy="4450715"/>
                <wp:effectExtent l="0" t="0" r="19050" b="1968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445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B2C5F" w14:textId="77777777" w:rsidR="00F87F6D" w:rsidRPr="00BA5B16" w:rsidRDefault="00F87F6D" w:rsidP="00857B6D">
                            <w:pPr>
                              <w:rPr>
                                <w:rFonts w:ascii="Cursivestandard" w:hAnsi="Cursivestandard" w:cs="Times New Roman"/>
                                <w:b/>
                                <w:color w:val="008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5B16">
                              <w:rPr>
                                <w:rFonts w:ascii="Cursivestandard" w:hAnsi="Cursivestandard" w:cs="Times New Roman"/>
                                <w:b/>
                                <w:color w:val="008000"/>
                                <w:sz w:val="20"/>
                                <w:szCs w:val="20"/>
                                <w:u w:val="single"/>
                              </w:rPr>
                              <w:t>Questionner le monde</w:t>
                            </w:r>
                          </w:p>
                          <w:p w14:paraId="72F596C1" w14:textId="5373577D" w:rsidR="00F87F6D" w:rsidRPr="00BA5B16" w:rsidRDefault="00F87F6D" w:rsidP="00857B6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5B16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0"/>
                                <w:szCs w:val="20"/>
                                <w:u w:val="single"/>
                              </w:rPr>
                              <w:t>Croisements entre les enseignements</w:t>
                            </w:r>
                          </w:p>
                          <w:p w14:paraId="4512D265" w14:textId="77777777" w:rsidR="00F87F6D" w:rsidRPr="00BA5B16" w:rsidRDefault="00F87F6D" w:rsidP="00857B6D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color w:val="4BACC6" w:themeColor="accent5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A5B1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BACC6" w:themeColor="accent5"/>
                                <w:sz w:val="20"/>
                                <w:szCs w:val="20"/>
                                <w:lang w:eastAsia="fr-FR"/>
                              </w:rPr>
                              <w:t>Mobiliser des outils numériques</w:t>
                            </w:r>
                          </w:p>
                          <w:p w14:paraId="7E1E591C" w14:textId="6B8032EB" w:rsidR="00F87F6D" w:rsidRPr="00BA5B16" w:rsidRDefault="00F87F6D" w:rsidP="00857B6D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A5B1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- Découvrir des outils numériques pour dessiner, communiquer, rechercher et restituer des informations simples. </w:t>
                            </w:r>
                            <w:r w:rsidRPr="00BA5B16">
                              <w:rPr>
                                <w:rFonts w:ascii="Times New Roman" w:eastAsia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  <w:lang w:eastAsia="fr-FR"/>
                              </w:rPr>
                              <w:t>(Exposés)</w:t>
                            </w:r>
                          </w:p>
                          <w:p w14:paraId="515AEAB0" w14:textId="77777777" w:rsidR="00F87F6D" w:rsidRPr="00BA5B16" w:rsidRDefault="00F87F6D" w:rsidP="00857B6D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4BACC6" w:themeColor="accent5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A5B1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BACC6" w:themeColor="accent5"/>
                                <w:sz w:val="20"/>
                                <w:szCs w:val="20"/>
                                <w:lang w:eastAsia="fr-FR"/>
                              </w:rPr>
                              <w:t>Se situer dans l'espace et dans le temps</w:t>
                            </w:r>
                          </w:p>
                          <w:p w14:paraId="62CCF2E4" w14:textId="6805C9AD" w:rsidR="00F87F6D" w:rsidRPr="00BA5B16" w:rsidRDefault="00F87F6D" w:rsidP="00857B6D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A5B1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- Construire des repères spatiaux.</w:t>
                            </w:r>
                          </w:p>
                          <w:p w14:paraId="38EAADB7" w14:textId="77777777" w:rsidR="00F87F6D" w:rsidRPr="00BA5B16" w:rsidRDefault="00F87F6D" w:rsidP="00857B6D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4101AE6F" w14:textId="35748DDE" w:rsidR="00F87F6D" w:rsidRPr="00BA5B16" w:rsidRDefault="00F87F6D" w:rsidP="00857B6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5B16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0"/>
                                <w:szCs w:val="20"/>
                                <w:u w:val="single"/>
                              </w:rPr>
                              <w:t>Questionner le monde du vivant de la matière et des objets.</w:t>
                            </w:r>
                          </w:p>
                          <w:p w14:paraId="206E4109" w14:textId="52490B64" w:rsidR="00F87F6D" w:rsidRPr="00BA5B16" w:rsidRDefault="00F87F6D" w:rsidP="00857B6D">
                            <w:pPr>
                              <w:jc w:val="left"/>
                              <w:rPr>
                                <w:color w:val="4BACC6" w:themeColor="accent5"/>
                                <w:sz w:val="20"/>
                                <w:szCs w:val="20"/>
                              </w:rPr>
                            </w:pPr>
                            <w:r w:rsidRPr="00BA5B1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BACC6" w:themeColor="accent5"/>
                                <w:sz w:val="20"/>
                                <w:szCs w:val="20"/>
                                <w:lang w:eastAsia="fr-FR"/>
                              </w:rPr>
                              <w:t>Commencer à s'approprier un environnement numérique</w:t>
                            </w:r>
                          </w:p>
                          <w:p w14:paraId="624902A8" w14:textId="07AAE3BA" w:rsidR="00F87F6D" w:rsidRPr="00BA5B16" w:rsidRDefault="00F87F6D" w:rsidP="00857B6D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A5B1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- Avoir acquis une familiarisation suffisante avec le traitement de texte et en faire un usage rationnel (en lien avec le français). </w:t>
                            </w:r>
                            <w:r w:rsidRPr="00BA5B16">
                              <w:rPr>
                                <w:rFonts w:ascii="Times New Roman" w:eastAsia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  <w:lang w:eastAsia="fr-FR"/>
                              </w:rPr>
                              <w:t>(Correspondance avec un classe via Internet)</w:t>
                            </w:r>
                          </w:p>
                          <w:p w14:paraId="1E171B80" w14:textId="77777777" w:rsidR="00F87F6D" w:rsidRPr="00BA5B16" w:rsidRDefault="00F87F6D" w:rsidP="00857B6D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84295D6" w14:textId="52D62BB8" w:rsidR="00F87F6D" w:rsidRPr="00E93C0E" w:rsidRDefault="00F87F6D" w:rsidP="00857B6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5B16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0"/>
                                <w:szCs w:val="20"/>
                                <w:u w:val="single"/>
                              </w:rPr>
                              <w:t>Questionner l’espace et le temps</w:t>
                            </w:r>
                          </w:p>
                          <w:p w14:paraId="0BC40E9D" w14:textId="0DAB8E58" w:rsidR="00F87F6D" w:rsidRPr="00BA5B16" w:rsidRDefault="00F87F6D" w:rsidP="00BA3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277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20"/>
                                <w:szCs w:val="20"/>
                              </w:rPr>
                            </w:pPr>
                            <w:r w:rsidRPr="00BA5B1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Se situer dans l’espace</w:t>
                            </w:r>
                          </w:p>
                          <w:p w14:paraId="7B7157A0" w14:textId="77777777" w:rsidR="00F87F6D" w:rsidRPr="00BA5B16" w:rsidRDefault="00F87F6D" w:rsidP="00BA3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277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20"/>
                                <w:szCs w:val="20"/>
                              </w:rPr>
                            </w:pPr>
                            <w:r w:rsidRPr="00BA5B16"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20"/>
                                <w:szCs w:val="20"/>
                              </w:rPr>
                              <w:t>Se repérer dans l’espace et se représenter</w:t>
                            </w:r>
                          </w:p>
                          <w:p w14:paraId="7D121497" w14:textId="5775E991" w:rsidR="00F87F6D" w:rsidRPr="00BA5B16" w:rsidRDefault="00F87F6D" w:rsidP="00BA3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277"/>
                              <w:jc w:val="left"/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 w:rsidRPr="00BA5B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Produire des représentations des espaces familiers et moins familiers. </w:t>
                            </w:r>
                            <w:r w:rsidRPr="00BA5B16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</w:rPr>
                              <w:t>En Europe : la France et l’Angleterre</w:t>
                            </w:r>
                            <w:r w:rsidRPr="00BA5B16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9ACD6AC" w14:textId="4E949012" w:rsidR="00F87F6D" w:rsidRPr="00BA5B16" w:rsidRDefault="00F87F6D" w:rsidP="00BA3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27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A5B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Lire des plans et se repérer sur une carte</w:t>
                            </w:r>
                            <w:r w:rsidRPr="00BA5B16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</w:rPr>
                              <w:t>.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</w:rPr>
                              <w:t>L’Europe</w:t>
                            </w:r>
                            <w:r w:rsidRPr="00BA5B16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014ED84" w14:textId="77777777" w:rsidR="00F87F6D" w:rsidRPr="00BA5B16" w:rsidRDefault="00F87F6D" w:rsidP="00BA3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27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20"/>
                                <w:szCs w:val="20"/>
                              </w:rPr>
                            </w:pPr>
                            <w:r w:rsidRPr="00BA5B16"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20"/>
                                <w:szCs w:val="20"/>
                              </w:rPr>
                              <w:t>Situer un lieu sur une carte ou un globe ou un écran informatique</w:t>
                            </w:r>
                          </w:p>
                          <w:p w14:paraId="62AF224C" w14:textId="0DC14E54" w:rsidR="00F87F6D" w:rsidRPr="00BA5B16" w:rsidRDefault="00F87F6D" w:rsidP="00BA3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277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A5B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Situer les espaces étudiés sur une carte ou sur un globe </w:t>
                            </w:r>
                            <w:r w:rsidRPr="00BA5B16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</w:rPr>
                              <w:t>(Les Antill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</w:rPr>
                              <w:t>/ L’Europe</w:t>
                            </w:r>
                            <w:r w:rsidRPr="00BA5B16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D7AEE02" w14:textId="2D06BE85" w:rsidR="00F87F6D" w:rsidRPr="00BA5B16" w:rsidRDefault="00F87F6D" w:rsidP="00BA3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277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A5B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pérer la position de sa région, de la France et de l’Europe.</w:t>
                            </w:r>
                            <w:r w:rsidRPr="00BA5B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5B16"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</w:rPr>
                              <w:t>France, Angleterre)</w:t>
                            </w:r>
                          </w:p>
                          <w:p w14:paraId="2191071C" w14:textId="77777777" w:rsidR="00F87F6D" w:rsidRPr="00BA5B16" w:rsidRDefault="00F87F6D" w:rsidP="00D856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27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5B1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Explorer les organisations du monde</w:t>
                            </w:r>
                          </w:p>
                          <w:p w14:paraId="61595FBA" w14:textId="77777777" w:rsidR="00F87F6D" w:rsidRPr="00BA5B16" w:rsidRDefault="00F87F6D" w:rsidP="00D856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27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20"/>
                                <w:szCs w:val="20"/>
                              </w:rPr>
                            </w:pPr>
                            <w:r w:rsidRPr="00BA5B16"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20"/>
                                <w:szCs w:val="20"/>
                              </w:rPr>
                              <w:t>Comparer des modes de vie</w:t>
                            </w:r>
                          </w:p>
                          <w:p w14:paraId="5127C8BF" w14:textId="60CCC21D" w:rsidR="00F87F6D" w:rsidRPr="00BA5B16" w:rsidRDefault="00F87F6D" w:rsidP="00D856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277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A5B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Comparer des modes de vie de différentes cultures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0"/>
                                <w:szCs w:val="20"/>
                              </w:rPr>
                              <w:t xml:space="preserve">(Antilles / Europe (Angleterre/ France). </w:t>
                            </w:r>
                          </w:p>
                          <w:p w14:paraId="0202A036" w14:textId="77777777" w:rsidR="00F87F6D" w:rsidRPr="00BA5B16" w:rsidRDefault="00F87F6D" w:rsidP="00857B6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4F1C0B7" w14:textId="77777777" w:rsidR="00F87F6D" w:rsidRPr="00BA5B16" w:rsidRDefault="00F87F6D" w:rsidP="00857B6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0E7F5A8" w14:textId="77777777" w:rsidR="00F87F6D" w:rsidRPr="00BA5B16" w:rsidRDefault="00F87F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90pt;margin-top:187.45pt;width:364.5pt;height:35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q5eC0CAABYBAAADgAAAGRycy9lMm9Eb2MueG1srFRRb9MwEH5H4j9YfqdJqrRbo6bT6ChCGgNp&#10;4wc4jpNYOD5ju03Gr+fsdF0EPCHyYPl85+8+f3eX7c3YK3IS1knQJc0WKSVCc6ilbkv67enw7poS&#10;55mumQItSvosHL3ZvX2zHUwhltCBqoUlCKJdMZiSdt6bIkkc70TP3AKM0OhswPbMo2nbpLZsQPRe&#10;Jcs0XScD2NpY4MI5PL2bnHQX8ZtGcP+laZzwRJUUufm42rhWYU12W1a0lplO8jMN9g8seiY1Jr1A&#10;3THPyNHKP6B6yS04aPyCQ59A00gu4hvwNVn622seO2ZEfAuK48xFJvf/YPnD6aslssbaUaJZjyV6&#10;EqMn72Ek66DOYFyBQY8Gw/yIxyEyvNSZe+DfHdGw75huxa21MHSC1cguCzeT2dUJxwWQavgMNaZh&#10;Rw8RaGxsHwBRDILoWKXnS2UCFY6H+Xq5yVbo4ujL81V6la1iDla8XDfW+Y8CehI2JbVY+gjPTvfO&#10;BzqseAmJ9EHJ+iCVioZtq72y5MSwTQ7xO6O7eZjSZCjpZrVcTQrMfW4OkcbvbxC99NjvSvYlvb4E&#10;sSLo9kHXsRs9k2raI2Wlz0IG7SYV/ViNsWJ5SBBErqB+RmUtTO2N44ibDuxPSgZs7ZK6H0dmBSXq&#10;k8bqbLI8D7MQjXx1tUTDzj3V3MM0R6iSekqm7d5P83M0VrYdZpr6QcMtVrSRUetXVmf62L6xBOdR&#10;C/Mxt2PU6w9h9wsAAP//AwBQSwMEFAAGAAgAAAAhAO2FpQziAAAADQEAAA8AAABkcnMvZG93bnJl&#10;di54bWxMj0tPwzAQhO9I/AdrkbggakMfeRCnQkggeoOC4OrG2yTCXgfbTcO/xz3BbXdnNPtNtZ6s&#10;YSP60DuScDMTwJAap3tqJby/PV7nwEJUpJVxhBJ+MMC6Pj+rVKndkV5x3MaWpRAKpZLQxTiUnIem&#10;Q6vCzA1ISds7b1VMq2+59uqYwq3ht0KsuFU9pQ+dGvChw+Zre7AS8sXz+Bk285ePZrU3RbzKxqdv&#10;L+XlxXR/ByziFP/McMJP6FAnpp07kA7MSMhykbpECfNsUQA7OZaiSKddmkS2zIHXFf/fov4FAAD/&#10;/wMAUEsBAi0AFAAGAAgAAAAhAOSZw8D7AAAA4QEAABMAAAAAAAAAAAAAAAAAAAAAAFtDb250ZW50&#10;X1R5cGVzXS54bWxQSwECLQAUAAYACAAAACEAI7Jq4dcAAACUAQAACwAAAAAAAAAAAAAAAAAsAQAA&#10;X3JlbHMvLnJlbHNQSwECLQAUAAYACAAAACEAWcq5eC0CAABYBAAADgAAAAAAAAAAAAAAAAAsAgAA&#10;ZHJzL2Uyb0RvYy54bWxQSwECLQAUAAYACAAAACEA7YWlDOIAAAANAQAADwAAAAAAAAAAAAAAAACF&#10;BAAAZHJzL2Rvd25yZXYueG1sUEsFBgAAAAAEAAQA8wAAAJQFAAAAAA==&#10;">
                <v:textbox>
                  <w:txbxContent>
                    <w:p w14:paraId="789B2C5F" w14:textId="77777777" w:rsidR="00F87F6D" w:rsidRPr="00BA5B16" w:rsidRDefault="00F87F6D" w:rsidP="00857B6D">
                      <w:pPr>
                        <w:rPr>
                          <w:rFonts w:ascii="Cursivestandard" w:hAnsi="Cursivestandard" w:cs="Times New Roman"/>
                          <w:b/>
                          <w:color w:val="008000"/>
                          <w:sz w:val="20"/>
                          <w:szCs w:val="20"/>
                          <w:u w:val="single"/>
                        </w:rPr>
                      </w:pPr>
                      <w:r w:rsidRPr="00BA5B16">
                        <w:rPr>
                          <w:rFonts w:ascii="Cursivestandard" w:hAnsi="Cursivestandard" w:cs="Times New Roman"/>
                          <w:b/>
                          <w:color w:val="008000"/>
                          <w:sz w:val="20"/>
                          <w:szCs w:val="20"/>
                          <w:u w:val="single"/>
                        </w:rPr>
                        <w:t>Questionner le monde</w:t>
                      </w:r>
                    </w:p>
                    <w:p w14:paraId="72F596C1" w14:textId="5373577D" w:rsidR="00F87F6D" w:rsidRPr="00BA5B16" w:rsidRDefault="00F87F6D" w:rsidP="00857B6D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008000"/>
                          <w:sz w:val="20"/>
                          <w:szCs w:val="20"/>
                          <w:u w:val="single"/>
                        </w:rPr>
                      </w:pPr>
                      <w:r w:rsidRPr="00BA5B16">
                        <w:rPr>
                          <w:rFonts w:ascii="Times New Roman" w:hAnsi="Times New Roman" w:cs="Times New Roman"/>
                          <w:b/>
                          <w:color w:val="008000"/>
                          <w:sz w:val="20"/>
                          <w:szCs w:val="20"/>
                          <w:u w:val="single"/>
                        </w:rPr>
                        <w:t>Croisements entre les enseignements</w:t>
                      </w:r>
                    </w:p>
                    <w:p w14:paraId="4512D265" w14:textId="77777777" w:rsidR="00F87F6D" w:rsidRPr="00BA5B16" w:rsidRDefault="00F87F6D" w:rsidP="00857B6D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color w:val="4BACC6" w:themeColor="accent5"/>
                          <w:sz w:val="20"/>
                          <w:szCs w:val="20"/>
                          <w:lang w:eastAsia="fr-FR"/>
                        </w:rPr>
                      </w:pPr>
                      <w:r w:rsidRPr="00BA5B1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BACC6" w:themeColor="accent5"/>
                          <w:sz w:val="20"/>
                          <w:szCs w:val="20"/>
                          <w:lang w:eastAsia="fr-FR"/>
                        </w:rPr>
                        <w:t>Mobiliser des outils numériques</w:t>
                      </w:r>
                    </w:p>
                    <w:p w14:paraId="7E1E591C" w14:textId="6B8032EB" w:rsidR="00F87F6D" w:rsidRPr="00BA5B16" w:rsidRDefault="00F87F6D" w:rsidP="00857B6D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BA5B1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- Découvrir des outils numériques pour dessiner, communiquer, rechercher et restituer des informations simples. </w:t>
                      </w:r>
                      <w:r w:rsidRPr="00BA5B16">
                        <w:rPr>
                          <w:rFonts w:ascii="Times New Roman" w:eastAsia="Times New Roman" w:hAnsi="Times New Roman" w:cs="Times New Roman"/>
                          <w:color w:val="F79646" w:themeColor="accent6"/>
                          <w:sz w:val="20"/>
                          <w:szCs w:val="20"/>
                          <w:lang w:eastAsia="fr-FR"/>
                        </w:rPr>
                        <w:t>(Exposés)</w:t>
                      </w:r>
                    </w:p>
                    <w:p w14:paraId="515AEAB0" w14:textId="77777777" w:rsidR="00F87F6D" w:rsidRPr="00BA5B16" w:rsidRDefault="00F87F6D" w:rsidP="00857B6D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color w:val="4BACC6" w:themeColor="accent5"/>
                          <w:sz w:val="20"/>
                          <w:szCs w:val="20"/>
                          <w:lang w:eastAsia="fr-FR"/>
                        </w:rPr>
                      </w:pPr>
                      <w:r w:rsidRPr="00BA5B1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BACC6" w:themeColor="accent5"/>
                          <w:sz w:val="20"/>
                          <w:szCs w:val="20"/>
                          <w:lang w:eastAsia="fr-FR"/>
                        </w:rPr>
                        <w:t>Se situer dans l'espace et dans le temps</w:t>
                      </w:r>
                    </w:p>
                    <w:p w14:paraId="62CCF2E4" w14:textId="6805C9AD" w:rsidR="00F87F6D" w:rsidRPr="00BA5B16" w:rsidRDefault="00F87F6D" w:rsidP="00857B6D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BA5B1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- Construire des repères spatiaux.</w:t>
                      </w:r>
                    </w:p>
                    <w:p w14:paraId="38EAADB7" w14:textId="77777777" w:rsidR="00F87F6D" w:rsidRPr="00BA5B16" w:rsidRDefault="00F87F6D" w:rsidP="00857B6D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color w:val="00B0F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4101AE6F" w14:textId="35748DDE" w:rsidR="00F87F6D" w:rsidRPr="00BA5B16" w:rsidRDefault="00F87F6D" w:rsidP="00857B6D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008000"/>
                          <w:sz w:val="20"/>
                          <w:szCs w:val="20"/>
                          <w:u w:val="single"/>
                        </w:rPr>
                      </w:pPr>
                      <w:r w:rsidRPr="00BA5B16">
                        <w:rPr>
                          <w:rFonts w:ascii="Times New Roman" w:hAnsi="Times New Roman" w:cs="Times New Roman"/>
                          <w:b/>
                          <w:color w:val="008000"/>
                          <w:sz w:val="20"/>
                          <w:szCs w:val="20"/>
                          <w:u w:val="single"/>
                        </w:rPr>
                        <w:t>Questionner le monde du vivant de la matière et des objets.</w:t>
                      </w:r>
                    </w:p>
                    <w:p w14:paraId="206E4109" w14:textId="52490B64" w:rsidR="00F87F6D" w:rsidRPr="00BA5B16" w:rsidRDefault="00F87F6D" w:rsidP="00857B6D">
                      <w:pPr>
                        <w:jc w:val="left"/>
                        <w:rPr>
                          <w:color w:val="4BACC6" w:themeColor="accent5"/>
                          <w:sz w:val="20"/>
                          <w:szCs w:val="20"/>
                        </w:rPr>
                      </w:pPr>
                      <w:r w:rsidRPr="00BA5B1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BACC6" w:themeColor="accent5"/>
                          <w:sz w:val="20"/>
                          <w:szCs w:val="20"/>
                          <w:lang w:eastAsia="fr-FR"/>
                        </w:rPr>
                        <w:t>Commencer à s'approprier un environnement numérique</w:t>
                      </w:r>
                    </w:p>
                    <w:p w14:paraId="624902A8" w14:textId="07AAE3BA" w:rsidR="00F87F6D" w:rsidRPr="00BA5B16" w:rsidRDefault="00F87F6D" w:rsidP="00857B6D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BA5B1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- Avoir acquis une familiarisation suffisante avec le traitement de texte et en faire un usage rationnel (en lien avec le français). </w:t>
                      </w:r>
                      <w:r w:rsidRPr="00BA5B16">
                        <w:rPr>
                          <w:rFonts w:ascii="Times New Roman" w:eastAsia="Times New Roman" w:hAnsi="Times New Roman" w:cs="Times New Roman"/>
                          <w:color w:val="F79646" w:themeColor="accent6"/>
                          <w:sz w:val="20"/>
                          <w:szCs w:val="20"/>
                          <w:lang w:eastAsia="fr-FR"/>
                        </w:rPr>
                        <w:t>(Correspondance avec un classe via Internet)</w:t>
                      </w:r>
                    </w:p>
                    <w:p w14:paraId="1E171B80" w14:textId="77777777" w:rsidR="00F87F6D" w:rsidRPr="00BA5B16" w:rsidRDefault="00F87F6D" w:rsidP="00857B6D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84295D6" w14:textId="52D62BB8" w:rsidR="00F87F6D" w:rsidRPr="00E93C0E" w:rsidRDefault="00F87F6D" w:rsidP="00857B6D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008000"/>
                          <w:sz w:val="20"/>
                          <w:szCs w:val="20"/>
                          <w:u w:val="single"/>
                        </w:rPr>
                      </w:pPr>
                      <w:r w:rsidRPr="00BA5B16">
                        <w:rPr>
                          <w:rFonts w:ascii="Times New Roman" w:hAnsi="Times New Roman" w:cs="Times New Roman"/>
                          <w:b/>
                          <w:color w:val="008000"/>
                          <w:sz w:val="20"/>
                          <w:szCs w:val="20"/>
                          <w:u w:val="single"/>
                        </w:rPr>
                        <w:t>Questionner l’espace et le temps</w:t>
                      </w:r>
                    </w:p>
                    <w:p w14:paraId="0BC40E9D" w14:textId="0DAB8E58" w:rsidR="00F87F6D" w:rsidRPr="00BA5B16" w:rsidRDefault="00F87F6D" w:rsidP="00BA338E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277"/>
                        <w:jc w:val="left"/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20"/>
                          <w:szCs w:val="20"/>
                        </w:rPr>
                      </w:pPr>
                      <w:r w:rsidRPr="00BA5B1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Se situer dans l’espace</w:t>
                      </w:r>
                    </w:p>
                    <w:p w14:paraId="7B7157A0" w14:textId="77777777" w:rsidR="00F87F6D" w:rsidRPr="00BA5B16" w:rsidRDefault="00F87F6D" w:rsidP="00BA338E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277"/>
                        <w:jc w:val="left"/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20"/>
                          <w:szCs w:val="20"/>
                        </w:rPr>
                      </w:pPr>
                      <w:r w:rsidRPr="00BA5B16"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20"/>
                          <w:szCs w:val="20"/>
                        </w:rPr>
                        <w:t>Se repérer dans l’espace et se représenter</w:t>
                      </w:r>
                    </w:p>
                    <w:p w14:paraId="7D121497" w14:textId="5775E991" w:rsidR="00F87F6D" w:rsidRPr="00BA5B16" w:rsidRDefault="00F87F6D" w:rsidP="00BA338E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277"/>
                        <w:jc w:val="left"/>
                        <w:rPr>
                          <w:rFonts w:ascii="Times New Roman" w:hAnsi="Times New Roman" w:cs="Times New Roman"/>
                          <w:color w:val="F79646" w:themeColor="accent6"/>
                          <w:sz w:val="20"/>
                          <w:szCs w:val="20"/>
                        </w:rPr>
                      </w:pPr>
                      <w:r w:rsidRPr="00BA5B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Produire des représentations des espaces familiers et moins familiers. </w:t>
                      </w:r>
                      <w:r w:rsidRPr="00BA5B16">
                        <w:rPr>
                          <w:rFonts w:ascii="Times New Roman" w:hAnsi="Times New Roman" w:cs="Times New Roman"/>
                          <w:color w:val="F79646" w:themeColor="accent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79646" w:themeColor="accent6"/>
                          <w:sz w:val="20"/>
                          <w:szCs w:val="20"/>
                        </w:rPr>
                        <w:t>En Europe : la France et l’Angleterre</w:t>
                      </w:r>
                      <w:r w:rsidRPr="00BA5B16">
                        <w:rPr>
                          <w:rFonts w:ascii="Times New Roman" w:hAnsi="Times New Roman" w:cs="Times New Roman"/>
                          <w:color w:val="F79646" w:themeColor="accent6"/>
                          <w:sz w:val="20"/>
                          <w:szCs w:val="20"/>
                        </w:rPr>
                        <w:t>)</w:t>
                      </w:r>
                    </w:p>
                    <w:p w14:paraId="39ACD6AC" w14:textId="4E949012" w:rsidR="00F87F6D" w:rsidRPr="00BA5B16" w:rsidRDefault="00F87F6D" w:rsidP="00BA338E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277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A5B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Lire des plans et se repérer sur une carte</w:t>
                      </w:r>
                      <w:r w:rsidRPr="00BA5B16">
                        <w:rPr>
                          <w:rFonts w:ascii="Times New Roman" w:hAnsi="Times New Roman" w:cs="Times New Roman"/>
                          <w:color w:val="F79646" w:themeColor="accent6"/>
                          <w:sz w:val="20"/>
                          <w:szCs w:val="20"/>
                        </w:rPr>
                        <w:t>. (</w:t>
                      </w:r>
                      <w:r>
                        <w:rPr>
                          <w:rFonts w:ascii="Times New Roman" w:hAnsi="Times New Roman" w:cs="Times New Roman"/>
                          <w:color w:val="F79646" w:themeColor="accent6"/>
                          <w:sz w:val="20"/>
                          <w:szCs w:val="20"/>
                        </w:rPr>
                        <w:t>L’Europe</w:t>
                      </w:r>
                      <w:r w:rsidRPr="00BA5B16">
                        <w:rPr>
                          <w:rFonts w:ascii="Times New Roman" w:hAnsi="Times New Roman" w:cs="Times New Roman"/>
                          <w:color w:val="F79646" w:themeColor="accent6"/>
                          <w:sz w:val="20"/>
                          <w:szCs w:val="20"/>
                        </w:rPr>
                        <w:t>)</w:t>
                      </w:r>
                    </w:p>
                    <w:p w14:paraId="4014ED84" w14:textId="77777777" w:rsidR="00F87F6D" w:rsidRPr="00BA5B16" w:rsidRDefault="00F87F6D" w:rsidP="00BA338E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277"/>
                        <w:jc w:val="both"/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20"/>
                          <w:szCs w:val="20"/>
                        </w:rPr>
                      </w:pPr>
                      <w:r w:rsidRPr="00BA5B16"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20"/>
                          <w:szCs w:val="20"/>
                        </w:rPr>
                        <w:t>Situer un lieu sur une carte ou un globe ou un écran informatique</w:t>
                      </w:r>
                    </w:p>
                    <w:p w14:paraId="62AF224C" w14:textId="0DC14E54" w:rsidR="00F87F6D" w:rsidRPr="00BA5B16" w:rsidRDefault="00F87F6D" w:rsidP="00BA338E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277"/>
                        <w:jc w:val="lef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A5B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Situer les espaces étudiés sur une carte ou sur un globe </w:t>
                      </w:r>
                      <w:r w:rsidRPr="00BA5B16">
                        <w:rPr>
                          <w:rFonts w:ascii="Times New Roman" w:hAnsi="Times New Roman" w:cs="Times New Roman"/>
                          <w:color w:val="F79646" w:themeColor="accent6"/>
                          <w:sz w:val="20"/>
                          <w:szCs w:val="20"/>
                        </w:rPr>
                        <w:t>(Les Antilles</w:t>
                      </w:r>
                      <w:r>
                        <w:rPr>
                          <w:rFonts w:ascii="Times New Roman" w:hAnsi="Times New Roman" w:cs="Times New Roman"/>
                          <w:color w:val="F79646" w:themeColor="accent6"/>
                          <w:sz w:val="20"/>
                          <w:szCs w:val="20"/>
                        </w:rPr>
                        <w:t>/ L’Europe</w:t>
                      </w:r>
                      <w:r w:rsidRPr="00BA5B16">
                        <w:rPr>
                          <w:rFonts w:ascii="Times New Roman" w:hAnsi="Times New Roman" w:cs="Times New Roman"/>
                          <w:color w:val="F79646" w:themeColor="accent6"/>
                          <w:sz w:val="20"/>
                          <w:szCs w:val="20"/>
                        </w:rPr>
                        <w:t>)</w:t>
                      </w:r>
                    </w:p>
                    <w:p w14:paraId="7D7AEE02" w14:textId="2D06BE85" w:rsidR="00F87F6D" w:rsidRPr="00BA5B16" w:rsidRDefault="00F87F6D" w:rsidP="00BA338E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277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A5B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pérer la position de sa région, de la France et de l’Europe.</w:t>
                      </w:r>
                      <w:r w:rsidRPr="00BA5B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BA5B16">
                        <w:rPr>
                          <w:rFonts w:ascii="Times New Roman" w:hAnsi="Times New Roman" w:cs="Times New Roman"/>
                          <w:color w:val="F79646" w:themeColor="accent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79646" w:themeColor="accent6"/>
                          <w:sz w:val="20"/>
                          <w:szCs w:val="20"/>
                        </w:rPr>
                        <w:t>France, Angleterre)</w:t>
                      </w:r>
                    </w:p>
                    <w:p w14:paraId="2191071C" w14:textId="77777777" w:rsidR="00F87F6D" w:rsidRPr="00BA5B16" w:rsidRDefault="00F87F6D" w:rsidP="00D85613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277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A5B1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Explorer les organisations du monde</w:t>
                      </w:r>
                    </w:p>
                    <w:p w14:paraId="61595FBA" w14:textId="77777777" w:rsidR="00F87F6D" w:rsidRPr="00BA5B16" w:rsidRDefault="00F87F6D" w:rsidP="00D85613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277"/>
                        <w:jc w:val="both"/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20"/>
                          <w:szCs w:val="20"/>
                        </w:rPr>
                      </w:pPr>
                      <w:r w:rsidRPr="00BA5B16"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20"/>
                          <w:szCs w:val="20"/>
                        </w:rPr>
                        <w:t>Comparer des modes de vie</w:t>
                      </w:r>
                    </w:p>
                    <w:p w14:paraId="5127C8BF" w14:textId="60CCC21D" w:rsidR="00F87F6D" w:rsidRPr="00BA5B16" w:rsidRDefault="00F87F6D" w:rsidP="00D85613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277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A5B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Comparer des modes de vie de différentes cultures. </w:t>
                      </w:r>
                      <w:r>
                        <w:rPr>
                          <w:rFonts w:ascii="Times New Roman" w:hAnsi="Times New Roman" w:cs="Times New Roman"/>
                          <w:color w:val="F79646" w:themeColor="accent6"/>
                          <w:sz w:val="20"/>
                          <w:szCs w:val="20"/>
                        </w:rPr>
                        <w:t xml:space="preserve">(Antilles / Europe (Angleterre/ France). </w:t>
                      </w:r>
                    </w:p>
                    <w:p w14:paraId="0202A036" w14:textId="77777777" w:rsidR="00F87F6D" w:rsidRPr="00BA5B16" w:rsidRDefault="00F87F6D" w:rsidP="00857B6D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04F1C0B7" w14:textId="77777777" w:rsidR="00F87F6D" w:rsidRPr="00BA5B16" w:rsidRDefault="00F87F6D" w:rsidP="00857B6D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00E7F5A8" w14:textId="77777777" w:rsidR="00F87F6D" w:rsidRPr="00BA5B16" w:rsidRDefault="00F87F6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C5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2158CF" wp14:editId="45DAF3D3">
                <wp:simplePos x="0" y="0"/>
                <wp:positionH relativeFrom="column">
                  <wp:posOffset>4800600</wp:posOffset>
                </wp:positionH>
                <wp:positionV relativeFrom="paragraph">
                  <wp:posOffset>310515</wp:posOffset>
                </wp:positionV>
                <wp:extent cx="1905000" cy="17595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75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F7A21" w14:textId="77777777" w:rsidR="00F87F6D" w:rsidRDefault="00F87F6D">
                            <w:pPr>
                              <w:rPr>
                                <w:rFonts w:ascii="Cursivestandard" w:hAnsi="Cursivestandard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462E4">
                              <w:rPr>
                                <w:rFonts w:ascii="Cursivestandard" w:hAnsi="Cursivestandard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Période </w:t>
                            </w:r>
                            <w:r>
                              <w:rPr>
                                <w:rFonts w:ascii="Cursivestandard" w:hAnsi="Cursivestandard"/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4A4F70B3" w14:textId="18B4BDAD" w:rsidR="00F87F6D" w:rsidRPr="009462E4" w:rsidRDefault="00F87F6D">
                            <w:pPr>
                              <w:rPr>
                                <w:rFonts w:ascii="Cursivestandard" w:hAnsi="Cursivestandard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ursivestandard" w:hAnsi="Cursivestandard"/>
                                <w:b/>
                                <w:sz w:val="36"/>
                                <w:szCs w:val="36"/>
                              </w:rPr>
                              <w:t>L’Europe</w:t>
                            </w:r>
                            <w:r w:rsidRPr="009462E4">
                              <w:rPr>
                                <w:rFonts w:ascii="Cursivestandard" w:hAnsi="Cursivestandard"/>
                                <w:b/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  <w:p w14:paraId="0D9884B5" w14:textId="2FB93BB4" w:rsidR="00F87F6D" w:rsidRPr="009462E4" w:rsidRDefault="00F87F6D">
                            <w:pPr>
                              <w:rPr>
                                <w:rFonts w:ascii="Cursivestandard" w:hAnsi="Cursivestandard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ursivestandard" w:hAnsi="Cursivestandard"/>
                                <w:b/>
                                <w:sz w:val="36"/>
                                <w:szCs w:val="36"/>
                              </w:rPr>
                              <w:t>France / Angleterre</w:t>
                            </w:r>
                            <w:r w:rsidRPr="009462E4">
                              <w:rPr>
                                <w:rFonts w:ascii="Cursivestandard" w:hAnsi="Cursivestandard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378pt;margin-top:24.45pt;width:150pt;height:13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dyj7oCAADBBQAADgAAAGRycy9lMm9Eb2MueG1srFTtbpswFP0/ae9g+T/lo5AAKqnaJEyTug+p&#10;3QM42ARrYDPbCemqvfuuTZLSTpOmbfxAtu/1uR/n+F5dH7oW7ZnSXIoChxcBRkxUknKxLfCXh9JL&#10;MdKGCEpaKViBH5nG14u3b66GPmeRbGRLmUIAInQ+9AVujOlz39dVwzqiL2TPBBhrqTpiYKu2PlVk&#10;APSu9aMgmPmDVLRXsmJaw+lqNOKFw69rVplPda2ZQW2BITfj/sr9N/bvL65IvlWkb3h1TIP8RRYd&#10;4QKCnqFWxBC0U/wXqI5XSmpZm4tKdr6sa14xVwNUEwavqrlvSM9cLdAc3Z/bpP8fbPVx/1khTgt8&#10;iZEgHVD0wA4G3coDurTdGXqdg9N9D27mAMfAsqtU93ey+qqRkMuGiC27UUoODSMUsgvtTX9ydcTR&#10;FmQzfJAUwpCdkQ7oUKvOtg6agQAdWHo8M2NTqWzILEiCAEwV2MJ5kiVp4mKQ/HS9V9q8Y7JDdlFg&#10;BdQ7eLK/08amQ/KTi40mZMnb1tHfihcH4DieQHC4am02DcfmUxZk63Sdxl4czdZeHFDq3ZTL2JuV&#10;kNXqcrVcrsIfNm4Y5w2nlAkb5qSsMP4z5o4aHzVx1paWLacWzqak1XazbBXaE1B26b5jQyZu/ss0&#10;XBOgllclhVEc3EaZV87SuRfXceJl8yD1gjC7zWZBnMWr8mVJd1ywfy8JDQXOkigZ1fTb2oB2y/zI&#10;4KQ2knfcwOxoeVfg9OxEcqvBtaCOWkN4O64nrbDpP7cC6D4R7RRrRTrK1Rw2B/c0nNSsmjeSPoKE&#10;lQSBgRhh7sGikeo7RgPMkALrbzuiGEbtewHPIAvj2A4dt4mTeQQbNbVsphYiKoAqsMFoXC7NOKh2&#10;veLbBiKND0/IG3g6NXeifs7q+OBgTrjajjPNDqLp3nk9T97FTwAAAP//AwBQSwMEFAAGAAgAAAAh&#10;ADbIF6feAAAACwEAAA8AAABkcnMvZG93bnJldi54bWxMj81OwzAQhO9IvIO1SNyoTWlLG7KpEIgr&#10;qOVH4ubG2yQiXkex24S3Z8sFjjszmv0mX4++VUfqYxMY4XpiQBGXwTVcIby9Pl0tQcVk2dk2MCF8&#10;U4R1cX6W28yFgTd03KZKSQnHzCLUKXWZ1rGsyds4CR2xePvQe5vk7CvtejtIuW/11JiF9rZh+VDb&#10;jh5qKr+2B4/w/rz//JiZl+rRz7shjEazX2nEy4vx/g5UojH9heGEL+hQCNMuHNhF1SLczheyJSHM&#10;litQp4D5VXYIN1OxdJHr/xuKHwAAAP//AwBQSwECLQAUAAYACAAAACEA5JnDwPsAAADhAQAAEwAA&#10;AAAAAAAAAAAAAAAAAAAAW0NvbnRlbnRfVHlwZXNdLnhtbFBLAQItABQABgAIAAAAIQAjsmrh1wAA&#10;AJQBAAALAAAAAAAAAAAAAAAAACwBAABfcmVscy8ucmVsc1BLAQItABQABgAIAAAAIQCzR3KPugIA&#10;AMEFAAAOAAAAAAAAAAAAAAAAACwCAABkcnMvZTJvRG9jLnhtbFBLAQItABQABgAIAAAAIQA2yBen&#10;3gAAAAsBAAAPAAAAAAAAAAAAAAAAABIFAABkcnMvZG93bnJldi54bWxQSwUGAAAAAAQABADzAAAA&#10;HQYAAAAA&#10;" filled="f" stroked="f">
                <v:textbox>
                  <w:txbxContent>
                    <w:p w14:paraId="770F7A21" w14:textId="77777777" w:rsidR="00F87F6D" w:rsidRDefault="00F87F6D">
                      <w:pPr>
                        <w:rPr>
                          <w:rFonts w:ascii="Cursivestandard" w:hAnsi="Cursivestandard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9462E4">
                        <w:rPr>
                          <w:rFonts w:ascii="Cursivestandard" w:hAnsi="Cursivestandard"/>
                          <w:b/>
                          <w:color w:val="FF0000"/>
                          <w:sz w:val="36"/>
                          <w:szCs w:val="36"/>
                        </w:rPr>
                        <w:t xml:space="preserve">Période </w:t>
                      </w:r>
                      <w:r>
                        <w:rPr>
                          <w:rFonts w:ascii="Cursivestandard" w:hAnsi="Cursivestandard"/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  <w:p w14:paraId="4A4F70B3" w14:textId="18B4BDAD" w:rsidR="00F87F6D" w:rsidRPr="009462E4" w:rsidRDefault="00F87F6D">
                      <w:pPr>
                        <w:rPr>
                          <w:rFonts w:ascii="Cursivestandard" w:hAnsi="Cursivestandard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ursivestandard" w:hAnsi="Cursivestandard"/>
                          <w:b/>
                          <w:sz w:val="36"/>
                          <w:szCs w:val="36"/>
                        </w:rPr>
                        <w:t>L’Europe</w:t>
                      </w:r>
                      <w:r w:rsidRPr="009462E4">
                        <w:rPr>
                          <w:rFonts w:ascii="Cursivestandard" w:hAnsi="Cursivestandard"/>
                          <w:b/>
                          <w:sz w:val="36"/>
                          <w:szCs w:val="36"/>
                        </w:rPr>
                        <w:t> :</w:t>
                      </w:r>
                    </w:p>
                    <w:p w14:paraId="0D9884B5" w14:textId="2FB93BB4" w:rsidR="00F87F6D" w:rsidRPr="009462E4" w:rsidRDefault="00F87F6D">
                      <w:pPr>
                        <w:rPr>
                          <w:rFonts w:ascii="Cursivestandard" w:hAnsi="Cursivestandard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ursivestandard" w:hAnsi="Cursivestandard"/>
                          <w:b/>
                          <w:sz w:val="36"/>
                          <w:szCs w:val="36"/>
                        </w:rPr>
                        <w:t>France / Angleterre</w:t>
                      </w:r>
                      <w:r w:rsidRPr="009462E4">
                        <w:rPr>
                          <w:rFonts w:ascii="Cursivestandard" w:hAnsi="Cursivestandard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416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EE72E0" wp14:editId="2FCF8F43">
                <wp:simplePos x="0" y="0"/>
                <wp:positionH relativeFrom="column">
                  <wp:posOffset>4343400</wp:posOffset>
                </wp:positionH>
                <wp:positionV relativeFrom="paragraph">
                  <wp:posOffset>1863090</wp:posOffset>
                </wp:positionV>
                <wp:extent cx="1004765" cy="1797490"/>
                <wp:effectExtent l="50800" t="25400" r="62230" b="184150"/>
                <wp:wrapNone/>
                <wp:docPr id="23" name="Connecteur en 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765" cy="179749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23" o:spid="_x0000_s1026" type="#_x0000_t34" style="position:absolute;margin-left:342pt;margin-top:146.7pt;width:79.1pt;height:141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2nn+QBAAAGBAAADgAAAGRycy9lMm9Eb2MueG1srFPbjtMwEH1H4h8sv9Ok3WXLVk33ocvlAUHF&#10;5QNcZ9xa8k1jb5P8PWMnDQgQSIgXy/bMOTPneLx96K1hF8CovWv4clFzBk76VrtTw79+efPiFWcx&#10;CdcK4x00fIDIH3bPn227sIGVP3vTAjIicXHThYafUwqbqoryDFbEhQ/gKKg8WpHoiKeqRdERuzXV&#10;qq7vqs5jG9BLiJFuH8cg3xV+pUCmj0pFSMw0nHpLZcWyHvNa7bZic0IRzlpObYh/6MIK7ajoTPUo&#10;kmBPqH+hslqij16lhfS28kppCUUDqVnWP6n5fBYBihYyJ4bZpvj/aOWHywGZbhu+uuHMCUtvtPfO&#10;kXHwhPSWTLiTAUZRsqoLcUOIvTvgdIrhgFl3r9AyZXR4R1NQnCBtrC9GD7PR0Ccm6XJZ17fru5ec&#10;SYot1/fr2/vyFNVIlAkDxvQWvGV50/AjuDT15fGmFBCX9zFRGwS6JmegcXlNQpvXrmVpCKRIIPou&#10;C6DcHK+ykLH1skuDgRH7CRS5QS2uSo0yh7A3yC6CJkhISX0sZybKzjCljZmB9d+BU36GQpnRGTxa&#10;98eqM6JU9i7NYKudx99VT/21ZTXmXx0YdWcLjr4dyqMWa2jYilfTx8jT/OO5wL9/3903AAAA//8D&#10;AFBLAwQUAAYACAAAACEAHn3nxOEAAAALAQAADwAAAGRycy9kb3ducmV2LnhtbEyPQU+DQBSE7yb+&#10;h80z8WaXIkVElqYxcjDxYFHj9cG+ApF9S9hti//e9aTHyUxmvim2ixnFiWY3WFawXkUgiFurB+4U&#10;vL9VNxkI55E1jpZJwTc52JaXFwXm2p55T6fadyKUsMtRQe/9lEvp2p4MupWdiIN3sLNBH+TcST3j&#10;OZSbUcZRlEqDA4eFHid67Kn9qo9GQd08H6an6nXNVOEL7sb9R/u5KHV9teweQHha/F8YfvEDOpSB&#10;qbFH1k6MCtIsCV+8gvj+NgERElkSxyAaBZu7dAOyLOT/D+UPAAAA//8DAFBLAQItABQABgAIAAAA&#10;IQDkmcPA+wAAAOEBAAATAAAAAAAAAAAAAAAAAAAAAABbQ29udGVudF9UeXBlc10ueG1sUEsBAi0A&#10;FAAGAAgAAAAhACOyauHXAAAAlAEAAAsAAAAAAAAAAAAAAAAALAEAAF9yZWxzLy5yZWxzUEsBAi0A&#10;FAAGAAgAAAAhACztp5/kAQAABgQAAA4AAAAAAAAAAAAAAAAALAIAAGRycy9lMm9Eb2MueG1sUEsB&#10;Ai0AFAAGAAgAAAAhAB5958ThAAAACwEAAA8AAAAAAAAAAAAAAAAAPAQAAGRycy9kb3ducmV2Lnht&#10;bFBLBQYAAAAABAAEAPMAAABK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416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1B835E" wp14:editId="582E72F9">
                <wp:simplePos x="0" y="0"/>
                <wp:positionH relativeFrom="column">
                  <wp:posOffset>4191000</wp:posOffset>
                </wp:positionH>
                <wp:positionV relativeFrom="paragraph">
                  <wp:posOffset>0</wp:posOffset>
                </wp:positionV>
                <wp:extent cx="1295400" cy="0"/>
                <wp:effectExtent l="76200" t="101600" r="0" b="17780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8" o:spid="_x0000_s1026" type="#_x0000_t32" style="position:absolute;margin-left:330pt;margin-top:0;width:102pt;height:0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FvCucBAAAOBAAADgAAAGRycy9lMm9Eb2MueG1srFNLrhMxENwjcQfLezKTCBBEmbxFHp8FgogH&#10;B/DztDOWbLfV9sskN+IeXIy2JxkQIJAQG2tsd5Wrqns2NyfvxBEoWQydXC5aKSBo7G04dPLzp9dP&#10;XkiRsgq9chigk2dI8mb7+NFmjGtY4YCuBxJMEtJ6jJ0cco7rpkl6AK/SAiMEvjRIXmXe0qHpSY3M&#10;7l2zatvnzYjUR0INKfHp7XQpt5XfGND5gzEJsnCdZG25rlTX+7I2241aH0jFweqLDPUPKryygR+d&#10;qW5VVuKB7C9U3mrChCYvNPoGjbEaqgd2s2x/cnM3qAjVC4eT4hxT+n+0+v1xT8L2nVxxp4Ly3KMd&#10;hsDBwQOJntBmoY6ghXFfv3BXBNdxaGNMa8buwp4uuxT3VBI4GfJcbONbnoeaCbsUpxr5eY4cTllo&#10;PlyuXj572nJn9PWumSgKVaSU3wB6UT46mTIpexjyRR/SRK+O71JmEQy8AgrYhbJmZd2r0It8juxM&#10;EeFY5HNtuW+KjUl4/cpnBxP2IxhOhQWuqoU6j7BzJI6KJ0lpDSEvZyauLjBjnZuB7d+Bl/oChTqr&#10;M3hy9sdXZ0R9GUOewd4GpN+9nk9XyWaqvyYw+S4R3GN/ri2t0fDQ1awuP0iZ6h/3Ff79N95+AwAA&#10;//8DAFBLAwQUAAYACAAAACEA357eL9wAAAAFAQAADwAAAGRycy9kb3ducmV2LnhtbEyPQUvDQBCF&#10;70L/wzKCl2B3KxLSmE2p1qIHoTT6A7bZMQnNzobsto3/3ulJL8M83vDme8Vqcr044xg6TxoWcwUC&#10;qfa2o0bD1+f2PgMRoiFrek+o4QcDrMrZTWFy6y+0x3MVG8EhFHKjoY1xyKUMdYvOhLkfkNj79qMz&#10;keXYSDuaC4e7Xj4olUpnOuIPrRnwpcX6WJ2chkwlIdlt7PPuIzkOr5u3RbV832p9dzutn0BEnOLf&#10;MVzxGR1KZjr4E9kgeg1pqrhL1MCT7Sx95OVwlbIs5H/68hcAAP//AwBQSwECLQAUAAYACAAAACEA&#10;5JnDwPsAAADhAQAAEwAAAAAAAAAAAAAAAAAAAAAAW0NvbnRlbnRfVHlwZXNdLnhtbFBLAQItABQA&#10;BgAIAAAAIQAjsmrh1wAAAJQBAAALAAAAAAAAAAAAAAAAACwBAABfcmVscy8ucmVsc1BLAQItABQA&#10;BgAIAAAAIQBwkW8K5wEAAA4EAAAOAAAAAAAAAAAAAAAAACwCAABkcnMvZTJvRG9jLnhtbFBLAQIt&#10;ABQABgAIAAAAIQDfnt4v3AAAAAUBAAAPAAAAAAAAAAAAAAAAAD8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416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81C502" wp14:editId="294374DB">
                <wp:simplePos x="0" y="0"/>
                <wp:positionH relativeFrom="column">
                  <wp:posOffset>5943600</wp:posOffset>
                </wp:positionH>
                <wp:positionV relativeFrom="paragraph">
                  <wp:posOffset>-414020</wp:posOffset>
                </wp:positionV>
                <wp:extent cx="304800" cy="414020"/>
                <wp:effectExtent l="50800" t="25400" r="76200" b="9398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4140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3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-32.55pt" to="492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7+ic0BAADbAwAADgAAAGRycy9lMm9Eb2MueG1srFNNb9swDL0P6H8QdG/sfGAojDg9pNh6GLZg&#10;W3dXZSoWoC9Qauz8+1Fy4g3dsAHDLgJp8pF8j/T2frSGnQCj9q7ly0XNGTjpO+2OLX/6+u72jrOY&#10;hOuE8Q5afobI73c3b7ZDaGDle286QEZFXGyG0PI+pdBUVZQ9WBEXPoCjoPJoRSIXj1WHYqDq1lSr&#10;un5bDR67gF5CjPT1YQryXamvFMj0SakIiZmW02ypvFje5/xWu61ojihCr+VlDPEPU1ihHTWdSz2I&#10;JNgL6l9KWS3RR6/SQnpbeaW0hMKB2CzrV2y+9CJA4ULixDDLFP9fWfnxdECmu5av15w5YWlHe+8c&#10;CQcvyDr0OjEKkU5DiA2l790BL14MB8ykR4WWKaPDI50AL9a3bOUYUWRj0fs86w1jYpI+ruvNXU1b&#10;kRTaLDf1quyjmgpmcMCY3oO3LBstN9plOUQjTh9ioiEo9ZpCTh5wGqlY6WwgJxv3GRRRpIargi7H&#10;BXuD7CToLISU4NIyU6R6JTvDlDZmBtZ/B17yMxTK4c3gSYg/dp0RpbN3aQZb7Tz+rnsaryOrKf+q&#10;wMQ7S/Dsu3NZVpGGLqgwvFx7PtGf/QL/8U/uvgMAAP//AwBQSwMEFAAGAAgAAAAhANPUYWPcAAAA&#10;CAEAAA8AAABkcnMvZG93bnJldi54bWxMj8FOwzAMhu9IvENkJG5bMmDV1jWd0CROHCY2ds8a03Yk&#10;TtWkXXl7vBMcbX/6/f3FdvJOjNjHNpCGxVyBQKqCbanW8Hl8m61AxGTIGhcINfxghG15f1eY3IYr&#10;feB4SLXgEIq50dCk1OVSxqpBb+I8dEh8+wq9N4nHvpa2N1cO904+KZVJb1riD43pcNdg9X0YvIZh&#10;XO7Vrg7ZsH9vK68up+MpOa0fH6bXDYiEU/qD4abP6lCy0zkMZKNwGtbPGXdJGmbZcgGCifXqhTfn&#10;GyrLQv4vUP4CAAD//wMAUEsBAi0AFAAGAAgAAAAhAOSZw8D7AAAA4QEAABMAAAAAAAAAAAAAAAAA&#10;AAAAAFtDb250ZW50X1R5cGVzXS54bWxQSwECLQAUAAYACAAAACEAI7Jq4dcAAACUAQAACwAAAAAA&#10;AAAAAAAAAAAsAQAAX3JlbHMvLnJlbHNQSwECLQAUAAYACAAAACEAzU7+ic0BAADbAwAADgAAAAAA&#10;AAAAAAAAAAAsAgAAZHJzL2Uyb0RvYy54bWxQSwECLQAUAAYACAAAACEA09RhY9wAAAAIAQAADwAA&#10;AAAAAAAAAAAAAAAlBAAAZHJzL2Rvd25yZXYueG1sUEsFBgAAAAAEAAQA8wAAAC4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47A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C0346" wp14:editId="3CBAEE06">
                <wp:simplePos x="0" y="0"/>
                <wp:positionH relativeFrom="column">
                  <wp:posOffset>6553200</wp:posOffset>
                </wp:positionH>
                <wp:positionV relativeFrom="paragraph">
                  <wp:posOffset>-517525</wp:posOffset>
                </wp:positionV>
                <wp:extent cx="381000" cy="517525"/>
                <wp:effectExtent l="50800" t="25400" r="76200" b="9207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517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1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pt,-40.7pt" to="546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mOhscBAADRAwAADgAAAGRycy9lMm9Eb2MueG1srFNNj9MwEL0j8R8s32mSrgqrqOkeuoILggpY&#10;7l5n3Fjyl8beJv33jJ02IEAgrfZi2Z55b+Y9j7d3kzXsBBi1dx1vVjVn4KTvtTt2/OHb+ze3nMUk&#10;XC+Md9DxM0R+t3v9ajuGFtZ+8KYHZETiYjuGjg8phbaqohzAirjyARwFlUcrEh3xWPUoRmK3plrX&#10;9dtq9NgH9BJipNv7Och3hV8pkOmzUhESMx2n3lJZsayPea12W9EeUYRBy0sb4hldWKEdFV2o7kUS&#10;7An1H1RWS/TRq7SS3lZeKS2haCA1Tf2bmq+DCFC0kDkxLDbFl6OVn04HZLrv+E3DmROW3mjvnSPj&#10;4AlZj14nRiHyaQyxpfS9O+DlFMMBs+hJoWXK6PCdRqDYQMLYVFw+Ly7DlJiky5vbpq7pLSSFNs27&#10;zXqT2auZJtMFjOkDeMvypuNGu2yCaMXpY0xz6jWFcLmtuZGyS2cDOdm4L6BIGBVcF3QZKdgbZCdB&#10;wyCkBJeKMCpdsjNMaWMWYP1/4CU/Q6GM2wKejfhn1QVRKnuXFrDVzuPfqqfp2rKa868OzLqzBY++&#10;P5cnKtbQ3BRzLzOeB/PXc4H//Im7HwAAAP//AwBQSwMEFAAGAAgAAAAhAFe8exDhAAAACgEAAA8A&#10;AABkcnMvZG93bnJldi54bWxMj0FLw0AQhe+C/2EZwYu0u61FYsymSMGC6KFWrXibZqdJMDsbsps2&#10;/fduTnp8bz7evJctB9uII3W+dqxhNlUgiAtnai41fLw/TRIQPiAbbByThjN5WOaXFxmmxp34jY7b&#10;UIoYwj5FDVUIbSqlLyqy6KeuJY63g+sshii7UpoOTzHcNnKu1J20WHP8UGFLq4qKn21vNSSvu0XY&#10;rYv188Yfbr6/Xlb9Z3/W+vpqeHwAEWgIfzCM9WN1yGOnvevZeNFErW7ncUzQMElmCxAjou5Haz/C&#10;Ms/k/wn5LwAAAP//AwBQSwECLQAUAAYACAAAACEA5JnDwPsAAADhAQAAEwAAAAAAAAAAAAAAAAAA&#10;AAAAW0NvbnRlbnRfVHlwZXNdLnhtbFBLAQItABQABgAIAAAAIQAjsmrh1wAAAJQBAAALAAAAAAAA&#10;AAAAAAAAACwBAABfcmVscy8ucmVsc1BLAQItABQABgAIAAAAIQBrKY6GxwEAANEDAAAOAAAAAAAA&#10;AAAAAAAAACwCAABkcnMvZTJvRG9jLnhtbFBLAQItABQABgAIAAAAIQBXvHsQ4QAAAAoBAAAPAAAA&#10;AAAAAAAAAAAAAB8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D4C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2212FC" wp14:editId="4954A339">
                <wp:simplePos x="0" y="0"/>
                <wp:positionH relativeFrom="column">
                  <wp:posOffset>6705600</wp:posOffset>
                </wp:positionH>
                <wp:positionV relativeFrom="paragraph">
                  <wp:posOffset>207010</wp:posOffset>
                </wp:positionV>
                <wp:extent cx="457200" cy="970475"/>
                <wp:effectExtent l="50800" t="25400" r="25400" b="172720"/>
                <wp:wrapNone/>
                <wp:docPr id="29" name="Connecteur en 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970475"/>
                        </a:xfrm>
                        <a:prstGeom prst="bentConnector3">
                          <a:avLst>
                            <a:gd name="adj1" fmla="val 7222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29" o:spid="_x0000_s1026" type="#_x0000_t34" style="position:absolute;margin-left:528pt;margin-top:16.3pt;width:36pt;height:7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KmcusBAAAnBAAADgAAAGRycy9lMm9Eb2MueG1srFPbjtMwEH1H4h8sv9MkZZeyVdN96AIvCCou&#10;H+A649bIN429TfL3jN00iwBpJUQeJrbH53jOGXtzP1jDzoBRe9fyZlFzBk76Trtjy79/e//qLWcx&#10;CdcJ4x20fITI77cvX2z6sIalP3nTATIicXHdh5afUgrrqoryBFbEhQ/gKKk8WpFoiseqQ9ETuzXV&#10;sq7fVL3HLqCXECOtPlySfFv4lQKZPisVITHTcqotlYglHnKsthuxPqIIJy2nMsQ/VGGFdnToTPUg&#10;kmCPqP+gslqij16lhfS28kppCUUDqWnq39R8PYkARQuZE8NsU/x/tPLTeY9Mdy1f3nHmhKUe7bxz&#10;ZBw8IvWSCXc0wChLVvUhrgmxc3ucZjHsMeseFNr8J0VsKPaOs70wJCZp8eZ2RS3jTFLqblXfrG4z&#10;Z/UEDhjTB/CW5UHLD+DSVIvH18Vecf4YU/G5m4oV3Y+GM2UNte0sDFst6Zt4p910wpU5Q43LMQlt&#10;3rmOpTGQZIHo+wmV81VWetFWRmk0cMF+AUV2kZplKahcVNgZZHQ48UhJRTczE+3OMKWNmYH188Bp&#10;f4ZCucQzuHkePCPKyd6lGWy18/g3gjRcS1aX/VcHLrqzBQffjaXrxRq6jaVz08vJ1/3XeYE/ve/t&#10;TwAAAP//AwBQSwMEFAAGAAgAAAAhABfyhlrhAAAADAEAAA8AAABkcnMvZG93bnJldi54bWxMj8FO&#10;wzAQRO9I/IO1SNyo49CGKMSpoBI3ECJFokcnNnFEvI5iNw18PdsT3HZ2R7Nvyu3iBjabKfQeJYhV&#10;Asxg63WPnYT3/dNNDixEhVoNHo2EbxNgW11elKrQ/oRvZq5jxygEQ6Ek2BjHgvPQWuNUWPnRIN0+&#10;/eRUJDl1XE/qROFu4GmSZNypHumDVaPZWdN+1Ucn4bCerdiLw07UL48fzz/Lnc5fGymvr5aHe2DR&#10;LPHPDGd8QoeKmBp/RB3YQDrZZFQmSrhNM2Bnh0hz2jQ05Zs18Krk/0tUvwAAAP//AwBQSwECLQAU&#10;AAYACAAAACEA5JnDwPsAAADhAQAAEwAAAAAAAAAAAAAAAAAAAAAAW0NvbnRlbnRfVHlwZXNdLnht&#10;bFBLAQItABQABgAIAAAAIQAjsmrh1wAAAJQBAAALAAAAAAAAAAAAAAAAACwBAABfcmVscy8ucmVs&#10;c1BLAQItABQABgAIAAAAIQAZQqZy6wEAACcEAAAOAAAAAAAAAAAAAAAAACwCAABkcnMvZTJvRG9j&#10;LnhtbFBLAQItABQABgAIAAAAIQAX8oZa4QAAAAwBAAAPAAAAAAAAAAAAAAAAAEMEAABkcnMvZG93&#10;bnJldi54bWxQSwUGAAAAAAQABADzAAAAUQUAAAAA&#10;" adj="15600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D4C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12DA2E" wp14:editId="66E27580">
                <wp:simplePos x="0" y="0"/>
                <wp:positionH relativeFrom="column">
                  <wp:posOffset>7162800</wp:posOffset>
                </wp:positionH>
                <wp:positionV relativeFrom="paragraph">
                  <wp:posOffset>207010</wp:posOffset>
                </wp:positionV>
                <wp:extent cx="2381250" cy="1790700"/>
                <wp:effectExtent l="0" t="0" r="31750" b="3810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EA4AC" w14:textId="77777777" w:rsidR="00F87F6D" w:rsidRPr="00BA5B16" w:rsidRDefault="00F87F6D" w:rsidP="00353F83">
                            <w:pPr>
                              <w:rPr>
                                <w:rFonts w:ascii="Cursivestandard" w:hAnsi="Cursivestandard" w:cs="Times New Roman"/>
                                <w:b/>
                                <w:color w:val="F79646" w:themeColor="accent6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5B16">
                              <w:rPr>
                                <w:rFonts w:ascii="Cursivestandard" w:hAnsi="Cursivestandard" w:cs="Times New Roman"/>
                                <w:b/>
                                <w:color w:val="F79646" w:themeColor="accent6"/>
                                <w:sz w:val="20"/>
                                <w:szCs w:val="20"/>
                                <w:u w:val="single"/>
                              </w:rPr>
                              <w:t>Education physique et sportive</w:t>
                            </w:r>
                          </w:p>
                          <w:p w14:paraId="6B501A3F" w14:textId="77777777" w:rsidR="00F87F6D" w:rsidRPr="00BA5B16" w:rsidRDefault="00F87F6D" w:rsidP="00353F83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A5B1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  <w:t>S'approprier une culture physique sportive et artistique</w:t>
                            </w:r>
                          </w:p>
                          <w:p w14:paraId="79D02C98" w14:textId="77777777" w:rsidR="00F87F6D" w:rsidRPr="00BA5B16" w:rsidRDefault="00F87F6D" w:rsidP="00353F83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7B0BD2D4" w14:textId="69BDB7DF" w:rsidR="00F87F6D" w:rsidRPr="00BA5B16" w:rsidRDefault="00F87F6D" w:rsidP="00353F83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00B0F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A5B1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- Découvrir la variété des activités et des spectacles sportifs.</w:t>
                            </w:r>
                          </w:p>
                          <w:p w14:paraId="0FA3F73F" w14:textId="77777777" w:rsidR="00F87F6D" w:rsidRPr="00BA5B16" w:rsidRDefault="00F87F6D" w:rsidP="00353F83">
                            <w:pPr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2050D27A" w14:textId="2E43CB04" w:rsidR="00F87F6D" w:rsidRPr="00BA5B16" w:rsidRDefault="00F87F6D" w:rsidP="00353F8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A5B1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- Exprimer des intentions et des émotions par son corps dans un projet artistique individuel ou collecti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564pt;margin-top:16.3pt;width:187.5pt;height:1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PvYS4CAABZBAAADgAAAGRycy9lMm9Eb2MueG1srFTbjtMwEH1H4h8sv9Okod22UdPV0qUIablI&#10;u3yA4ziJheMxttukfP2OnbZUC7wg8mB5POPjmXNmsr4dOkUOwjoJuqDTSUqJ0BwqqZuCfnvavVlS&#10;4jzTFVOgRUGPwtHbzetX697kIoMWVCUsQRDt8t4UtPXe5EnieCs65iZghEZnDbZjHk3bJJVlPaJ3&#10;KsnS9CbpwVbGAhfO4en96KSbiF/Xgvsvde2EJ6qgmJuPq41rGdZks2Z5Y5lpJT+lwf4hi45JjY9e&#10;oO6ZZ2Rv5W9QneQWHNR+wqFLoK4lF7EGrGaavqjmsWVGxFqQHGcuNLn/B8s/H75aIivUDunRrEON&#10;nsTgyTsYyDLQ0xuXY9SjwTg/4DGGxlKdeQD+3REN25bpRtxZC30rWIXpTcPN5OrqiOMCSNl/ggqf&#10;YXsPEWiobRe4QzYIomMex4s0IRWOh9nb5TSbo4ujb7pYpYs0ipew/HzdWOc/COhI2BTUovYRnh0e&#10;nA/psPwcEl5zoGS1k0pFwzblVllyYNgnu/jFCl6EKU36gq7m2Xxk4K8Qafz+BNFJjw2vZFfQ5SWI&#10;5YG397qK7eiZVOMeU1b6RGTgbmTRD+UQJbs561NCdURmLYz9jfOImxbsT0p67O2Cuh97ZgUl6qNG&#10;dVbT2SwMQzRm80WGhr32lNcepjlCFdRTMm63fhygvbGyafGlsR803KGitYxcB+nHrE7pY/9GCU6z&#10;Fgbk2o5Rv/4Im2cAAAD//wMAUEsDBBQABgAIAAAAIQDTyv6D4AAAAAwBAAAPAAAAZHJzL2Rvd25y&#10;ZXYueG1sTI9LT8MwEITvSPwHa5G4IOo8SgghToWQQHCDtoKrG2+TCD+C7abh37M9wXFmR7Pf1KvZ&#10;aDahD4OzAtJFAgxt69RgOwHbzdN1CSxEaZXUzqKAHwywas7Palkpd7TvOK1jx6jEhkoK6GMcK85D&#10;26ORYeFGtHTbO29kJOk7rrw8UrnRPEuSghs5WPrQyxEfe2y/1gcjoFy+TJ/hNX/7aIu9votXt9Pz&#10;txfi8mJ+uAcWcY5/YTjhEzo0xLRzB6sC06TTrKQxUUCeFcBOiZskJ2dHTrosgDc1/z+i+QUAAP//&#10;AwBQSwECLQAUAAYACAAAACEA5JnDwPsAAADhAQAAEwAAAAAAAAAAAAAAAAAAAAAAW0NvbnRlbnRf&#10;VHlwZXNdLnhtbFBLAQItABQABgAIAAAAIQAjsmrh1wAAAJQBAAALAAAAAAAAAAAAAAAAACwBAABf&#10;cmVscy8ucmVsc1BLAQItABQABgAIAAAAIQCyc+9hLgIAAFkEAAAOAAAAAAAAAAAAAAAAACwCAABk&#10;cnMvZTJvRG9jLnhtbFBLAQItABQABgAIAAAAIQDTyv6D4AAAAAwBAAAPAAAAAAAAAAAAAAAAAIYE&#10;AABkcnMvZG93bnJldi54bWxQSwUGAAAAAAQABADzAAAAkwUAAAAA&#10;">
                <v:textbox>
                  <w:txbxContent>
                    <w:p w14:paraId="308EA4AC" w14:textId="77777777" w:rsidR="00F87F6D" w:rsidRPr="00BA5B16" w:rsidRDefault="00F87F6D" w:rsidP="00353F83">
                      <w:pPr>
                        <w:rPr>
                          <w:rFonts w:ascii="Cursivestandard" w:hAnsi="Cursivestandard" w:cs="Times New Roman"/>
                          <w:b/>
                          <w:color w:val="F79646" w:themeColor="accent6"/>
                          <w:sz w:val="20"/>
                          <w:szCs w:val="20"/>
                          <w:u w:val="single"/>
                        </w:rPr>
                      </w:pPr>
                      <w:r w:rsidRPr="00BA5B16">
                        <w:rPr>
                          <w:rFonts w:ascii="Cursivestandard" w:hAnsi="Cursivestandard" w:cs="Times New Roman"/>
                          <w:b/>
                          <w:color w:val="F79646" w:themeColor="accent6"/>
                          <w:sz w:val="20"/>
                          <w:szCs w:val="20"/>
                          <w:u w:val="single"/>
                        </w:rPr>
                        <w:t>Education physique et sportive</w:t>
                      </w:r>
                    </w:p>
                    <w:p w14:paraId="6B501A3F" w14:textId="77777777" w:rsidR="00F87F6D" w:rsidRPr="00BA5B16" w:rsidRDefault="00F87F6D" w:rsidP="00353F83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</w:pPr>
                      <w:r w:rsidRPr="00BA5B1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F0"/>
                          <w:sz w:val="20"/>
                          <w:szCs w:val="20"/>
                          <w:lang w:eastAsia="fr-FR"/>
                        </w:rPr>
                        <w:t>S'approprier une culture physique sportive et artistique</w:t>
                      </w:r>
                    </w:p>
                    <w:p w14:paraId="79D02C98" w14:textId="77777777" w:rsidR="00F87F6D" w:rsidRPr="00BA5B16" w:rsidRDefault="00F87F6D" w:rsidP="00353F83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color w:val="00B0F0"/>
                          <w:sz w:val="20"/>
                          <w:szCs w:val="20"/>
                          <w:lang w:eastAsia="fr-FR"/>
                        </w:rPr>
                      </w:pPr>
                    </w:p>
                    <w:p w14:paraId="7B0BD2D4" w14:textId="69BDB7DF" w:rsidR="00F87F6D" w:rsidRPr="00BA5B16" w:rsidRDefault="00F87F6D" w:rsidP="00353F83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color w:val="00B0F0"/>
                          <w:sz w:val="20"/>
                          <w:szCs w:val="20"/>
                          <w:lang w:eastAsia="fr-FR"/>
                        </w:rPr>
                      </w:pPr>
                      <w:r w:rsidRPr="00BA5B1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- Découvrir la variété des activités et des spectacles sportifs.</w:t>
                      </w:r>
                    </w:p>
                    <w:p w14:paraId="0FA3F73F" w14:textId="77777777" w:rsidR="00F87F6D" w:rsidRPr="00BA5B16" w:rsidRDefault="00F87F6D" w:rsidP="00353F83">
                      <w:pPr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14:paraId="2050D27A" w14:textId="2E43CB04" w:rsidR="00F87F6D" w:rsidRPr="00BA5B16" w:rsidRDefault="00F87F6D" w:rsidP="00353F83">
                      <w:pPr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A5B1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- Exprimer des intentions et des émotions par son corps dans un projet artistique individuel ou collectif.</w:t>
                      </w:r>
                    </w:p>
                  </w:txbxContent>
                </v:textbox>
              </v:shape>
            </w:pict>
          </mc:Fallback>
        </mc:AlternateContent>
      </w:r>
      <w:r w:rsidR="00DD4C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6FD1EE" wp14:editId="0795883F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2362200" cy="2277110"/>
                <wp:effectExtent l="152400" t="152400" r="177800" b="212090"/>
                <wp:wrapThrough wrapText="bothSides">
                  <wp:wrapPolygon edited="0">
                    <wp:start x="11845" y="-1446"/>
                    <wp:lineTo x="1394" y="-964"/>
                    <wp:lineTo x="1394" y="2891"/>
                    <wp:lineTo x="-232" y="2891"/>
                    <wp:lineTo x="-232" y="6746"/>
                    <wp:lineTo x="-1394" y="6746"/>
                    <wp:lineTo x="-929" y="17347"/>
                    <wp:lineTo x="232" y="18311"/>
                    <wp:lineTo x="232" y="19034"/>
                    <wp:lineTo x="6735" y="22166"/>
                    <wp:lineTo x="9523" y="23371"/>
                    <wp:lineTo x="12774" y="23371"/>
                    <wp:lineTo x="14168" y="22166"/>
                    <wp:lineTo x="19510" y="18552"/>
                    <wp:lineTo x="22065" y="14456"/>
                    <wp:lineTo x="22994" y="10842"/>
                    <wp:lineTo x="22529" y="6746"/>
                    <wp:lineTo x="21600" y="3132"/>
                    <wp:lineTo x="21600" y="2891"/>
                    <wp:lineTo x="18348" y="-723"/>
                    <wp:lineTo x="18116" y="-1446"/>
                    <wp:lineTo x="11845" y="-1446"/>
                  </wp:wrapPolygon>
                </wp:wrapThrough>
                <wp:docPr id="12" name="Nuag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277110"/>
                        </a:xfrm>
                        <a:prstGeom prst="clou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12" o:spid="_x0000_s1026" style="position:absolute;margin-left:5in;margin-top:0;width:186pt;height:17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ZldU8CAABZBQAADgAAAGRycy9lMm9Eb2MueG1srFRLb9swDL4P2H8QdF8cO0vTBXF6WNFdtq5o&#10;Nuys6GEL0MOQlDj596PoxM0eRYBhF1mU+JEfP9Ja3R2sIXsZovaupuVkSol03Avtmpp+//bw7paS&#10;mJgTzHgna3qUkd6t375Z9d1SVr71RshAIIiLy76raZtStyyKyFtpWZz4Tjq4VD5YlsAMTSEC6yG6&#10;NUU1nd4UvQ+iC57LGOH0frika4yvlOTpq1JRJmJqCtwSrgHXbV6L9Yotm8C6VvMTDfYPLCzTDpKO&#10;oe5ZYmQX9B+hrObBR6/ShHtbeKU0l1gDVFNOf6tm07JOYi0gTuxGmeL/C8sf90+BaAG9qyhxzEKP&#10;HneskQRsEKfv4hJ8Nt1TOFkRtrnSgwo2f6EGckBBj6Og8pAIh8NqdlNBlyjhcFdVi0VZouTFC7wL&#10;MX2S3pK8qSk3fidQSbb/HBPkBN+zT04XvdHiQRuDRh4T+dEEsmfQYMa5dGmOcLOzX7wYzoECkMBW&#10;wzEMxHB8ez6GFDhwORIm/CWJcYiUOE3AKSdujO9JYFm22YcFBL/CJrI0sikX85EOM13LBjbvX2WT&#10;k+X4fpdk2LSiJ1uzC885+wAiQmftqlmOCwbM9xxvwAo+/dCpxVHK/UGiodmOouW0pwIu2MzOHLM2&#10;gzsqM3JA60KTIk/KMBu4S0cjcy7jnqWCAYNpKF9XqczdgVTonWEKOjwCZ9eBJ/8MHUiN4Oo6eERg&#10;Zu/SCLba+fC3ACadKavBH+hf1J23Wy+O+NfgBfy/WOHprckPxKWN8JcXcf0TAAD//wMAUEsDBBQA&#10;BgAIAAAAIQCswAF03gAAAAkBAAAPAAAAZHJzL2Rvd25yZXYueG1sTI9BS8NAEIXvgv9hGcGb3bTF&#10;NE0zKaIIQkBoK+hxm4xJMDsbsts0/nunp3oZZniPN9/LtpPt1EiDbx0jzGcRKOLSVS3XCB+H14cE&#10;lA+GK9M5JoRf8rDNb28yk1buzDsa96FWEsI+NQhNCH2qtS8bssbPXE8s2rcbrAlyDrWuBnOWcNvp&#10;RRTF2pqW5UNjenpuqPzZnyyCP8zd++7rLdFhfCmKePVJdbFEvL+bnjagAk3haoYLvqBDLkxHd+LK&#10;qw5hJfFiRZB5kaP1QrYjwvIxiUHnmf7fIP8DAAD//wMAUEsBAi0AFAAGAAgAAAAhAOSZw8D7AAAA&#10;4QEAABMAAAAAAAAAAAAAAAAAAAAAAFtDb250ZW50X1R5cGVzXS54bWxQSwECLQAUAAYACAAAACEA&#10;I7Jq4dcAAACUAQAACwAAAAAAAAAAAAAAAAAsAQAAX3JlbHMvLnJlbHNQSwECLQAUAAYACAAAACEA&#10;otZldU8CAABZBQAADgAAAAAAAAAAAAAAAAAsAgAAZHJzL2Uyb0RvYy54bWxQSwECLQAUAAYACAAA&#10;ACEArMABdN4AAAAJAQAADwAAAAAAAAAAAAAAAACnBAAAZHJzL2Rvd25yZXYueG1sUEsFBgAAAAAE&#10;AAQA8wAAALIFAAAAAA=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aeef3 [664]" strokecolor="#4579b8 [3044]">
                <v:shadow on="t" opacity="22937f" mv:blur="40000f" origin=",.5" offset="0,23000emu"/>
                <v:path arrowok="t" o:connecttype="custom" o:connectlocs="256616,1379813;118110,1337802;378827,1839557;318241,1859640;901026,2060468;864500,1968751;1576276,1831756;1561677,1932381;1866193,1209926;2043959,1586070;2285538,809323;2206360,950377;2095578,286009;2099733,352636;1590001,208313;1630574,123343;1210682,248795;1230313,175527;765528,273675;836613,344729;225667,832252;213254,757455" o:connectangles="0,0,0,0,0,0,0,0,0,0,0,0,0,0,0,0,0,0,0,0,0,0"/>
                <w10:wrap type="through"/>
              </v:shape>
            </w:pict>
          </mc:Fallback>
        </mc:AlternateContent>
      </w:r>
      <w:r w:rsidR="00BB2A89">
        <w:tab/>
      </w:r>
    </w:p>
    <w:sectPr w:rsidR="000657CA" w:rsidRPr="000657CA" w:rsidSect="009D35BA">
      <w:pgSz w:w="16834" w:h="11904" w:orient="landscape"/>
      <w:pgMar w:top="720" w:right="1383" w:bottom="720" w:left="720" w:header="510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C1931" w14:textId="77777777" w:rsidR="00F87F6D" w:rsidRDefault="00F87F6D" w:rsidP="000657CA">
      <w:r>
        <w:separator/>
      </w:r>
    </w:p>
  </w:endnote>
  <w:endnote w:type="continuationSeparator" w:id="0">
    <w:p w14:paraId="5AE7BE9D" w14:textId="77777777" w:rsidR="00F87F6D" w:rsidRDefault="00F87F6D" w:rsidP="0006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ursive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ursif">
    <w:altName w:val="Copperplat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575FF" w14:textId="77777777" w:rsidR="00F87F6D" w:rsidRDefault="00F87F6D" w:rsidP="000657CA">
      <w:r>
        <w:separator/>
      </w:r>
    </w:p>
  </w:footnote>
  <w:footnote w:type="continuationSeparator" w:id="0">
    <w:p w14:paraId="10028BDA" w14:textId="77777777" w:rsidR="00F87F6D" w:rsidRDefault="00F87F6D" w:rsidP="00065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33F5D"/>
    <w:multiLevelType w:val="multilevel"/>
    <w:tmpl w:val="41FA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E031C0"/>
    <w:multiLevelType w:val="multilevel"/>
    <w:tmpl w:val="A082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3ED2503"/>
    <w:multiLevelType w:val="multilevel"/>
    <w:tmpl w:val="60DE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661672"/>
    <w:multiLevelType w:val="multilevel"/>
    <w:tmpl w:val="F87A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5A33F31"/>
    <w:multiLevelType w:val="multilevel"/>
    <w:tmpl w:val="0DBE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B402BF2"/>
    <w:multiLevelType w:val="multilevel"/>
    <w:tmpl w:val="58C0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94D1868"/>
    <w:multiLevelType w:val="multilevel"/>
    <w:tmpl w:val="1EA0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2E7CDB"/>
    <w:multiLevelType w:val="multilevel"/>
    <w:tmpl w:val="7D68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>
      <o:colormenu v:ext="edit" fillcolor="none [1302]" strokecolor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BF"/>
    <w:rsid w:val="0003402E"/>
    <w:rsid w:val="00062A52"/>
    <w:rsid w:val="000657CA"/>
    <w:rsid w:val="0006795B"/>
    <w:rsid w:val="000A5180"/>
    <w:rsid w:val="000A6AE8"/>
    <w:rsid w:val="000B2B3C"/>
    <w:rsid w:val="00127C23"/>
    <w:rsid w:val="00157C42"/>
    <w:rsid w:val="001B39D7"/>
    <w:rsid w:val="001E64D7"/>
    <w:rsid w:val="002017C1"/>
    <w:rsid w:val="00244BC1"/>
    <w:rsid w:val="00263C3B"/>
    <w:rsid w:val="002643AA"/>
    <w:rsid w:val="002A227B"/>
    <w:rsid w:val="002A7970"/>
    <w:rsid w:val="003030D0"/>
    <w:rsid w:val="003159AD"/>
    <w:rsid w:val="00353F83"/>
    <w:rsid w:val="00365B58"/>
    <w:rsid w:val="0039655A"/>
    <w:rsid w:val="003A09CB"/>
    <w:rsid w:val="00405399"/>
    <w:rsid w:val="004118E1"/>
    <w:rsid w:val="004354AC"/>
    <w:rsid w:val="004416E5"/>
    <w:rsid w:val="004565B7"/>
    <w:rsid w:val="0046349D"/>
    <w:rsid w:val="004746EE"/>
    <w:rsid w:val="00474E1E"/>
    <w:rsid w:val="004D10F9"/>
    <w:rsid w:val="004E6986"/>
    <w:rsid w:val="00517D5E"/>
    <w:rsid w:val="00527A36"/>
    <w:rsid w:val="00535748"/>
    <w:rsid w:val="005508D5"/>
    <w:rsid w:val="00561DE5"/>
    <w:rsid w:val="00581FCF"/>
    <w:rsid w:val="00582824"/>
    <w:rsid w:val="00584D8A"/>
    <w:rsid w:val="005A2816"/>
    <w:rsid w:val="005A75B6"/>
    <w:rsid w:val="005E42C7"/>
    <w:rsid w:val="00622849"/>
    <w:rsid w:val="006235B8"/>
    <w:rsid w:val="00662458"/>
    <w:rsid w:val="00662F51"/>
    <w:rsid w:val="006715D9"/>
    <w:rsid w:val="00676295"/>
    <w:rsid w:val="006A6A74"/>
    <w:rsid w:val="006B1424"/>
    <w:rsid w:val="00714A5C"/>
    <w:rsid w:val="00724B74"/>
    <w:rsid w:val="00743E87"/>
    <w:rsid w:val="00747B0F"/>
    <w:rsid w:val="007742CA"/>
    <w:rsid w:val="00792B11"/>
    <w:rsid w:val="00793AEE"/>
    <w:rsid w:val="007A0B45"/>
    <w:rsid w:val="007A7E1A"/>
    <w:rsid w:val="007B45B9"/>
    <w:rsid w:val="007F3855"/>
    <w:rsid w:val="00810623"/>
    <w:rsid w:val="008317E4"/>
    <w:rsid w:val="00833D4B"/>
    <w:rsid w:val="008575C0"/>
    <w:rsid w:val="00857B6D"/>
    <w:rsid w:val="00877E6B"/>
    <w:rsid w:val="008A1B20"/>
    <w:rsid w:val="00920500"/>
    <w:rsid w:val="009462E4"/>
    <w:rsid w:val="0096050C"/>
    <w:rsid w:val="00971E01"/>
    <w:rsid w:val="009A01DE"/>
    <w:rsid w:val="009D2613"/>
    <w:rsid w:val="009D35BA"/>
    <w:rsid w:val="009E5AAB"/>
    <w:rsid w:val="009E7897"/>
    <w:rsid w:val="009F2272"/>
    <w:rsid w:val="00A12ED5"/>
    <w:rsid w:val="00A57DFC"/>
    <w:rsid w:val="00A80131"/>
    <w:rsid w:val="00AA0133"/>
    <w:rsid w:val="00AD2BE1"/>
    <w:rsid w:val="00AF786B"/>
    <w:rsid w:val="00B037F6"/>
    <w:rsid w:val="00B15C37"/>
    <w:rsid w:val="00B356A3"/>
    <w:rsid w:val="00B47A52"/>
    <w:rsid w:val="00BA338E"/>
    <w:rsid w:val="00BA5B16"/>
    <w:rsid w:val="00BB2A89"/>
    <w:rsid w:val="00BC2C5D"/>
    <w:rsid w:val="00C14734"/>
    <w:rsid w:val="00C205EC"/>
    <w:rsid w:val="00C36DBF"/>
    <w:rsid w:val="00CB5B8D"/>
    <w:rsid w:val="00CE5593"/>
    <w:rsid w:val="00CF732E"/>
    <w:rsid w:val="00D00F3C"/>
    <w:rsid w:val="00D01E19"/>
    <w:rsid w:val="00D0556F"/>
    <w:rsid w:val="00D85613"/>
    <w:rsid w:val="00D86310"/>
    <w:rsid w:val="00DC32D9"/>
    <w:rsid w:val="00DD4CD6"/>
    <w:rsid w:val="00DD6896"/>
    <w:rsid w:val="00DF1C58"/>
    <w:rsid w:val="00DF3CD0"/>
    <w:rsid w:val="00E233E2"/>
    <w:rsid w:val="00E757EC"/>
    <w:rsid w:val="00E93C0E"/>
    <w:rsid w:val="00EA755D"/>
    <w:rsid w:val="00EA7DDD"/>
    <w:rsid w:val="00EB062D"/>
    <w:rsid w:val="00EB13ED"/>
    <w:rsid w:val="00ED41EE"/>
    <w:rsid w:val="00EE7A8F"/>
    <w:rsid w:val="00EF25E3"/>
    <w:rsid w:val="00F014E4"/>
    <w:rsid w:val="00F50E1A"/>
    <w:rsid w:val="00F52C3D"/>
    <w:rsid w:val="00F87F6D"/>
    <w:rsid w:val="00F971AA"/>
    <w:rsid w:val="00FB570E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1302]" strokecolor="green"/>
    </o:shapedefaults>
    <o:shapelayout v:ext="edit">
      <o:idmap v:ext="edit" data="1"/>
    </o:shapelayout>
  </w:shapeDefaults>
  <w:decimalSymbol w:val=","/>
  <w:listSeparator w:val=";"/>
  <w14:docId w14:val="25E87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6D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DB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657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57CA"/>
  </w:style>
  <w:style w:type="paragraph" w:styleId="Pieddepage">
    <w:name w:val="footer"/>
    <w:basedOn w:val="Normal"/>
    <w:link w:val="PieddepageCar"/>
    <w:uiPriority w:val="99"/>
    <w:semiHidden/>
    <w:unhideWhenUsed/>
    <w:rsid w:val="000657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657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6D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DB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657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57CA"/>
  </w:style>
  <w:style w:type="paragraph" w:styleId="Pieddepage">
    <w:name w:val="footer"/>
    <w:basedOn w:val="Normal"/>
    <w:link w:val="PieddepageCar"/>
    <w:uiPriority w:val="99"/>
    <w:semiHidden/>
    <w:unhideWhenUsed/>
    <w:rsid w:val="000657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65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D9F8A1-6794-4F40-AFFC-E2E6D4A1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</Words>
  <Characters>4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Joseph Stella</dc:creator>
  <cp:lastModifiedBy>Pioche Stéphanie</cp:lastModifiedBy>
  <cp:revision>21</cp:revision>
  <cp:lastPrinted>2016-07-01T14:39:00Z</cp:lastPrinted>
  <dcterms:created xsi:type="dcterms:W3CDTF">2016-07-01T00:28:00Z</dcterms:created>
  <dcterms:modified xsi:type="dcterms:W3CDTF">2016-07-05T01:03:00Z</dcterms:modified>
</cp:coreProperties>
</file>